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F7" w:rsidRPr="00DA7447" w:rsidRDefault="003246F7" w:rsidP="003246F7">
      <w:pPr>
        <w:jc w:val="center"/>
        <w:rPr>
          <w:b/>
          <w:sz w:val="28"/>
          <w:szCs w:val="28"/>
        </w:rPr>
      </w:pPr>
    </w:p>
    <w:p w:rsidR="00724560" w:rsidRPr="00DA7447" w:rsidRDefault="00682063" w:rsidP="00682063">
      <w:pPr>
        <w:jc w:val="center"/>
        <w:rPr>
          <w:lang w:val="gl-ES"/>
        </w:rPr>
      </w:pPr>
      <w:r w:rsidRPr="00DA7447">
        <w:rPr>
          <w:b/>
          <w:sz w:val="28"/>
          <w:lang w:val="gl-ES"/>
        </w:rPr>
        <w:t xml:space="preserve">CONTRATO DE </w:t>
      </w:r>
      <w:r w:rsidR="00012142" w:rsidRPr="00DA7447">
        <w:rPr>
          <w:b/>
          <w:sz w:val="28"/>
          <w:szCs w:val="28"/>
          <w:lang w:val="gl-ES"/>
        </w:rPr>
        <w:t xml:space="preserve">LICENZA DE EXPLOTACIÓN DE PATENTE </w:t>
      </w:r>
      <w:r w:rsidR="00ED7991" w:rsidRPr="00DA7447">
        <w:rPr>
          <w:b/>
          <w:sz w:val="28"/>
          <w:szCs w:val="28"/>
          <w:lang w:val="gl-ES"/>
        </w:rPr>
        <w:t xml:space="preserve">ENTRE </w:t>
      </w:r>
      <w:r w:rsidRPr="00DA7447">
        <w:rPr>
          <w:b/>
          <w:sz w:val="30"/>
          <w:lang w:val="gl-ES"/>
        </w:rPr>
        <w:t>A</w:t>
      </w:r>
      <w:r w:rsidRPr="00DA7447">
        <w:rPr>
          <w:b/>
          <w:sz w:val="28"/>
          <w:lang w:val="gl-ES"/>
        </w:rPr>
        <w:t xml:space="preserve"> UNIVERSIDADE DE VIGO</w:t>
      </w:r>
      <w:r w:rsidR="00012142" w:rsidRPr="00DA7447">
        <w:rPr>
          <w:b/>
          <w:sz w:val="28"/>
          <w:lang w:val="gl-ES"/>
        </w:rPr>
        <w:t xml:space="preserve"> E</w:t>
      </w:r>
      <w:r w:rsidR="00012142" w:rsidRPr="00DA7447">
        <w:rPr>
          <w:b/>
          <w:lang w:val="gl-ES"/>
        </w:rPr>
        <w:t xml:space="preserve"> </w:t>
      </w:r>
      <w:r w:rsidR="003246F7" w:rsidRPr="00DA7447">
        <w:rPr>
          <w:b/>
          <w:sz w:val="28"/>
          <w:szCs w:val="28"/>
          <w:lang w:val="gl-ES"/>
        </w:rPr>
        <w:t>..................</w:t>
      </w:r>
    </w:p>
    <w:p w:rsidR="00767E33" w:rsidRPr="00DA7447" w:rsidRDefault="00767E33" w:rsidP="0028542D">
      <w:pPr>
        <w:jc w:val="center"/>
        <w:rPr>
          <w:b/>
          <w:sz w:val="28"/>
          <w:lang w:val="gl-ES"/>
        </w:rPr>
      </w:pPr>
    </w:p>
    <w:p w:rsidR="00767E33" w:rsidRPr="00DA7447" w:rsidRDefault="00767E33" w:rsidP="00ED7991">
      <w:pPr>
        <w:rPr>
          <w:lang w:val="gl-ES"/>
        </w:rPr>
      </w:pPr>
    </w:p>
    <w:p w:rsidR="00767E33" w:rsidRPr="00DA7447" w:rsidRDefault="008C5A56" w:rsidP="0028542D">
      <w:pPr>
        <w:jc w:val="right"/>
        <w:rPr>
          <w:lang w:val="gl-ES"/>
        </w:rPr>
      </w:pPr>
      <w:r w:rsidRPr="00DA7447">
        <w:rPr>
          <w:lang w:val="gl-ES"/>
        </w:rPr>
        <w:t xml:space="preserve">En Vigo, a </w:t>
      </w:r>
      <w:r w:rsidR="003246F7" w:rsidRPr="00DA7447">
        <w:rPr>
          <w:lang w:val="gl-ES"/>
        </w:rPr>
        <w:t>........</w:t>
      </w:r>
      <w:r w:rsidRPr="00DA7447">
        <w:rPr>
          <w:lang w:val="gl-ES"/>
        </w:rPr>
        <w:t xml:space="preserve">de </w:t>
      </w:r>
      <w:r w:rsidR="003246F7" w:rsidRPr="00DA7447">
        <w:rPr>
          <w:lang w:val="gl-ES"/>
        </w:rPr>
        <w:t>...</w:t>
      </w:r>
      <w:r w:rsidR="00255FA4" w:rsidRPr="00DA7447">
        <w:rPr>
          <w:lang w:val="gl-ES"/>
        </w:rPr>
        <w:t>........................</w:t>
      </w:r>
      <w:r w:rsidR="009741BD" w:rsidRPr="00DA7447">
        <w:rPr>
          <w:lang w:val="gl-ES"/>
        </w:rPr>
        <w:t xml:space="preserve"> </w:t>
      </w:r>
      <w:r w:rsidRPr="00DA7447">
        <w:rPr>
          <w:lang w:val="gl-ES"/>
        </w:rPr>
        <w:t xml:space="preserve">de </w:t>
      </w:r>
      <w:r w:rsidR="008738C2" w:rsidRPr="00DA7447">
        <w:rPr>
          <w:lang w:val="gl-ES"/>
        </w:rPr>
        <w:t>2015</w:t>
      </w:r>
    </w:p>
    <w:p w:rsidR="00767E33" w:rsidRPr="00DA7447" w:rsidRDefault="00767E33" w:rsidP="0028542D">
      <w:pPr>
        <w:rPr>
          <w:lang w:val="gl-ES"/>
        </w:rPr>
      </w:pPr>
    </w:p>
    <w:p w:rsidR="00767E33" w:rsidRPr="00DA7447" w:rsidRDefault="008C5A56" w:rsidP="009A4268">
      <w:pPr>
        <w:jc w:val="center"/>
        <w:rPr>
          <w:b/>
          <w:lang w:val="gl-ES"/>
        </w:rPr>
      </w:pPr>
      <w:r w:rsidRPr="00DA7447">
        <w:rPr>
          <w:b/>
          <w:lang w:val="gl-ES"/>
        </w:rPr>
        <w:t>COMPARECEN</w:t>
      </w:r>
    </w:p>
    <w:p w:rsidR="00767E33" w:rsidRPr="00DA7447" w:rsidRDefault="00767E33" w:rsidP="00ED7991">
      <w:pPr>
        <w:rPr>
          <w:lang w:val="gl-ES"/>
        </w:rPr>
      </w:pPr>
    </w:p>
    <w:p w:rsidR="00767E33" w:rsidRPr="00DA7447" w:rsidRDefault="008C5A56" w:rsidP="00ED7991">
      <w:pPr>
        <w:tabs>
          <w:tab w:val="left" w:pos="-720"/>
        </w:tabs>
        <w:suppressAutoHyphens/>
        <w:jc w:val="both"/>
        <w:rPr>
          <w:lang w:val="gl-ES"/>
        </w:rPr>
      </w:pPr>
      <w:r w:rsidRPr="00DA7447">
        <w:rPr>
          <w:lang w:val="gl-ES"/>
        </w:rPr>
        <w:t>Dunha parte a UNIVERSIDADE DE VIGO (en adiante UVIGO), con C.I.F. Q-8650002B e domicilio no Campus universitario</w:t>
      </w:r>
      <w:r w:rsidR="008B7571" w:rsidRPr="00DA7447">
        <w:rPr>
          <w:lang w:val="gl-ES"/>
        </w:rPr>
        <w:t>,</w:t>
      </w:r>
      <w:r w:rsidRPr="00DA7447">
        <w:rPr>
          <w:lang w:val="gl-ES"/>
        </w:rPr>
        <w:t xml:space="preserve"> s/n 36310 Vigo, </w:t>
      </w:r>
      <w:r w:rsidR="00E8504F" w:rsidRPr="00DA7447">
        <w:rPr>
          <w:lang w:val="gl-ES"/>
        </w:rPr>
        <w:t>e no seu nome e representación a</w:t>
      </w:r>
      <w:r w:rsidRPr="00DA7447">
        <w:rPr>
          <w:lang w:val="gl-ES"/>
        </w:rPr>
        <w:t xml:space="preserve"> Vicerreitor</w:t>
      </w:r>
      <w:r w:rsidR="00E8504F" w:rsidRPr="00DA7447">
        <w:rPr>
          <w:lang w:val="gl-ES"/>
        </w:rPr>
        <w:t>a</w:t>
      </w:r>
      <w:r w:rsidRPr="00DA7447">
        <w:rPr>
          <w:lang w:val="gl-ES"/>
        </w:rPr>
        <w:t xml:space="preserve"> de</w:t>
      </w:r>
      <w:r w:rsidR="00E8504F" w:rsidRPr="00DA7447">
        <w:rPr>
          <w:lang w:val="gl-ES"/>
        </w:rPr>
        <w:t xml:space="preserve"> Investigación e</w:t>
      </w:r>
      <w:r w:rsidRPr="00DA7447">
        <w:rPr>
          <w:lang w:val="gl-ES"/>
        </w:rPr>
        <w:t xml:space="preserve"> Transferencia da citada universidade, </w:t>
      </w:r>
      <w:proofErr w:type="spellStart"/>
      <w:r w:rsidRPr="00DA7447">
        <w:rPr>
          <w:lang w:val="gl-ES"/>
        </w:rPr>
        <w:t>D</w:t>
      </w:r>
      <w:r w:rsidR="00E8504F" w:rsidRPr="00DA7447">
        <w:rPr>
          <w:lang w:val="gl-ES"/>
        </w:rPr>
        <w:t>na</w:t>
      </w:r>
      <w:proofErr w:type="spellEnd"/>
      <w:r w:rsidRPr="00DA7447">
        <w:rPr>
          <w:lang w:val="gl-ES"/>
        </w:rPr>
        <w:t xml:space="preserve">. </w:t>
      </w:r>
      <w:r w:rsidR="00E8504F" w:rsidRPr="00DA7447">
        <w:rPr>
          <w:lang w:val="gl-ES"/>
        </w:rPr>
        <w:t>María Asunción Longo González</w:t>
      </w:r>
      <w:r w:rsidRPr="00DA7447">
        <w:rPr>
          <w:lang w:val="gl-ES"/>
        </w:rPr>
        <w:t xml:space="preserve">, por Resolución Reitoral </w:t>
      </w:r>
      <w:r w:rsidR="001A2FFF" w:rsidRPr="00DA7447">
        <w:rPr>
          <w:lang w:val="gl-ES"/>
        </w:rPr>
        <w:t xml:space="preserve">de data </w:t>
      </w:r>
      <w:r w:rsidR="008B7571" w:rsidRPr="00DA7447">
        <w:rPr>
          <w:lang w:val="gl-ES"/>
        </w:rPr>
        <w:t xml:space="preserve">de </w:t>
      </w:r>
      <w:r w:rsidR="00E8504F" w:rsidRPr="00DA7447">
        <w:rPr>
          <w:lang w:val="gl-ES"/>
        </w:rPr>
        <w:t>07</w:t>
      </w:r>
      <w:r w:rsidR="001A2FFF" w:rsidRPr="00DA7447">
        <w:rPr>
          <w:lang w:val="gl-ES"/>
        </w:rPr>
        <w:t>/0</w:t>
      </w:r>
      <w:r w:rsidR="00E8504F" w:rsidRPr="00DA7447">
        <w:rPr>
          <w:lang w:val="gl-ES"/>
        </w:rPr>
        <w:t>5</w:t>
      </w:r>
      <w:r w:rsidR="001A2FFF" w:rsidRPr="00DA7447">
        <w:rPr>
          <w:lang w:val="gl-ES"/>
        </w:rPr>
        <w:t>/201</w:t>
      </w:r>
      <w:r w:rsidR="00E8504F" w:rsidRPr="00DA7447">
        <w:rPr>
          <w:lang w:val="gl-ES"/>
        </w:rPr>
        <w:t>4</w:t>
      </w:r>
      <w:r w:rsidR="00C675D5" w:rsidRPr="00DA7447">
        <w:rPr>
          <w:lang w:val="gl-ES"/>
        </w:rPr>
        <w:t xml:space="preserve"> (DOG nº</w:t>
      </w:r>
      <w:r w:rsidR="00FD1940">
        <w:rPr>
          <w:lang w:val="gl-ES"/>
        </w:rPr>
        <w:t xml:space="preserve"> </w:t>
      </w:r>
      <w:r w:rsidR="00C675D5" w:rsidRPr="00DA7447">
        <w:rPr>
          <w:lang w:val="gl-ES"/>
        </w:rPr>
        <w:t>90</w:t>
      </w:r>
      <w:r w:rsidR="001A2FFF" w:rsidRPr="00DA7447">
        <w:rPr>
          <w:lang w:val="gl-ES"/>
        </w:rPr>
        <w:t xml:space="preserve">, do </w:t>
      </w:r>
      <w:r w:rsidR="00C675D5" w:rsidRPr="00DA7447">
        <w:rPr>
          <w:lang w:val="gl-ES"/>
        </w:rPr>
        <w:t>13</w:t>
      </w:r>
      <w:r w:rsidR="001A2FFF" w:rsidRPr="00DA7447">
        <w:rPr>
          <w:lang w:val="gl-ES"/>
        </w:rPr>
        <w:t xml:space="preserve"> de maio </w:t>
      </w:r>
      <w:r w:rsidR="00ED7991" w:rsidRPr="00DA7447">
        <w:rPr>
          <w:lang w:val="gl-ES"/>
        </w:rPr>
        <w:t xml:space="preserve">de </w:t>
      </w:r>
      <w:r w:rsidR="00C675D5" w:rsidRPr="00DA7447">
        <w:rPr>
          <w:lang w:val="gl-ES"/>
        </w:rPr>
        <w:t>2014</w:t>
      </w:r>
      <w:r w:rsidR="001A2FFF" w:rsidRPr="00DA7447">
        <w:rPr>
          <w:lang w:val="gl-ES"/>
        </w:rPr>
        <w:t>).</w:t>
      </w:r>
    </w:p>
    <w:p w:rsidR="00767E33" w:rsidRPr="00DA7447" w:rsidRDefault="00767E33" w:rsidP="009A4268">
      <w:pPr>
        <w:jc w:val="both"/>
        <w:rPr>
          <w:lang w:val="gl-ES"/>
        </w:rPr>
      </w:pPr>
    </w:p>
    <w:p w:rsidR="00767E33" w:rsidRPr="00DA7447" w:rsidRDefault="00BA2A80" w:rsidP="009A4268">
      <w:pPr>
        <w:jc w:val="both"/>
        <w:rPr>
          <w:lang w:val="gl-ES"/>
        </w:rPr>
      </w:pPr>
      <w:r w:rsidRPr="00DA7447">
        <w:rPr>
          <w:lang w:val="gl-ES"/>
        </w:rPr>
        <w:t xml:space="preserve">Doutra parte a </w:t>
      </w:r>
      <w:r w:rsidR="003001FA" w:rsidRPr="00DA7447">
        <w:rPr>
          <w:lang w:val="gl-ES"/>
        </w:rPr>
        <w:t>Empresa............................................</w:t>
      </w:r>
      <w:r w:rsidR="00896791" w:rsidRPr="00DA7447">
        <w:rPr>
          <w:lang w:val="gl-ES"/>
        </w:rPr>
        <w:t xml:space="preserve"> </w:t>
      </w:r>
      <w:r w:rsidRPr="00DA7447">
        <w:rPr>
          <w:lang w:val="gl-ES"/>
        </w:rPr>
        <w:t xml:space="preserve">(en </w:t>
      </w:r>
      <w:r w:rsidR="00767E33" w:rsidRPr="00DA7447">
        <w:rPr>
          <w:lang w:val="gl-ES"/>
        </w:rPr>
        <w:t>adiante</w:t>
      </w:r>
      <w:r w:rsidRPr="00DA7447">
        <w:rPr>
          <w:lang w:val="gl-ES"/>
        </w:rPr>
        <w:t xml:space="preserve"> a </w:t>
      </w:r>
      <w:r w:rsidR="003001FA" w:rsidRPr="00DA7447">
        <w:rPr>
          <w:lang w:val="gl-ES"/>
        </w:rPr>
        <w:t>EMPRESA</w:t>
      </w:r>
      <w:r w:rsidR="00767E33" w:rsidRPr="00DA7447">
        <w:rPr>
          <w:lang w:val="gl-ES"/>
        </w:rPr>
        <w:t>),</w:t>
      </w:r>
      <w:r w:rsidRPr="00DA7447">
        <w:rPr>
          <w:lang w:val="gl-ES"/>
        </w:rPr>
        <w:t xml:space="preserve"> con C.I.F. </w:t>
      </w:r>
      <w:r w:rsidR="003001FA" w:rsidRPr="00DA7447">
        <w:rPr>
          <w:lang w:val="gl-ES"/>
        </w:rPr>
        <w:t>...........,</w:t>
      </w:r>
      <w:r w:rsidRPr="00DA7447">
        <w:rPr>
          <w:lang w:val="gl-ES"/>
        </w:rPr>
        <w:t xml:space="preserve"> con sede en </w:t>
      </w:r>
      <w:r w:rsidR="003001FA" w:rsidRPr="00DA7447">
        <w:rPr>
          <w:lang w:val="gl-ES"/>
        </w:rPr>
        <w:t>.............,</w:t>
      </w:r>
      <w:r w:rsidRPr="00DA7447">
        <w:rPr>
          <w:lang w:val="gl-ES"/>
        </w:rPr>
        <w:t xml:space="preserve"> e no seu nome e repre</w:t>
      </w:r>
      <w:r w:rsidR="00663925" w:rsidRPr="00DA7447">
        <w:rPr>
          <w:lang w:val="gl-ES"/>
        </w:rPr>
        <w:t>sentación D</w:t>
      </w:r>
      <w:r w:rsidR="003001FA" w:rsidRPr="00DA7447">
        <w:rPr>
          <w:lang w:val="gl-ES"/>
        </w:rPr>
        <w:t>/</w:t>
      </w:r>
      <w:proofErr w:type="spellStart"/>
      <w:r w:rsidR="003001FA" w:rsidRPr="00DA7447">
        <w:rPr>
          <w:lang w:val="gl-ES"/>
        </w:rPr>
        <w:t>Dna</w:t>
      </w:r>
      <w:proofErr w:type="spellEnd"/>
      <w:r w:rsidR="003001FA" w:rsidRPr="00DA7447">
        <w:rPr>
          <w:lang w:val="gl-ES"/>
        </w:rPr>
        <w:t>. ................................</w:t>
      </w:r>
      <w:r w:rsidRPr="00DA7447">
        <w:rPr>
          <w:lang w:val="gl-ES"/>
        </w:rPr>
        <w:t xml:space="preserve"> en calidade de </w:t>
      </w:r>
      <w:r w:rsidR="003001FA" w:rsidRPr="00DA7447">
        <w:rPr>
          <w:lang w:val="gl-ES"/>
        </w:rPr>
        <w:t>......................................</w:t>
      </w:r>
      <w:r w:rsidR="00767E33" w:rsidRPr="00DA7447">
        <w:rPr>
          <w:lang w:val="gl-ES"/>
        </w:rPr>
        <w:t xml:space="preserve"> da mesma.</w:t>
      </w:r>
    </w:p>
    <w:p w:rsidR="00767E33" w:rsidRPr="00DA7447" w:rsidRDefault="00767E33" w:rsidP="001E70F8">
      <w:pPr>
        <w:rPr>
          <w:lang w:val="gl-ES"/>
        </w:rPr>
      </w:pPr>
    </w:p>
    <w:p w:rsidR="00767E33" w:rsidRPr="00DA7447" w:rsidRDefault="008C5A56" w:rsidP="009A4268">
      <w:pPr>
        <w:jc w:val="both"/>
        <w:rPr>
          <w:lang w:val="gl-ES"/>
        </w:rPr>
      </w:pPr>
      <w:r w:rsidRPr="00DA7447">
        <w:rPr>
          <w:lang w:val="gl-ES"/>
        </w:rPr>
        <w:t xml:space="preserve">Ambos representantes, recoñecéndose mutuamente capacidade xurídica suficiente, </w:t>
      </w:r>
      <w:r w:rsidR="00767E33" w:rsidRPr="00DA7447">
        <w:rPr>
          <w:lang w:val="gl-ES"/>
        </w:rPr>
        <w:t>su</w:t>
      </w:r>
      <w:r w:rsidR="001E70F8" w:rsidRPr="00DA7447">
        <w:rPr>
          <w:lang w:val="gl-ES"/>
        </w:rPr>
        <w:t>b</w:t>
      </w:r>
      <w:r w:rsidR="00767E33" w:rsidRPr="00DA7447">
        <w:rPr>
          <w:lang w:val="gl-ES"/>
        </w:rPr>
        <w:t>scriben</w:t>
      </w:r>
      <w:r w:rsidRPr="00DA7447">
        <w:rPr>
          <w:lang w:val="gl-ES"/>
        </w:rPr>
        <w:t xml:space="preserve"> en nome das respectivas entidades o presente documento e, a tal efecto,</w:t>
      </w:r>
    </w:p>
    <w:p w:rsidR="00767E33" w:rsidRPr="00DA7447" w:rsidRDefault="00767E33" w:rsidP="001E70F8">
      <w:pPr>
        <w:rPr>
          <w:lang w:val="gl-ES"/>
        </w:rPr>
      </w:pPr>
    </w:p>
    <w:p w:rsidR="00767E33" w:rsidRPr="00DA7447" w:rsidRDefault="00767E33" w:rsidP="009A4268">
      <w:pPr>
        <w:jc w:val="center"/>
        <w:rPr>
          <w:rFonts w:cs="Arial"/>
          <w:b/>
          <w:bCs/>
          <w:lang w:val="gl-ES"/>
        </w:rPr>
      </w:pPr>
    </w:p>
    <w:p w:rsidR="00767E33" w:rsidRPr="00DA7447" w:rsidRDefault="00767E33" w:rsidP="009A4268">
      <w:pPr>
        <w:jc w:val="center"/>
        <w:rPr>
          <w:rFonts w:cs="Arial"/>
          <w:b/>
          <w:bCs/>
          <w:lang w:val="gl-ES"/>
        </w:rPr>
      </w:pPr>
      <w:r w:rsidRPr="00DA7447">
        <w:rPr>
          <w:rFonts w:cs="Arial"/>
          <w:b/>
          <w:bCs/>
          <w:lang w:val="gl-ES"/>
        </w:rPr>
        <w:t>E</w:t>
      </w:r>
      <w:r w:rsidR="00266C69" w:rsidRPr="00DA7447">
        <w:rPr>
          <w:rFonts w:cs="Arial"/>
          <w:b/>
          <w:bCs/>
          <w:lang w:val="gl-ES"/>
        </w:rPr>
        <w:t>xpoñen</w:t>
      </w:r>
    </w:p>
    <w:p w:rsidR="00767E33" w:rsidRPr="00DA7447" w:rsidRDefault="00767E33" w:rsidP="00B15A97">
      <w:pPr>
        <w:rPr>
          <w:lang w:val="gl-ES"/>
        </w:rPr>
      </w:pPr>
    </w:p>
    <w:p w:rsidR="00767E33" w:rsidRPr="00DA7447" w:rsidRDefault="00767E33" w:rsidP="009A4268">
      <w:pPr>
        <w:jc w:val="both"/>
        <w:rPr>
          <w:lang w:val="gl-ES"/>
        </w:rPr>
      </w:pPr>
      <w:r w:rsidRPr="00DA7447">
        <w:rPr>
          <w:lang w:val="gl-ES"/>
        </w:rPr>
        <w:t xml:space="preserve">1.- </w:t>
      </w:r>
      <w:r w:rsidR="004C0521" w:rsidRPr="00DA7447">
        <w:rPr>
          <w:rFonts w:cs="Calibri"/>
          <w:szCs w:val="24"/>
          <w:lang w:val="gl-ES"/>
        </w:rPr>
        <w:t>Que a UVIGO</w:t>
      </w:r>
      <w:r w:rsidRPr="00DA7447">
        <w:rPr>
          <w:lang w:val="gl-ES"/>
        </w:rPr>
        <w:t xml:space="preserve"> é titular da patente de invención </w:t>
      </w:r>
      <w:r w:rsidR="003001FA" w:rsidRPr="00DA7447">
        <w:rPr>
          <w:lang w:val="gl-ES"/>
        </w:rPr>
        <w:t>número ..............</w:t>
      </w:r>
      <w:r w:rsidRPr="00DA7447">
        <w:rPr>
          <w:lang w:val="gl-ES"/>
        </w:rPr>
        <w:t xml:space="preserve"> titulada </w:t>
      </w:r>
      <w:r w:rsidR="003001FA" w:rsidRPr="00DA7447">
        <w:rPr>
          <w:lang w:val="gl-ES"/>
        </w:rPr>
        <w:t>.........................................................................................................................,</w:t>
      </w:r>
      <w:r w:rsidRPr="00DA7447">
        <w:rPr>
          <w:lang w:val="gl-ES"/>
        </w:rPr>
        <w:t xml:space="preserve"> desenvolvida </w:t>
      </w:r>
      <w:r w:rsidR="003001FA" w:rsidRPr="00DA7447">
        <w:rPr>
          <w:lang w:val="gl-ES"/>
        </w:rPr>
        <w:t>polo profesor/a</w:t>
      </w:r>
      <w:r w:rsidRPr="00DA7447">
        <w:rPr>
          <w:lang w:val="gl-ES"/>
        </w:rPr>
        <w:t xml:space="preserve"> D</w:t>
      </w:r>
      <w:r w:rsidR="003001FA" w:rsidRPr="00DA7447">
        <w:rPr>
          <w:lang w:val="gl-ES"/>
        </w:rPr>
        <w:t>/</w:t>
      </w:r>
      <w:proofErr w:type="spellStart"/>
      <w:r w:rsidR="003001FA" w:rsidRPr="00DA7447">
        <w:rPr>
          <w:lang w:val="gl-ES"/>
        </w:rPr>
        <w:t>Dna</w:t>
      </w:r>
      <w:proofErr w:type="spellEnd"/>
      <w:r w:rsidR="003001FA" w:rsidRPr="00DA7447">
        <w:rPr>
          <w:lang w:val="gl-ES"/>
        </w:rPr>
        <w:t>. .................................................., adscrito/a</w:t>
      </w:r>
      <w:r w:rsidRPr="00DA7447">
        <w:rPr>
          <w:lang w:val="gl-ES"/>
        </w:rPr>
        <w:t xml:space="preserve"> ao Departamento de </w:t>
      </w:r>
      <w:r w:rsidR="003001FA" w:rsidRPr="00DA7447">
        <w:rPr>
          <w:lang w:val="gl-ES"/>
        </w:rPr>
        <w:t>.....................................................................................</w:t>
      </w:r>
      <w:r w:rsidRPr="00DA7447">
        <w:rPr>
          <w:lang w:val="gl-ES"/>
        </w:rPr>
        <w:t xml:space="preserve"> da UVIGO.</w:t>
      </w:r>
    </w:p>
    <w:p w:rsidR="00767E33" w:rsidRPr="00DA7447" w:rsidRDefault="00767E33" w:rsidP="00B15A97">
      <w:pPr>
        <w:rPr>
          <w:lang w:val="gl-ES"/>
        </w:rPr>
      </w:pPr>
    </w:p>
    <w:p w:rsidR="00767E33" w:rsidRPr="00DA7447" w:rsidRDefault="00767E33" w:rsidP="00B25959">
      <w:pPr>
        <w:rPr>
          <w:lang w:val="gl-ES"/>
        </w:rPr>
      </w:pPr>
      <w:r w:rsidRPr="00DA7447">
        <w:rPr>
          <w:lang w:val="gl-ES"/>
        </w:rPr>
        <w:t xml:space="preserve">2.- Que </w:t>
      </w:r>
      <w:r w:rsidR="003001FA" w:rsidRPr="00DA7447">
        <w:rPr>
          <w:lang w:val="gl-ES"/>
        </w:rPr>
        <w:t>a EMPRESA</w:t>
      </w:r>
      <w:r w:rsidRPr="00DA7447">
        <w:rPr>
          <w:lang w:val="gl-ES"/>
        </w:rPr>
        <w:t xml:space="preserve"> está interesada en obter licenza dos dereitos de explotación da citada patente.</w:t>
      </w:r>
    </w:p>
    <w:p w:rsidR="00767E33" w:rsidRPr="00DA7447" w:rsidRDefault="00767E33" w:rsidP="00B15A97">
      <w:pPr>
        <w:rPr>
          <w:lang w:val="gl-ES"/>
        </w:rPr>
      </w:pPr>
    </w:p>
    <w:p w:rsidR="00767E33" w:rsidRPr="00DA7447" w:rsidRDefault="00767E33" w:rsidP="00B15A97">
      <w:pPr>
        <w:rPr>
          <w:lang w:val="gl-ES"/>
        </w:rPr>
      </w:pPr>
    </w:p>
    <w:p w:rsidR="00767E33" w:rsidRPr="00DA7447" w:rsidRDefault="00767E33" w:rsidP="00B15A97">
      <w:pPr>
        <w:rPr>
          <w:lang w:val="gl-ES"/>
        </w:rPr>
      </w:pPr>
      <w:r w:rsidRPr="00DA7447">
        <w:rPr>
          <w:lang w:val="gl-ES"/>
        </w:rPr>
        <w:t>Por todo isto, formalizan o presente contrato con arr</w:t>
      </w:r>
      <w:r w:rsidR="00083219" w:rsidRPr="00DA7447">
        <w:rPr>
          <w:lang w:val="gl-ES"/>
        </w:rPr>
        <w:t>anxo</w:t>
      </w:r>
      <w:r w:rsidRPr="00DA7447">
        <w:rPr>
          <w:lang w:val="gl-ES"/>
        </w:rPr>
        <w:t xml:space="preserve"> ás seguintes</w:t>
      </w:r>
    </w:p>
    <w:p w:rsidR="00767E33" w:rsidRPr="00DA7447" w:rsidRDefault="00767E33" w:rsidP="0028542D">
      <w:pPr>
        <w:rPr>
          <w:lang w:val="gl-ES"/>
        </w:rPr>
      </w:pPr>
    </w:p>
    <w:p w:rsidR="00767E33" w:rsidRPr="00DA7447" w:rsidRDefault="00713D70" w:rsidP="009A4268">
      <w:pPr>
        <w:jc w:val="center"/>
        <w:rPr>
          <w:b/>
          <w:lang w:val="gl-ES"/>
        </w:rPr>
      </w:pPr>
      <w:r w:rsidRPr="00DA7447">
        <w:rPr>
          <w:b/>
          <w:lang w:val="gl-ES"/>
        </w:rPr>
        <w:t>CLÁUSULAS</w:t>
      </w:r>
    </w:p>
    <w:p w:rsidR="00767E33" w:rsidRPr="00DA7447" w:rsidRDefault="00767E33" w:rsidP="0028542D">
      <w:pPr>
        <w:rPr>
          <w:lang w:val="gl-ES"/>
        </w:rPr>
      </w:pPr>
    </w:p>
    <w:p w:rsidR="00767E33" w:rsidRPr="00DA7447" w:rsidRDefault="00713D70" w:rsidP="009A4268">
      <w:pPr>
        <w:jc w:val="both"/>
        <w:rPr>
          <w:b/>
          <w:lang w:val="gl-ES"/>
        </w:rPr>
      </w:pPr>
      <w:r w:rsidRPr="00DA7447">
        <w:rPr>
          <w:b/>
          <w:lang w:val="gl-ES"/>
        </w:rPr>
        <w:t>Primeira.- Obxecto do contrato.</w:t>
      </w:r>
    </w:p>
    <w:p w:rsidR="0025445C" w:rsidRPr="00DA7447" w:rsidRDefault="00713D70">
      <w:pPr>
        <w:jc w:val="both"/>
        <w:rPr>
          <w:lang w:val="gl-ES"/>
        </w:rPr>
      </w:pPr>
      <w:r w:rsidRPr="00DA7447">
        <w:rPr>
          <w:lang w:val="gl-ES"/>
        </w:rPr>
        <w:t>O obxecto do presente contrato é regular a concesión de licenza dos dereitos de explotación</w:t>
      </w:r>
      <w:r w:rsidR="001E70F8" w:rsidRPr="00DA7447">
        <w:rPr>
          <w:lang w:val="gl-ES"/>
        </w:rPr>
        <w:t xml:space="preserve"> </w:t>
      </w:r>
      <w:r w:rsidR="00767E33" w:rsidRPr="00DA7447">
        <w:rPr>
          <w:lang w:val="gl-ES"/>
        </w:rPr>
        <w:t xml:space="preserve">da patente </w:t>
      </w:r>
      <w:r w:rsidR="003001FA" w:rsidRPr="00DA7447">
        <w:rPr>
          <w:lang w:val="gl-ES"/>
        </w:rPr>
        <w:t>número ........................</w:t>
      </w:r>
      <w:r w:rsidR="001E70F8" w:rsidRPr="00DA7447">
        <w:rPr>
          <w:lang w:val="gl-ES"/>
        </w:rPr>
        <w:t xml:space="preserve"> </w:t>
      </w:r>
      <w:r w:rsidR="00B94BD6" w:rsidRPr="00DA7447">
        <w:rPr>
          <w:rFonts w:cs="Calibri"/>
          <w:lang w:val="gl-ES"/>
        </w:rPr>
        <w:t>,</w:t>
      </w:r>
      <w:r w:rsidR="00B94BD6" w:rsidRPr="00DA7447">
        <w:rPr>
          <w:lang w:val="gl-ES"/>
        </w:rPr>
        <w:t xml:space="preserve"> propiedade da </w:t>
      </w:r>
      <w:r w:rsidR="001A2FFF" w:rsidRPr="00DA7447">
        <w:rPr>
          <w:lang w:val="gl-ES"/>
        </w:rPr>
        <w:t xml:space="preserve">UVIGO </w:t>
      </w:r>
      <w:r w:rsidR="00767E33" w:rsidRPr="00DA7447">
        <w:rPr>
          <w:lang w:val="gl-ES"/>
        </w:rPr>
        <w:t xml:space="preserve">concedida con data </w:t>
      </w:r>
      <w:r w:rsidR="003001FA" w:rsidRPr="00DA7447">
        <w:rPr>
          <w:lang w:val="gl-ES"/>
        </w:rPr>
        <w:t>..........,</w:t>
      </w:r>
      <w:r w:rsidR="00767E33" w:rsidRPr="00DA7447">
        <w:rPr>
          <w:lang w:val="gl-ES"/>
        </w:rPr>
        <w:t xml:space="preserve"> e de título </w:t>
      </w:r>
      <w:r w:rsidR="003001FA" w:rsidRPr="00DA7447">
        <w:rPr>
          <w:lang w:val="gl-ES"/>
        </w:rPr>
        <w:t xml:space="preserve">....................................... </w:t>
      </w:r>
      <w:r w:rsidR="00B94BD6" w:rsidRPr="00DA7447">
        <w:rPr>
          <w:lang w:val="gl-ES"/>
        </w:rPr>
        <w:t>á EMPRESA,</w:t>
      </w:r>
      <w:r w:rsidR="001A2FFF" w:rsidRPr="00DA7447">
        <w:rPr>
          <w:lang w:val="gl-ES"/>
        </w:rPr>
        <w:t xml:space="preserve"> </w:t>
      </w:r>
      <w:r w:rsidR="003576D9" w:rsidRPr="00DA7447">
        <w:rPr>
          <w:lang w:val="gl-ES"/>
        </w:rPr>
        <w:t xml:space="preserve">para a súa explotación </w:t>
      </w:r>
      <w:r w:rsidR="00767E33" w:rsidRPr="00DA7447">
        <w:rPr>
          <w:lang w:val="gl-ES"/>
        </w:rPr>
        <w:t xml:space="preserve">en </w:t>
      </w:r>
      <w:r w:rsidR="003001FA" w:rsidRPr="00DA7447">
        <w:rPr>
          <w:lang w:val="gl-ES"/>
        </w:rPr>
        <w:t>............................ (</w:t>
      </w:r>
      <w:r w:rsidR="0034488C" w:rsidRPr="00DA7447">
        <w:rPr>
          <w:lang w:val="gl-ES"/>
        </w:rPr>
        <w:t xml:space="preserve">ámbito </w:t>
      </w:r>
      <w:r w:rsidR="003001FA" w:rsidRPr="00DA7447">
        <w:rPr>
          <w:lang w:val="gl-ES"/>
        </w:rPr>
        <w:t xml:space="preserve">xeográfico), </w:t>
      </w:r>
      <w:r w:rsidR="00767E33" w:rsidRPr="00DA7447">
        <w:rPr>
          <w:lang w:val="gl-ES"/>
        </w:rPr>
        <w:t>por un período de</w:t>
      </w:r>
      <w:r w:rsidR="00C349C2" w:rsidRPr="00DA7447">
        <w:rPr>
          <w:lang w:val="gl-ES"/>
        </w:rPr>
        <w:t xml:space="preserve"> </w:t>
      </w:r>
      <w:r w:rsidR="003001FA" w:rsidRPr="00DA7447">
        <w:rPr>
          <w:lang w:val="gl-ES"/>
        </w:rPr>
        <w:t>..............</w:t>
      </w:r>
      <w:r w:rsidR="00767E33" w:rsidRPr="00DA7447">
        <w:rPr>
          <w:lang w:val="gl-ES"/>
        </w:rPr>
        <w:t xml:space="preserve"> anos,</w:t>
      </w:r>
      <w:r w:rsidR="003576D9" w:rsidRPr="00DA7447">
        <w:rPr>
          <w:lang w:val="gl-ES"/>
        </w:rPr>
        <w:t xml:space="preserve"> </w:t>
      </w:r>
      <w:r w:rsidR="001A2FFF" w:rsidRPr="00DA7447">
        <w:rPr>
          <w:lang w:val="gl-ES"/>
        </w:rPr>
        <w:t xml:space="preserve">con </w:t>
      </w:r>
      <w:r w:rsidR="00C349C2" w:rsidRPr="00DA7447">
        <w:rPr>
          <w:lang w:val="gl-ES"/>
        </w:rPr>
        <w:t>carácter</w:t>
      </w:r>
      <w:r w:rsidR="001A2FFF" w:rsidRPr="00DA7447">
        <w:rPr>
          <w:lang w:val="gl-ES"/>
        </w:rPr>
        <w:t xml:space="preserve"> exclusivo</w:t>
      </w:r>
      <w:r w:rsidR="00FD1940">
        <w:rPr>
          <w:lang w:val="gl-ES"/>
        </w:rPr>
        <w:t>/non exclusivo</w:t>
      </w:r>
      <w:r w:rsidR="001A2FFF" w:rsidRPr="00DA7447">
        <w:rPr>
          <w:lang w:val="gl-ES"/>
        </w:rPr>
        <w:t xml:space="preserve"> </w:t>
      </w:r>
      <w:r w:rsidR="00767E33" w:rsidRPr="00DA7447">
        <w:rPr>
          <w:lang w:val="gl-ES"/>
        </w:rPr>
        <w:t xml:space="preserve">e </w:t>
      </w:r>
      <w:r w:rsidR="00D33EE2" w:rsidRPr="00DA7447">
        <w:rPr>
          <w:lang w:val="gl-ES"/>
        </w:rPr>
        <w:t xml:space="preserve">coa finalidade de uso e explotación nos ámbitos </w:t>
      </w:r>
      <w:r w:rsidR="003001FA" w:rsidRPr="00DA7447">
        <w:rPr>
          <w:lang w:val="gl-ES"/>
        </w:rPr>
        <w:t>............................ (</w:t>
      </w:r>
      <w:r w:rsidR="008738C2" w:rsidRPr="00DA7447">
        <w:rPr>
          <w:lang w:val="gl-ES"/>
        </w:rPr>
        <w:t>acoutar</w:t>
      </w:r>
      <w:r w:rsidR="003001FA" w:rsidRPr="00DA7447">
        <w:rPr>
          <w:lang w:val="gl-ES"/>
        </w:rPr>
        <w:t xml:space="preserve"> as actividades/sectores nos </w:t>
      </w:r>
      <w:r w:rsidR="000338B9" w:rsidRPr="00DA7447">
        <w:rPr>
          <w:lang w:val="gl-ES"/>
        </w:rPr>
        <w:t xml:space="preserve">que se </w:t>
      </w:r>
      <w:r w:rsidR="003001FA" w:rsidRPr="00DA7447">
        <w:rPr>
          <w:lang w:val="gl-ES"/>
        </w:rPr>
        <w:t xml:space="preserve">poderá explotar </w:t>
      </w:r>
      <w:r w:rsidR="00F8774E" w:rsidRPr="00DA7447">
        <w:rPr>
          <w:lang w:val="gl-ES"/>
        </w:rPr>
        <w:t>o obxecto da licenza</w:t>
      </w:r>
      <w:r w:rsidR="00F73496" w:rsidRPr="00DA7447">
        <w:rPr>
          <w:lang w:val="gl-ES"/>
        </w:rPr>
        <w:t>).</w:t>
      </w:r>
    </w:p>
    <w:p w:rsidR="00A3693B" w:rsidRPr="00DA7447" w:rsidRDefault="00A3693B" w:rsidP="001E70F8">
      <w:pPr>
        <w:jc w:val="both"/>
        <w:rPr>
          <w:lang w:val="gl-ES"/>
        </w:rPr>
      </w:pPr>
    </w:p>
    <w:p w:rsidR="00767E33" w:rsidRPr="00DA7447" w:rsidRDefault="00713D70" w:rsidP="009A4268">
      <w:pPr>
        <w:jc w:val="both"/>
        <w:rPr>
          <w:lang w:val="gl-ES"/>
        </w:rPr>
      </w:pPr>
      <w:r w:rsidRPr="00DA7447">
        <w:rPr>
          <w:lang w:val="gl-ES"/>
        </w:rPr>
        <w:t xml:space="preserve">No presente contrato non se inclúen nin os coñecementos adicionais ao contido </w:t>
      </w:r>
      <w:r w:rsidR="00767E33" w:rsidRPr="00DA7447">
        <w:rPr>
          <w:lang w:val="gl-ES"/>
        </w:rPr>
        <w:t>da solicitude da patente</w:t>
      </w:r>
      <w:r w:rsidR="004A10B2" w:rsidRPr="00DA7447">
        <w:rPr>
          <w:lang w:val="gl-ES"/>
        </w:rPr>
        <w:t xml:space="preserve"> </w:t>
      </w:r>
      <w:r w:rsidRPr="00DA7447">
        <w:rPr>
          <w:lang w:val="gl-ES"/>
        </w:rPr>
        <w:t xml:space="preserve">nin a asistencia técnica relativa </w:t>
      </w:r>
      <w:r w:rsidR="009971D0" w:rsidRPr="00DA7447">
        <w:rPr>
          <w:lang w:val="gl-ES"/>
        </w:rPr>
        <w:t>ao</w:t>
      </w:r>
      <w:r w:rsidR="00BD33B8" w:rsidRPr="00DA7447">
        <w:rPr>
          <w:lang w:val="gl-ES"/>
        </w:rPr>
        <w:t xml:space="preserve"> mesm</w:t>
      </w:r>
      <w:r w:rsidR="009971D0" w:rsidRPr="00DA7447">
        <w:rPr>
          <w:lang w:val="gl-ES"/>
        </w:rPr>
        <w:t>o</w:t>
      </w:r>
      <w:r w:rsidRPr="00DA7447">
        <w:rPr>
          <w:lang w:val="gl-ES"/>
        </w:rPr>
        <w:t xml:space="preserve">. De estar </w:t>
      </w:r>
      <w:r w:rsidR="000B6D1D" w:rsidRPr="00DA7447">
        <w:rPr>
          <w:lang w:val="gl-ES"/>
        </w:rPr>
        <w:t>a</w:t>
      </w:r>
      <w:r w:rsidR="002170AB" w:rsidRPr="00DA7447">
        <w:rPr>
          <w:lang w:val="gl-ES"/>
        </w:rPr>
        <w:t xml:space="preserve"> </w:t>
      </w:r>
      <w:r w:rsidR="00F9613D" w:rsidRPr="00DA7447">
        <w:rPr>
          <w:lang w:val="gl-ES"/>
        </w:rPr>
        <w:t>EMPRESA</w:t>
      </w:r>
      <w:r w:rsidRPr="00DA7447">
        <w:rPr>
          <w:lang w:val="gl-ES"/>
        </w:rPr>
        <w:t xml:space="preserve"> interesada neles, serán obxecto dun contrato de asesoría de transferencia no que se regularán as condicións necesarias relativas a ditos coñecementos e/ou asistencia.</w:t>
      </w:r>
    </w:p>
    <w:p w:rsidR="00767E33" w:rsidRPr="00DA7447" w:rsidRDefault="00767E33" w:rsidP="00907592">
      <w:pPr>
        <w:rPr>
          <w:lang w:val="gl-ES"/>
        </w:rPr>
      </w:pPr>
    </w:p>
    <w:p w:rsidR="00767E33" w:rsidRPr="00DA7447" w:rsidRDefault="00713D70" w:rsidP="009A4268">
      <w:pPr>
        <w:jc w:val="both"/>
        <w:rPr>
          <w:b/>
          <w:lang w:val="gl-ES"/>
        </w:rPr>
      </w:pPr>
      <w:r w:rsidRPr="00DA7447">
        <w:rPr>
          <w:b/>
          <w:lang w:val="gl-ES"/>
        </w:rPr>
        <w:t>Segunda.- Duración do contrato e prórroga.</w:t>
      </w:r>
    </w:p>
    <w:p w:rsidR="00767E33" w:rsidRPr="00DA7447" w:rsidRDefault="00713D70" w:rsidP="009A4268">
      <w:pPr>
        <w:jc w:val="both"/>
        <w:rPr>
          <w:lang w:val="gl-ES"/>
        </w:rPr>
      </w:pPr>
      <w:r w:rsidRPr="00DA7447">
        <w:rPr>
          <w:lang w:val="gl-ES"/>
        </w:rPr>
        <w:t xml:space="preserve">O período de validez da licenza será de </w:t>
      </w:r>
      <w:r w:rsidR="000501A8" w:rsidRPr="00DA7447">
        <w:rPr>
          <w:lang w:val="gl-ES"/>
        </w:rPr>
        <w:t>.....</w:t>
      </w:r>
      <w:r w:rsidR="00EA394D" w:rsidRPr="00DA7447">
        <w:rPr>
          <w:lang w:val="gl-ES"/>
        </w:rPr>
        <w:t xml:space="preserve"> anos</w:t>
      </w:r>
      <w:r w:rsidRPr="00DA7447">
        <w:rPr>
          <w:lang w:val="gl-ES"/>
        </w:rPr>
        <w:t>, conforme ao indicado na cláusula primeira do presente contrato</w:t>
      </w:r>
      <w:r w:rsidR="00EA394D" w:rsidRPr="00DA7447">
        <w:rPr>
          <w:lang w:val="gl-ES"/>
        </w:rPr>
        <w:t>, contado</w:t>
      </w:r>
      <w:r w:rsidRPr="00DA7447">
        <w:rPr>
          <w:lang w:val="gl-ES"/>
        </w:rPr>
        <w:t xml:space="preserve"> a partir da data da súa sinatura</w:t>
      </w:r>
      <w:r w:rsidR="005110D9" w:rsidRPr="00DA7447">
        <w:rPr>
          <w:lang w:val="gl-ES"/>
        </w:rPr>
        <w:t>.</w:t>
      </w:r>
      <w:r w:rsidR="00EA394D" w:rsidRPr="00DA7447">
        <w:rPr>
          <w:lang w:val="gl-ES"/>
        </w:rPr>
        <w:t xml:space="preserve"> </w:t>
      </w:r>
      <w:r w:rsidR="00767E33" w:rsidRPr="00DA7447">
        <w:rPr>
          <w:lang w:val="gl-ES"/>
        </w:rPr>
        <w:t>De continuar</w:t>
      </w:r>
      <w:r w:rsidR="00EA394D" w:rsidRPr="00DA7447">
        <w:rPr>
          <w:lang w:val="gl-ES"/>
        </w:rPr>
        <w:t xml:space="preserve"> a EMPRESA interesada na explotación </w:t>
      </w:r>
      <w:r w:rsidR="00767E33" w:rsidRPr="00DA7447">
        <w:rPr>
          <w:lang w:val="gl-ES"/>
        </w:rPr>
        <w:t>da patente</w:t>
      </w:r>
      <w:r w:rsidR="0032747E" w:rsidRPr="00DA7447">
        <w:rPr>
          <w:b/>
          <w:lang w:val="gl-ES"/>
        </w:rPr>
        <w:t xml:space="preserve"> </w:t>
      </w:r>
      <w:r w:rsidR="00EA394D" w:rsidRPr="00DA7447">
        <w:rPr>
          <w:lang w:val="gl-ES"/>
        </w:rPr>
        <w:t xml:space="preserve">ao </w:t>
      </w:r>
      <w:r w:rsidR="00767E33" w:rsidRPr="00DA7447">
        <w:rPr>
          <w:lang w:val="gl-ES"/>
        </w:rPr>
        <w:t>concluír este</w:t>
      </w:r>
      <w:r w:rsidR="00EA394D" w:rsidRPr="00DA7447">
        <w:rPr>
          <w:lang w:val="gl-ES"/>
        </w:rPr>
        <w:t xml:space="preserve"> período, </w:t>
      </w:r>
      <w:r w:rsidR="00767E33" w:rsidRPr="00DA7447">
        <w:rPr>
          <w:lang w:val="gl-ES"/>
        </w:rPr>
        <w:t>ambas</w:t>
      </w:r>
      <w:r w:rsidR="00EA394D" w:rsidRPr="00DA7447">
        <w:rPr>
          <w:lang w:val="gl-ES"/>
        </w:rPr>
        <w:t xml:space="preserve"> partes negociarán novamente a contía da regalía correspondente. </w:t>
      </w:r>
      <w:r w:rsidR="00767E33" w:rsidRPr="00DA7447">
        <w:rPr>
          <w:lang w:val="gl-ES"/>
        </w:rPr>
        <w:t>En</w:t>
      </w:r>
      <w:r w:rsidR="00EA394D" w:rsidRPr="00DA7447">
        <w:rPr>
          <w:lang w:val="gl-ES"/>
        </w:rPr>
        <w:t xml:space="preserve"> caso de non </w:t>
      </w:r>
      <w:r w:rsidR="00767E33" w:rsidRPr="00DA7447">
        <w:rPr>
          <w:lang w:val="gl-ES"/>
        </w:rPr>
        <w:t>chegar</w:t>
      </w:r>
      <w:r w:rsidR="00EA394D" w:rsidRPr="00DA7447">
        <w:rPr>
          <w:lang w:val="gl-ES"/>
        </w:rPr>
        <w:t xml:space="preserve"> a un acordo, darase por </w:t>
      </w:r>
      <w:r w:rsidR="00767E33" w:rsidRPr="00DA7447">
        <w:rPr>
          <w:lang w:val="gl-ES"/>
        </w:rPr>
        <w:t>finalizada a</w:t>
      </w:r>
      <w:r w:rsidR="00EA394D" w:rsidRPr="00DA7447">
        <w:rPr>
          <w:lang w:val="gl-ES"/>
        </w:rPr>
        <w:t xml:space="preserve"> licenza de explotación.</w:t>
      </w:r>
    </w:p>
    <w:p w:rsidR="00767E33" w:rsidRPr="00DA7447" w:rsidRDefault="00767E33" w:rsidP="009A4268">
      <w:pPr>
        <w:jc w:val="both"/>
        <w:rPr>
          <w:b/>
          <w:lang w:val="gl-ES"/>
        </w:rPr>
      </w:pPr>
    </w:p>
    <w:p w:rsidR="00767E33" w:rsidRPr="00DA7447" w:rsidRDefault="00713D70" w:rsidP="00907592">
      <w:pPr>
        <w:jc w:val="both"/>
        <w:rPr>
          <w:b/>
          <w:lang w:val="gl-ES"/>
        </w:rPr>
      </w:pPr>
      <w:r w:rsidRPr="00DA7447">
        <w:rPr>
          <w:b/>
          <w:lang w:val="gl-ES"/>
        </w:rPr>
        <w:t>Terceira.- Responsables do seguimento do contrato.</w:t>
      </w:r>
    </w:p>
    <w:p w:rsidR="00767E33" w:rsidRPr="00DA7447" w:rsidRDefault="00EA394D" w:rsidP="00907592">
      <w:pPr>
        <w:jc w:val="both"/>
        <w:rPr>
          <w:lang w:val="gl-ES"/>
        </w:rPr>
      </w:pPr>
      <w:r w:rsidRPr="00DA7447">
        <w:rPr>
          <w:lang w:val="gl-ES"/>
        </w:rPr>
        <w:t xml:space="preserve">O </w:t>
      </w:r>
      <w:r w:rsidR="00767E33" w:rsidRPr="00DA7447">
        <w:rPr>
          <w:lang w:val="gl-ES"/>
        </w:rPr>
        <w:t>responsable</w:t>
      </w:r>
      <w:r w:rsidRPr="00DA7447">
        <w:rPr>
          <w:lang w:val="gl-ES"/>
        </w:rPr>
        <w:t xml:space="preserve"> </w:t>
      </w:r>
      <w:r w:rsidR="008A125B" w:rsidRPr="00DA7447">
        <w:rPr>
          <w:lang w:val="gl-ES"/>
        </w:rPr>
        <w:t xml:space="preserve">do seguimento do contrato por parte da UVIGO, </w:t>
      </w:r>
      <w:r w:rsidRPr="00DA7447">
        <w:rPr>
          <w:lang w:val="gl-ES"/>
        </w:rPr>
        <w:t>será</w:t>
      </w:r>
      <w:r w:rsidR="008A125B" w:rsidRPr="00DA7447">
        <w:rPr>
          <w:lang w:val="gl-ES"/>
        </w:rPr>
        <w:t xml:space="preserve"> o</w:t>
      </w:r>
      <w:r w:rsidRPr="00DA7447">
        <w:rPr>
          <w:lang w:val="gl-ES"/>
        </w:rPr>
        <w:t>/a</w:t>
      </w:r>
      <w:r w:rsidR="008A125B" w:rsidRPr="00DA7447">
        <w:rPr>
          <w:lang w:val="gl-ES"/>
        </w:rPr>
        <w:t xml:space="preserve"> profesor</w:t>
      </w:r>
      <w:r w:rsidR="000501A8" w:rsidRPr="00DA7447">
        <w:rPr>
          <w:lang w:val="gl-ES"/>
        </w:rPr>
        <w:t>/a</w:t>
      </w:r>
      <w:r w:rsidR="008A125B" w:rsidRPr="00DA7447">
        <w:rPr>
          <w:lang w:val="gl-ES"/>
        </w:rPr>
        <w:t xml:space="preserve"> D</w:t>
      </w:r>
      <w:r w:rsidR="000501A8" w:rsidRPr="00DA7447">
        <w:rPr>
          <w:lang w:val="gl-ES"/>
        </w:rPr>
        <w:t>./</w:t>
      </w:r>
      <w:proofErr w:type="spellStart"/>
      <w:r w:rsidR="000501A8" w:rsidRPr="00DA7447">
        <w:rPr>
          <w:lang w:val="gl-ES"/>
        </w:rPr>
        <w:t>Dna</w:t>
      </w:r>
      <w:proofErr w:type="spellEnd"/>
      <w:r w:rsidR="000501A8" w:rsidRPr="00DA7447">
        <w:rPr>
          <w:lang w:val="gl-ES"/>
        </w:rPr>
        <w:t>. ........</w:t>
      </w:r>
      <w:r w:rsidR="00F5749F" w:rsidRPr="00DA7447">
        <w:rPr>
          <w:lang w:val="gl-ES"/>
        </w:rPr>
        <w:t>.................</w:t>
      </w:r>
      <w:r w:rsidR="000501A8" w:rsidRPr="00DA7447">
        <w:rPr>
          <w:lang w:val="gl-ES"/>
        </w:rPr>
        <w:t>......</w:t>
      </w:r>
      <w:r w:rsidR="008A125B" w:rsidRPr="00DA7447">
        <w:rPr>
          <w:lang w:val="gl-ES"/>
        </w:rPr>
        <w:t xml:space="preserve"> adscrito</w:t>
      </w:r>
      <w:r w:rsidR="000501A8" w:rsidRPr="00DA7447">
        <w:rPr>
          <w:lang w:val="gl-ES"/>
        </w:rPr>
        <w:t>/a</w:t>
      </w:r>
      <w:r w:rsidR="008A125B" w:rsidRPr="00DA7447">
        <w:rPr>
          <w:lang w:val="gl-ES"/>
        </w:rPr>
        <w:t xml:space="preserve"> ao </w:t>
      </w:r>
      <w:r w:rsidR="00767E33" w:rsidRPr="00DA7447">
        <w:rPr>
          <w:lang w:val="gl-ES"/>
        </w:rPr>
        <w:t>Departamento</w:t>
      </w:r>
      <w:r w:rsidR="00F5749F" w:rsidRPr="00DA7447">
        <w:rPr>
          <w:lang w:val="gl-ES"/>
        </w:rPr>
        <w:t xml:space="preserve"> ......</w:t>
      </w:r>
      <w:r w:rsidR="00907592" w:rsidRPr="00DA7447">
        <w:rPr>
          <w:lang w:val="gl-ES"/>
        </w:rPr>
        <w:t>..............................</w:t>
      </w:r>
      <w:r w:rsidR="0034488C" w:rsidRPr="00DA7447">
        <w:rPr>
          <w:lang w:val="gl-ES"/>
        </w:rPr>
        <w:t xml:space="preserve"> </w:t>
      </w:r>
      <w:r w:rsidR="008A125B" w:rsidRPr="00DA7447">
        <w:rPr>
          <w:lang w:val="gl-ES"/>
        </w:rPr>
        <w:t xml:space="preserve">que </w:t>
      </w:r>
      <w:r w:rsidRPr="00DA7447">
        <w:rPr>
          <w:lang w:val="gl-ES"/>
        </w:rPr>
        <w:t>terá</w:t>
      </w:r>
      <w:r w:rsidR="008A125B" w:rsidRPr="00DA7447">
        <w:rPr>
          <w:lang w:val="gl-ES"/>
        </w:rPr>
        <w:t xml:space="preserve"> como interlocutor</w:t>
      </w:r>
      <w:r w:rsidRPr="00DA7447">
        <w:rPr>
          <w:lang w:val="gl-ES"/>
        </w:rPr>
        <w:t>/a</w:t>
      </w:r>
      <w:r w:rsidR="008A125B" w:rsidRPr="00DA7447">
        <w:rPr>
          <w:lang w:val="gl-ES"/>
        </w:rPr>
        <w:t xml:space="preserve"> válido</w:t>
      </w:r>
      <w:r w:rsidRPr="00DA7447">
        <w:rPr>
          <w:lang w:val="gl-ES"/>
        </w:rPr>
        <w:t>/a</w:t>
      </w:r>
      <w:r w:rsidR="008A125B" w:rsidRPr="00DA7447">
        <w:rPr>
          <w:lang w:val="gl-ES"/>
        </w:rPr>
        <w:t xml:space="preserve"> por parte </w:t>
      </w:r>
      <w:r w:rsidRPr="00DA7447">
        <w:rPr>
          <w:lang w:val="gl-ES"/>
        </w:rPr>
        <w:t>da Empresa</w:t>
      </w:r>
      <w:r w:rsidR="008A125B" w:rsidRPr="00DA7447">
        <w:rPr>
          <w:lang w:val="gl-ES"/>
        </w:rPr>
        <w:t xml:space="preserve"> a D</w:t>
      </w:r>
      <w:r w:rsidR="00494FB2" w:rsidRPr="00DA7447">
        <w:rPr>
          <w:lang w:val="gl-ES"/>
        </w:rPr>
        <w:t>/</w:t>
      </w:r>
      <w:proofErr w:type="spellStart"/>
      <w:r w:rsidR="00494FB2" w:rsidRPr="00DA7447">
        <w:rPr>
          <w:lang w:val="gl-ES"/>
        </w:rPr>
        <w:t>Dna</w:t>
      </w:r>
      <w:proofErr w:type="spellEnd"/>
      <w:r w:rsidR="0005788E" w:rsidRPr="00DA7447">
        <w:rPr>
          <w:lang w:val="gl-ES"/>
        </w:rPr>
        <w:t xml:space="preserve"> .............................</w:t>
      </w:r>
      <w:r w:rsidR="00AC24B4" w:rsidRPr="00DA7447">
        <w:rPr>
          <w:lang w:val="gl-ES"/>
        </w:rPr>
        <w:t>.</w:t>
      </w:r>
    </w:p>
    <w:p w:rsidR="00767E33" w:rsidRPr="00DA7447" w:rsidRDefault="00767E33" w:rsidP="0028542D">
      <w:pPr>
        <w:rPr>
          <w:lang w:val="gl-ES"/>
        </w:rPr>
      </w:pPr>
    </w:p>
    <w:p w:rsidR="00767E33" w:rsidRPr="00DA7447" w:rsidRDefault="00713D70" w:rsidP="009A4268">
      <w:pPr>
        <w:jc w:val="both"/>
        <w:rPr>
          <w:b/>
          <w:lang w:val="gl-ES"/>
        </w:rPr>
      </w:pPr>
      <w:r w:rsidRPr="00DA7447">
        <w:rPr>
          <w:b/>
          <w:lang w:val="gl-ES"/>
        </w:rPr>
        <w:t>Cuarta.- Importe e condicións de pago.</w:t>
      </w:r>
    </w:p>
    <w:p w:rsidR="0076662B" w:rsidRPr="00DA7447" w:rsidRDefault="008A125B" w:rsidP="0032747E">
      <w:pPr>
        <w:jc w:val="both"/>
        <w:rPr>
          <w:lang w:val="gl-ES"/>
        </w:rPr>
      </w:pPr>
      <w:r w:rsidRPr="00DA7447">
        <w:rPr>
          <w:lang w:val="gl-ES"/>
        </w:rPr>
        <w:lastRenderedPageBreak/>
        <w:t xml:space="preserve">Como </w:t>
      </w:r>
      <w:proofErr w:type="spellStart"/>
      <w:r w:rsidRPr="00DA7447">
        <w:rPr>
          <w:lang w:val="gl-ES"/>
        </w:rPr>
        <w:t>contraprestación</w:t>
      </w:r>
      <w:proofErr w:type="spellEnd"/>
      <w:r w:rsidRPr="00DA7447">
        <w:rPr>
          <w:lang w:val="gl-ES"/>
        </w:rPr>
        <w:t xml:space="preserve"> á licenza dos dereitos de explotación que se indican na cláusula primeira, </w:t>
      </w:r>
      <w:r w:rsidR="00EA394D" w:rsidRPr="00DA7447">
        <w:rPr>
          <w:lang w:val="gl-ES"/>
        </w:rPr>
        <w:t xml:space="preserve">a EMPRESA </w:t>
      </w:r>
      <w:r w:rsidR="00767E33" w:rsidRPr="00DA7447">
        <w:rPr>
          <w:lang w:val="gl-ES"/>
        </w:rPr>
        <w:t>aboará</w:t>
      </w:r>
      <w:r w:rsidR="00EA394D" w:rsidRPr="00DA7447">
        <w:rPr>
          <w:lang w:val="gl-ES"/>
        </w:rPr>
        <w:t xml:space="preserve"> á </w:t>
      </w:r>
      <w:r w:rsidR="00767E33" w:rsidRPr="00DA7447">
        <w:rPr>
          <w:lang w:val="gl-ES"/>
        </w:rPr>
        <w:t xml:space="preserve">UNIVERSIDADE </w:t>
      </w:r>
      <w:r w:rsidR="00EA394D" w:rsidRPr="00DA7447">
        <w:rPr>
          <w:lang w:val="gl-ES"/>
        </w:rPr>
        <w:t xml:space="preserve">unha </w:t>
      </w:r>
      <w:r w:rsidR="000501A8" w:rsidRPr="00DA7447">
        <w:rPr>
          <w:lang w:val="gl-ES"/>
        </w:rPr>
        <w:t>cantidade fixa inicial de ........ € e</w:t>
      </w:r>
      <w:r w:rsidR="00EA394D" w:rsidRPr="00DA7447">
        <w:rPr>
          <w:lang w:val="gl-ES"/>
        </w:rPr>
        <w:t xml:space="preserve"> unha regalía </w:t>
      </w:r>
      <w:r w:rsidR="000501A8" w:rsidRPr="00DA7447">
        <w:rPr>
          <w:lang w:val="gl-ES"/>
        </w:rPr>
        <w:t>de .............%</w:t>
      </w:r>
      <w:r w:rsidR="00EA394D" w:rsidRPr="00DA7447">
        <w:rPr>
          <w:lang w:val="gl-ES"/>
        </w:rPr>
        <w:t xml:space="preserve"> do valor neto das vendas dos </w:t>
      </w:r>
      <w:r w:rsidR="00767E33" w:rsidRPr="00DA7447">
        <w:rPr>
          <w:lang w:val="gl-ES"/>
        </w:rPr>
        <w:t>produtos</w:t>
      </w:r>
      <w:r w:rsidR="00EA394D" w:rsidRPr="00DA7447">
        <w:rPr>
          <w:lang w:val="gl-ES"/>
        </w:rPr>
        <w:t xml:space="preserve"> fabricados </w:t>
      </w:r>
      <w:r w:rsidR="008D29CE" w:rsidRPr="00DA7447">
        <w:rPr>
          <w:lang w:val="gl-ES"/>
        </w:rPr>
        <w:t>ou servizos prestados</w:t>
      </w:r>
      <w:r w:rsidR="00E77468" w:rsidRPr="00DA7447">
        <w:rPr>
          <w:lang w:val="gl-ES"/>
        </w:rPr>
        <w:t xml:space="preserve"> de acordo</w:t>
      </w:r>
      <w:r w:rsidR="008D29CE" w:rsidRPr="00DA7447">
        <w:rPr>
          <w:lang w:val="gl-ES"/>
        </w:rPr>
        <w:t xml:space="preserve"> </w:t>
      </w:r>
      <w:r w:rsidR="00767E33" w:rsidRPr="00DA7447">
        <w:rPr>
          <w:lang w:val="gl-ES"/>
        </w:rPr>
        <w:t>coa patente</w:t>
      </w:r>
      <w:r w:rsidR="00EA394D" w:rsidRPr="00DA7447">
        <w:rPr>
          <w:lang w:val="gl-ES"/>
        </w:rPr>
        <w:t xml:space="preserve"> obxecto da licenza. </w:t>
      </w:r>
    </w:p>
    <w:p w:rsidR="00767E33" w:rsidRPr="00DA7447" w:rsidRDefault="00767E33" w:rsidP="009A4268">
      <w:pPr>
        <w:jc w:val="both"/>
        <w:rPr>
          <w:lang w:val="gl-ES"/>
        </w:rPr>
      </w:pPr>
    </w:p>
    <w:p w:rsidR="0076662B" w:rsidRPr="00DA7447" w:rsidRDefault="00EA394D" w:rsidP="008D29CE">
      <w:pPr>
        <w:jc w:val="both"/>
        <w:rPr>
          <w:lang w:val="gl-ES"/>
        </w:rPr>
      </w:pPr>
      <w:r w:rsidRPr="00DA7447">
        <w:rPr>
          <w:lang w:val="gl-ES"/>
        </w:rPr>
        <w:t xml:space="preserve">Entenderase como valor neto das vendas, o valor </w:t>
      </w:r>
      <w:r w:rsidR="001B6BF0" w:rsidRPr="00DA7447">
        <w:rPr>
          <w:lang w:val="gl-ES"/>
        </w:rPr>
        <w:t>na</w:t>
      </w:r>
      <w:r w:rsidRPr="00DA7447">
        <w:rPr>
          <w:lang w:val="gl-ES"/>
        </w:rPr>
        <w:t xml:space="preserve"> factura sobre peirao de fábrica das </w:t>
      </w:r>
      <w:r w:rsidR="00F9613D" w:rsidRPr="00DA7447">
        <w:rPr>
          <w:lang w:val="gl-ES"/>
        </w:rPr>
        <w:t>merca</w:t>
      </w:r>
      <w:r w:rsidR="001B6BF0" w:rsidRPr="00DA7447">
        <w:rPr>
          <w:lang w:val="gl-ES"/>
        </w:rPr>
        <w:t>dorías</w:t>
      </w:r>
      <w:r w:rsidRPr="00DA7447">
        <w:rPr>
          <w:lang w:val="gl-ES"/>
        </w:rPr>
        <w:t xml:space="preserve"> subministradas pola EMPRESA aos seus clientes dentro </w:t>
      </w:r>
      <w:r w:rsidR="001B6BF0" w:rsidRPr="00DA7447">
        <w:rPr>
          <w:lang w:val="gl-ES"/>
        </w:rPr>
        <w:t>e</w:t>
      </w:r>
      <w:r w:rsidRPr="00DA7447">
        <w:rPr>
          <w:lang w:val="gl-ES"/>
        </w:rPr>
        <w:t xml:space="preserve"> fóra do territorio nacional, quedando excluídos os gastos de transporte ao seu destino e outros alleos </w:t>
      </w:r>
      <w:r w:rsidR="001B6BF0" w:rsidRPr="00DA7447">
        <w:rPr>
          <w:lang w:val="gl-ES"/>
        </w:rPr>
        <w:t xml:space="preserve">ao valor </w:t>
      </w:r>
      <w:r w:rsidRPr="00DA7447">
        <w:rPr>
          <w:lang w:val="gl-ES"/>
        </w:rPr>
        <w:t xml:space="preserve">no peirao de fábrica da </w:t>
      </w:r>
      <w:r w:rsidR="00F9613D" w:rsidRPr="00DA7447">
        <w:rPr>
          <w:lang w:val="gl-ES"/>
        </w:rPr>
        <w:t>merca</w:t>
      </w:r>
      <w:r w:rsidR="001B6BF0" w:rsidRPr="00DA7447">
        <w:rPr>
          <w:lang w:val="gl-ES"/>
        </w:rPr>
        <w:t>doría</w:t>
      </w:r>
      <w:r w:rsidRPr="00DA7447">
        <w:rPr>
          <w:lang w:val="gl-ES"/>
        </w:rPr>
        <w:t xml:space="preserve"> subministrada.</w:t>
      </w:r>
    </w:p>
    <w:p w:rsidR="00767E33" w:rsidRPr="00DA7447" w:rsidRDefault="00767E33" w:rsidP="009A4268">
      <w:pPr>
        <w:jc w:val="both"/>
        <w:rPr>
          <w:lang w:val="gl-ES"/>
        </w:rPr>
      </w:pPr>
    </w:p>
    <w:p w:rsidR="007E0463" w:rsidRPr="00DA7447" w:rsidRDefault="00B35BA8" w:rsidP="009A4268">
      <w:pPr>
        <w:jc w:val="both"/>
        <w:rPr>
          <w:lang w:val="gl-ES"/>
        </w:rPr>
      </w:pPr>
      <w:r w:rsidRPr="00DA7447">
        <w:rPr>
          <w:rFonts w:cs="Arial"/>
          <w:lang w:val="gl-ES"/>
        </w:rPr>
        <w:t>No caso</w:t>
      </w:r>
      <w:r w:rsidRPr="00DA7447">
        <w:rPr>
          <w:lang w:val="gl-ES"/>
        </w:rPr>
        <w:t xml:space="preserve"> </w:t>
      </w:r>
      <w:r w:rsidR="009971D0" w:rsidRPr="00DA7447">
        <w:rPr>
          <w:lang w:val="gl-ES"/>
        </w:rPr>
        <w:t xml:space="preserve">de </w:t>
      </w:r>
      <w:r w:rsidRPr="00DA7447">
        <w:rPr>
          <w:lang w:val="gl-ES"/>
        </w:rPr>
        <w:t xml:space="preserve">que non </w:t>
      </w:r>
      <w:r w:rsidRPr="00DA7447">
        <w:rPr>
          <w:rFonts w:cs="Arial"/>
          <w:lang w:val="gl-ES"/>
        </w:rPr>
        <w:t>houbera</w:t>
      </w:r>
      <w:r w:rsidRPr="00DA7447">
        <w:rPr>
          <w:lang w:val="gl-ES"/>
        </w:rPr>
        <w:t xml:space="preserve"> vendas dos </w:t>
      </w:r>
      <w:r w:rsidR="000501A8" w:rsidRPr="00DA7447">
        <w:rPr>
          <w:lang w:val="gl-ES"/>
        </w:rPr>
        <w:t xml:space="preserve">produtos </w:t>
      </w:r>
      <w:r w:rsidRPr="00DA7447">
        <w:rPr>
          <w:lang w:val="gl-ES"/>
        </w:rPr>
        <w:t>anteditos</w:t>
      </w:r>
      <w:r w:rsidR="000501A8" w:rsidRPr="00DA7447">
        <w:rPr>
          <w:lang w:val="gl-ES"/>
        </w:rPr>
        <w:t>, ou estas sexan inferiores a .... Euros/ano, a EMPRESA</w:t>
      </w:r>
      <w:r w:rsidRPr="00DA7447">
        <w:rPr>
          <w:lang w:val="gl-ES"/>
        </w:rPr>
        <w:t xml:space="preserve"> aboará</w:t>
      </w:r>
      <w:r w:rsidR="008A125B" w:rsidRPr="00DA7447">
        <w:rPr>
          <w:lang w:val="gl-ES"/>
        </w:rPr>
        <w:t xml:space="preserve"> á UVIGO </w:t>
      </w:r>
      <w:r w:rsidR="00E61725" w:rsidRPr="00DA7447">
        <w:rPr>
          <w:lang w:val="gl-ES"/>
        </w:rPr>
        <w:t>a cantidade</w:t>
      </w:r>
      <w:r w:rsidR="008A125B" w:rsidRPr="00DA7447">
        <w:rPr>
          <w:lang w:val="gl-ES"/>
        </w:rPr>
        <w:t xml:space="preserve"> </w:t>
      </w:r>
      <w:r w:rsidRPr="00DA7447">
        <w:rPr>
          <w:lang w:val="gl-ES"/>
        </w:rPr>
        <w:t xml:space="preserve">fixa de </w:t>
      </w:r>
      <w:r w:rsidR="00EC68F0" w:rsidRPr="00DA7447">
        <w:rPr>
          <w:lang w:val="gl-ES"/>
        </w:rPr>
        <w:t xml:space="preserve">...... Euros </w:t>
      </w:r>
      <w:r w:rsidR="001E61AE" w:rsidRPr="00DA7447">
        <w:rPr>
          <w:lang w:val="gl-ES"/>
        </w:rPr>
        <w:t>anuais</w:t>
      </w:r>
      <w:r w:rsidR="001E7706" w:rsidRPr="00DA7447">
        <w:rPr>
          <w:lang w:val="gl-ES"/>
        </w:rPr>
        <w:t xml:space="preserve"> (ou parte proporcional correspondente)</w:t>
      </w:r>
      <w:r w:rsidRPr="00DA7447">
        <w:rPr>
          <w:lang w:val="gl-ES"/>
        </w:rPr>
        <w:t>,</w:t>
      </w:r>
      <w:r w:rsidR="00E61725" w:rsidRPr="00DA7447">
        <w:rPr>
          <w:lang w:val="gl-ES"/>
        </w:rPr>
        <w:t xml:space="preserve"> en </w:t>
      </w:r>
      <w:r w:rsidRPr="00DA7447">
        <w:rPr>
          <w:lang w:val="gl-ES"/>
        </w:rPr>
        <w:t>concepto de regalía mínima</w:t>
      </w:r>
      <w:r w:rsidR="007E0463" w:rsidRPr="00DA7447">
        <w:rPr>
          <w:lang w:val="gl-ES"/>
        </w:rPr>
        <w:t>.</w:t>
      </w:r>
    </w:p>
    <w:p w:rsidR="0001646F" w:rsidRPr="00DA7447" w:rsidRDefault="0001646F" w:rsidP="009A4268">
      <w:pPr>
        <w:jc w:val="both"/>
        <w:rPr>
          <w:lang w:val="gl-ES"/>
        </w:rPr>
      </w:pPr>
    </w:p>
    <w:p w:rsidR="00B412EF" w:rsidRPr="00DA7447" w:rsidRDefault="007E0463" w:rsidP="009A4268">
      <w:pPr>
        <w:jc w:val="both"/>
        <w:rPr>
          <w:lang w:val="gl-ES"/>
        </w:rPr>
      </w:pPr>
      <w:r w:rsidRPr="00DA7447">
        <w:rPr>
          <w:lang w:val="gl-ES"/>
        </w:rPr>
        <w:t xml:space="preserve">O </w:t>
      </w:r>
      <w:r w:rsidR="001E7706" w:rsidRPr="00DA7447">
        <w:rPr>
          <w:lang w:val="gl-ES"/>
        </w:rPr>
        <w:t>pago da regalía efectuarase nos tres primeiros meses do ano e corresponderá ás vendas realizadas no ano natural anterior ou parte proporcional.</w:t>
      </w:r>
    </w:p>
    <w:p w:rsidR="00767E33" w:rsidRPr="00DA7447" w:rsidRDefault="00767E33" w:rsidP="009A4268">
      <w:pPr>
        <w:jc w:val="both"/>
        <w:rPr>
          <w:rFonts w:cs="Arial"/>
          <w:lang w:val="gl-ES"/>
        </w:rPr>
      </w:pPr>
    </w:p>
    <w:p w:rsidR="001A2FFF" w:rsidRPr="00DA7447" w:rsidRDefault="00767E33" w:rsidP="009A4268">
      <w:pPr>
        <w:tabs>
          <w:tab w:val="left" w:pos="-720"/>
        </w:tabs>
        <w:suppressAutoHyphens/>
        <w:jc w:val="both"/>
        <w:rPr>
          <w:lang w:val="gl-ES"/>
        </w:rPr>
      </w:pPr>
      <w:r w:rsidRPr="00DA7447">
        <w:rPr>
          <w:rFonts w:cs="Arial"/>
          <w:lang w:val="gl-ES"/>
        </w:rPr>
        <w:t>Todas as</w:t>
      </w:r>
      <w:r w:rsidR="00EA394D" w:rsidRPr="00DA7447">
        <w:rPr>
          <w:lang w:val="gl-ES"/>
        </w:rPr>
        <w:t xml:space="preserve"> cantidades </w:t>
      </w:r>
      <w:r w:rsidRPr="00DA7447">
        <w:rPr>
          <w:rFonts w:cs="Arial"/>
          <w:lang w:val="gl-ES"/>
        </w:rPr>
        <w:t>indicadas</w:t>
      </w:r>
      <w:r w:rsidRPr="00DA7447">
        <w:rPr>
          <w:lang w:val="gl-ES"/>
        </w:rPr>
        <w:t xml:space="preserve"> </w:t>
      </w:r>
      <w:r w:rsidR="00EA394D" w:rsidRPr="00DA7447">
        <w:rPr>
          <w:lang w:val="gl-ES"/>
        </w:rPr>
        <w:t xml:space="preserve">deberán incrementarse </w:t>
      </w:r>
      <w:r w:rsidRPr="00DA7447">
        <w:rPr>
          <w:lang w:val="gl-ES"/>
        </w:rPr>
        <w:t>co</w:t>
      </w:r>
      <w:r w:rsidR="00EA394D" w:rsidRPr="00DA7447">
        <w:rPr>
          <w:lang w:val="gl-ES"/>
        </w:rPr>
        <w:t xml:space="preserve"> </w:t>
      </w:r>
      <w:r w:rsidR="008A125B" w:rsidRPr="00DA7447">
        <w:rPr>
          <w:lang w:val="gl-ES"/>
        </w:rPr>
        <w:t xml:space="preserve">correspondente IVE, </w:t>
      </w:r>
      <w:r w:rsidR="00EA394D" w:rsidRPr="00DA7447">
        <w:rPr>
          <w:lang w:val="gl-ES"/>
        </w:rPr>
        <w:t>e faranse efectivas</w:t>
      </w:r>
      <w:r w:rsidRPr="00DA7447">
        <w:rPr>
          <w:lang w:val="gl-ES"/>
        </w:rPr>
        <w:t>,</w:t>
      </w:r>
      <w:r w:rsidR="008A125B" w:rsidRPr="00DA7447">
        <w:rPr>
          <w:lang w:val="gl-ES"/>
        </w:rPr>
        <w:t xml:space="preserve"> contra a emisión da correspondente factura, na c/c núm. </w:t>
      </w:r>
      <w:r w:rsidR="00FD1940">
        <w:rPr>
          <w:lang w:val="gl-ES"/>
        </w:rPr>
        <w:t>ES26/</w:t>
      </w:r>
      <w:r w:rsidR="008A125B" w:rsidRPr="00DA7447">
        <w:rPr>
          <w:lang w:val="gl-ES"/>
        </w:rPr>
        <w:t>2080/5000/61/</w:t>
      </w:r>
      <w:r w:rsidR="000501A8" w:rsidRPr="00DA7447">
        <w:rPr>
          <w:lang w:val="gl-ES"/>
        </w:rPr>
        <w:t>3110263753</w:t>
      </w:r>
      <w:r w:rsidR="008A125B" w:rsidRPr="00DA7447">
        <w:rPr>
          <w:lang w:val="gl-ES"/>
        </w:rPr>
        <w:t xml:space="preserve"> aberta en </w:t>
      </w:r>
      <w:r w:rsidR="00FD1940">
        <w:rPr>
          <w:lang w:val="gl-ES"/>
        </w:rPr>
        <w:t>ABANCA</w:t>
      </w:r>
      <w:r w:rsidR="008A125B" w:rsidRPr="00DA7447">
        <w:rPr>
          <w:lang w:val="gl-ES"/>
        </w:rPr>
        <w:t xml:space="preserve"> a nome da UVIGO.</w:t>
      </w:r>
    </w:p>
    <w:p w:rsidR="00767E33" w:rsidRPr="00DA7447" w:rsidRDefault="00767E33" w:rsidP="001E61AE"/>
    <w:p w:rsidR="00570282" w:rsidRPr="00DA7447" w:rsidRDefault="00EF485D" w:rsidP="00570282">
      <w:pPr>
        <w:jc w:val="both"/>
        <w:rPr>
          <w:b/>
          <w:lang w:val="gl-ES"/>
        </w:rPr>
      </w:pPr>
      <w:r w:rsidRPr="00DA7447">
        <w:t>Quinta</w:t>
      </w:r>
      <w:r w:rsidR="00695141" w:rsidRPr="00DA7447">
        <w:t>.-</w:t>
      </w:r>
      <w:r w:rsidRPr="00DA7447">
        <w:t xml:space="preserve"> </w:t>
      </w:r>
      <w:r w:rsidR="00570282" w:rsidRPr="00DA7447">
        <w:rPr>
          <w:b/>
          <w:lang w:val="gl-ES"/>
        </w:rPr>
        <w:t>Gastos de mantemento da patente (No caso de patente europea ou PCT)</w:t>
      </w:r>
    </w:p>
    <w:p w:rsidR="00570282" w:rsidRPr="00DA7447" w:rsidRDefault="00570282" w:rsidP="00570282">
      <w:pPr>
        <w:tabs>
          <w:tab w:val="left" w:pos="-720"/>
        </w:tabs>
        <w:suppressAutoHyphens/>
        <w:jc w:val="both"/>
        <w:rPr>
          <w:lang w:val="gl-ES"/>
        </w:rPr>
      </w:pPr>
      <w:r w:rsidRPr="00DA7447">
        <w:rPr>
          <w:lang w:val="gl-ES"/>
        </w:rPr>
        <w:t xml:space="preserve">No período de duración do presente contrato, serán de conta da EMPRESA os gastos derivados do pago das anualidades para manter vixente a patente. A UVIGO realizará </w:t>
      </w:r>
      <w:r w:rsidR="00EC135E" w:rsidRPr="00DA7447">
        <w:rPr>
          <w:lang w:val="gl-ES"/>
        </w:rPr>
        <w:t>estes</w:t>
      </w:r>
      <w:r w:rsidRPr="00DA7447">
        <w:rPr>
          <w:lang w:val="gl-ES"/>
        </w:rPr>
        <w:t xml:space="preserve"> pagos, sendo abonados os cargos pola EMPRESA a </w:t>
      </w:r>
      <w:proofErr w:type="spellStart"/>
      <w:r w:rsidRPr="00DA7447">
        <w:rPr>
          <w:lang w:val="gl-ES"/>
        </w:rPr>
        <w:t>requeremento</w:t>
      </w:r>
      <w:proofErr w:type="spellEnd"/>
      <w:r w:rsidRPr="00DA7447">
        <w:rPr>
          <w:lang w:val="gl-ES"/>
        </w:rPr>
        <w:t xml:space="preserve"> da UVIGO.</w:t>
      </w:r>
    </w:p>
    <w:p w:rsidR="00570282" w:rsidRPr="00DA7447" w:rsidRDefault="00570282" w:rsidP="00570282">
      <w:pPr>
        <w:jc w:val="both"/>
        <w:rPr>
          <w:rStyle w:val="Textoennegrita"/>
          <w:rFonts w:cs="Arial"/>
          <w:szCs w:val="24"/>
          <w:lang w:val="gl-ES"/>
        </w:rPr>
      </w:pPr>
    </w:p>
    <w:p w:rsidR="00767E33" w:rsidRPr="00DA7447" w:rsidRDefault="00570282" w:rsidP="009A4268">
      <w:pPr>
        <w:jc w:val="both"/>
        <w:rPr>
          <w:b/>
          <w:lang w:val="gl-ES"/>
        </w:rPr>
      </w:pPr>
      <w:r w:rsidRPr="00DA7447">
        <w:rPr>
          <w:b/>
          <w:lang w:val="gl-ES"/>
        </w:rPr>
        <w:t xml:space="preserve">Sexta.- </w:t>
      </w:r>
      <w:r w:rsidR="00767E33" w:rsidRPr="00DA7447">
        <w:rPr>
          <w:b/>
          <w:lang w:val="gl-ES"/>
        </w:rPr>
        <w:t>Propiedade dos dereitos de patente noutros países.</w:t>
      </w:r>
    </w:p>
    <w:p w:rsidR="0076662B" w:rsidRPr="00DA7447" w:rsidRDefault="00767E33" w:rsidP="008D29CE">
      <w:pPr>
        <w:tabs>
          <w:tab w:val="left" w:pos="-720"/>
        </w:tabs>
        <w:suppressAutoHyphens/>
        <w:jc w:val="both"/>
        <w:rPr>
          <w:lang w:val="gl-ES"/>
        </w:rPr>
      </w:pPr>
      <w:r w:rsidRPr="00DA7447">
        <w:rPr>
          <w:lang w:val="gl-ES"/>
        </w:rPr>
        <w:t xml:space="preserve">Se por interese da </w:t>
      </w:r>
      <w:r w:rsidR="00570282" w:rsidRPr="00DA7447">
        <w:rPr>
          <w:lang w:val="gl-ES"/>
        </w:rPr>
        <w:t>EMPRESA</w:t>
      </w:r>
      <w:r w:rsidRPr="00DA7447">
        <w:rPr>
          <w:lang w:val="gl-ES"/>
        </w:rPr>
        <w:t xml:space="preserve"> se acordase o rexistro desta patente nalgún país estranxeiro, farase</w:t>
      </w:r>
      <w:r w:rsidR="00EA394D" w:rsidRPr="00DA7447">
        <w:rPr>
          <w:lang w:val="gl-ES"/>
        </w:rPr>
        <w:t xml:space="preserve"> a nome da </w:t>
      </w:r>
      <w:r w:rsidRPr="00DA7447">
        <w:rPr>
          <w:lang w:val="gl-ES"/>
        </w:rPr>
        <w:t xml:space="preserve">UVIGO, quedando o presente contrato automaticamente estendido para a explotación da patente en dito país. As xestións neste sentido serán efectuadas pola UVIGO e </w:t>
      </w:r>
      <w:r w:rsidR="00570282" w:rsidRPr="00DA7447">
        <w:rPr>
          <w:lang w:val="gl-ES"/>
        </w:rPr>
        <w:t>a EMPRESA</w:t>
      </w:r>
      <w:r w:rsidRPr="00DA7447">
        <w:rPr>
          <w:lang w:val="gl-ES"/>
        </w:rPr>
        <w:t xml:space="preserve"> correrá cos gastos correspondentes do rexistro e mantemento.</w:t>
      </w:r>
      <w:r w:rsidR="00570282" w:rsidRPr="00DA7447">
        <w:rPr>
          <w:lang w:val="gl-ES"/>
        </w:rPr>
        <w:t xml:space="preserve"> </w:t>
      </w:r>
    </w:p>
    <w:p w:rsidR="0076662B" w:rsidRPr="00DA7447" w:rsidRDefault="0076662B" w:rsidP="00020F8A">
      <w:pPr>
        <w:jc w:val="both"/>
        <w:rPr>
          <w:lang w:val="gl-ES"/>
        </w:rPr>
      </w:pPr>
    </w:p>
    <w:p w:rsidR="00767E33" w:rsidRPr="00DA7447" w:rsidRDefault="00767E33" w:rsidP="001E61AE">
      <w:pPr>
        <w:tabs>
          <w:tab w:val="left" w:pos="-720"/>
        </w:tabs>
        <w:suppressAutoHyphens/>
        <w:jc w:val="both"/>
        <w:rPr>
          <w:lang w:val="gl-ES"/>
        </w:rPr>
      </w:pPr>
      <w:r w:rsidRPr="00DA7447">
        <w:rPr>
          <w:lang w:val="gl-ES"/>
        </w:rPr>
        <w:t xml:space="preserve">De non interesarlle á </w:t>
      </w:r>
      <w:r w:rsidR="00570282" w:rsidRPr="00DA7447">
        <w:rPr>
          <w:lang w:val="gl-ES"/>
        </w:rPr>
        <w:t>EMPRESA</w:t>
      </w:r>
      <w:r w:rsidRPr="00DA7447">
        <w:rPr>
          <w:lang w:val="gl-ES"/>
        </w:rPr>
        <w:t xml:space="preserve">, a UVIGO poderá efectuar este rexistro, quedando libre para </w:t>
      </w:r>
      <w:proofErr w:type="spellStart"/>
      <w:r w:rsidRPr="00DA7447">
        <w:rPr>
          <w:lang w:val="gl-ES"/>
        </w:rPr>
        <w:t>licenzar</w:t>
      </w:r>
      <w:proofErr w:type="spellEnd"/>
      <w:r w:rsidRPr="00DA7447">
        <w:rPr>
          <w:lang w:val="gl-ES"/>
        </w:rPr>
        <w:t xml:space="preserve"> a patente con terceiras empresas nos países que </w:t>
      </w:r>
      <w:proofErr w:type="spellStart"/>
      <w:r w:rsidRPr="00DA7447">
        <w:rPr>
          <w:lang w:val="gl-ES"/>
        </w:rPr>
        <w:t>abragan</w:t>
      </w:r>
      <w:proofErr w:type="spellEnd"/>
      <w:r w:rsidRPr="00DA7447">
        <w:rPr>
          <w:lang w:val="gl-ES"/>
        </w:rPr>
        <w:t xml:space="preserve"> dito rexistro.</w:t>
      </w:r>
    </w:p>
    <w:p w:rsidR="00767E33" w:rsidRPr="00DA7447" w:rsidRDefault="00767E33" w:rsidP="001E61AE"/>
    <w:p w:rsidR="00767E33" w:rsidRPr="00DA7447" w:rsidRDefault="00570282" w:rsidP="0028542D">
      <w:pPr>
        <w:rPr>
          <w:b/>
        </w:rPr>
      </w:pPr>
      <w:r w:rsidRPr="00DA7447">
        <w:rPr>
          <w:b/>
          <w:lang w:val="gl-ES"/>
        </w:rPr>
        <w:t>Sétima</w:t>
      </w:r>
      <w:r w:rsidR="00767E33" w:rsidRPr="00DA7447">
        <w:rPr>
          <w:b/>
        </w:rPr>
        <w:t xml:space="preserve">.- </w:t>
      </w:r>
      <w:proofErr w:type="spellStart"/>
      <w:r w:rsidR="008C5A56" w:rsidRPr="00DA7447">
        <w:rPr>
          <w:b/>
        </w:rPr>
        <w:t>Confidencialidade</w:t>
      </w:r>
      <w:proofErr w:type="spellEnd"/>
    </w:p>
    <w:p w:rsidR="00767E33" w:rsidRPr="00DA7447" w:rsidRDefault="00713D70" w:rsidP="006D10FE">
      <w:pPr>
        <w:jc w:val="both"/>
        <w:rPr>
          <w:lang w:val="gl-ES"/>
        </w:rPr>
      </w:pPr>
      <w:r w:rsidRPr="00DA7447">
        <w:rPr>
          <w:lang w:val="gl-ES"/>
        </w:rPr>
        <w:t>As partes non poderán difundir a información e os coñecementos derivados da tecnoloxía</w:t>
      </w:r>
      <w:r w:rsidR="00EA394D" w:rsidRPr="00DA7447">
        <w:rPr>
          <w:lang w:val="gl-ES"/>
        </w:rPr>
        <w:t>,</w:t>
      </w:r>
      <w:r w:rsidRPr="00DA7447">
        <w:rPr>
          <w:lang w:val="gl-ES"/>
        </w:rPr>
        <w:t xml:space="preserve"> e dos seus posteriores desenvolvementos, aos cales tiveran acceso por mor da relación contractual, </w:t>
      </w:r>
      <w:r w:rsidR="00907592" w:rsidRPr="00DA7447">
        <w:rPr>
          <w:lang w:val="gl-ES"/>
        </w:rPr>
        <w:t>namentres</w:t>
      </w:r>
      <w:r w:rsidRPr="00DA7447">
        <w:rPr>
          <w:lang w:val="gl-ES"/>
        </w:rPr>
        <w:t xml:space="preserve"> non sexan públicos</w:t>
      </w:r>
      <w:r w:rsidR="00EA394D" w:rsidRPr="00DA7447">
        <w:rPr>
          <w:lang w:val="gl-ES"/>
        </w:rPr>
        <w:t>.</w:t>
      </w:r>
    </w:p>
    <w:p w:rsidR="005D6783" w:rsidRPr="00DA7447" w:rsidRDefault="005D6783" w:rsidP="0028542D">
      <w:pPr>
        <w:jc w:val="both"/>
      </w:pPr>
    </w:p>
    <w:p w:rsidR="00767E33" w:rsidRPr="00DA7447" w:rsidRDefault="00570282" w:rsidP="001E61AE">
      <w:pPr>
        <w:rPr>
          <w:b/>
          <w:lang w:val="gl-ES"/>
        </w:rPr>
      </w:pPr>
      <w:r w:rsidRPr="00DA7447">
        <w:rPr>
          <w:b/>
          <w:lang w:val="gl-ES"/>
        </w:rPr>
        <w:t>Oitava</w:t>
      </w:r>
      <w:r w:rsidR="00EF485D" w:rsidRPr="00DA7447">
        <w:rPr>
          <w:b/>
          <w:lang w:val="gl-ES"/>
        </w:rPr>
        <w:t>.-</w:t>
      </w:r>
      <w:r w:rsidR="00767E33" w:rsidRPr="00DA7447">
        <w:rPr>
          <w:b/>
          <w:lang w:val="gl-ES"/>
        </w:rPr>
        <w:t xml:space="preserve"> </w:t>
      </w:r>
      <w:r w:rsidR="00D4181A" w:rsidRPr="00DA7447">
        <w:rPr>
          <w:b/>
        </w:rPr>
        <w:t xml:space="preserve">Utilización </w:t>
      </w:r>
      <w:r w:rsidR="00767E33" w:rsidRPr="00DA7447">
        <w:rPr>
          <w:b/>
        </w:rPr>
        <w:t>das patentes cedidas</w:t>
      </w:r>
      <w:r w:rsidR="00F82792" w:rsidRPr="00DA7447">
        <w:rPr>
          <w:b/>
        </w:rPr>
        <w:t xml:space="preserve"> </w:t>
      </w:r>
      <w:r w:rsidR="00767E33" w:rsidRPr="00DA7447">
        <w:rPr>
          <w:b/>
        </w:rPr>
        <w:t>por parte da UVIGO</w:t>
      </w:r>
      <w:r w:rsidR="00767E33" w:rsidRPr="00DA7447">
        <w:rPr>
          <w:b/>
          <w:lang w:val="gl-ES"/>
        </w:rPr>
        <w:t xml:space="preserve"> </w:t>
      </w:r>
    </w:p>
    <w:p w:rsidR="0076662B" w:rsidRPr="00DA7447" w:rsidRDefault="00EA394D" w:rsidP="00020F8A">
      <w:pPr>
        <w:jc w:val="both"/>
        <w:rPr>
          <w:lang w:val="gl-ES"/>
        </w:rPr>
      </w:pPr>
      <w:r w:rsidRPr="00DA7447">
        <w:rPr>
          <w:lang w:val="gl-ES"/>
        </w:rPr>
        <w:t xml:space="preserve">A UVIGO </w:t>
      </w:r>
      <w:r w:rsidR="00767E33" w:rsidRPr="00DA7447">
        <w:rPr>
          <w:lang w:val="gl-ES"/>
        </w:rPr>
        <w:t>resérvase</w:t>
      </w:r>
      <w:r w:rsidRPr="00DA7447">
        <w:rPr>
          <w:lang w:val="gl-ES"/>
        </w:rPr>
        <w:t xml:space="preserve"> a facultade de emprego d</w:t>
      </w:r>
      <w:r w:rsidR="00D44FEA" w:rsidRPr="00DA7447">
        <w:rPr>
          <w:lang w:val="gl-ES"/>
        </w:rPr>
        <w:t xml:space="preserve">o coñecemento, metodoloxías e tecnoloxías relacionadas co obxecto da licenza á </w:t>
      </w:r>
      <w:r w:rsidRPr="00DA7447">
        <w:rPr>
          <w:lang w:val="gl-ES"/>
        </w:rPr>
        <w:t xml:space="preserve"> EMPRESA no presente contrato, para </w:t>
      </w:r>
      <w:r w:rsidR="0063444F" w:rsidRPr="00DA7447">
        <w:rPr>
          <w:lang w:val="gl-ES"/>
        </w:rPr>
        <w:t>os</w:t>
      </w:r>
      <w:r w:rsidRPr="00DA7447">
        <w:rPr>
          <w:lang w:val="gl-ES"/>
        </w:rPr>
        <w:t xml:space="preserve"> fins da súa propia investigación e docencia.</w:t>
      </w:r>
    </w:p>
    <w:p w:rsidR="0076662B" w:rsidRPr="00DA7447" w:rsidRDefault="0076662B" w:rsidP="00020F8A">
      <w:pPr>
        <w:rPr>
          <w:lang w:val="gl-ES"/>
        </w:rPr>
      </w:pPr>
    </w:p>
    <w:p w:rsidR="0076662B" w:rsidRPr="00DA7447" w:rsidRDefault="00570282" w:rsidP="007A0E0C">
      <w:pPr>
        <w:jc w:val="both"/>
        <w:rPr>
          <w:b/>
          <w:lang w:val="gl-ES"/>
        </w:rPr>
      </w:pPr>
      <w:r w:rsidRPr="00DA7447">
        <w:rPr>
          <w:b/>
          <w:lang w:val="gl-ES"/>
        </w:rPr>
        <w:t>Novena</w:t>
      </w:r>
      <w:r w:rsidR="00695141" w:rsidRPr="00DA7447">
        <w:rPr>
          <w:b/>
        </w:rPr>
        <w:t xml:space="preserve">.- </w:t>
      </w:r>
      <w:r w:rsidR="00767E33" w:rsidRPr="00DA7447">
        <w:rPr>
          <w:b/>
          <w:bCs/>
          <w:lang w:val="gl-ES"/>
        </w:rPr>
        <w:t>Período de explotación e</w:t>
      </w:r>
      <w:r w:rsidR="00EA394D" w:rsidRPr="00DA7447">
        <w:rPr>
          <w:b/>
          <w:lang w:val="gl-ES"/>
        </w:rPr>
        <w:t xml:space="preserve"> reversión da tecnoloxía</w:t>
      </w:r>
    </w:p>
    <w:p w:rsidR="0076662B" w:rsidRPr="00DA7447" w:rsidRDefault="00EA394D" w:rsidP="007A0E0C">
      <w:pPr>
        <w:jc w:val="both"/>
        <w:rPr>
          <w:lang w:val="gl-ES"/>
        </w:rPr>
      </w:pPr>
      <w:r w:rsidRPr="00DA7447">
        <w:rPr>
          <w:lang w:val="gl-ES"/>
        </w:rPr>
        <w:t xml:space="preserve">A EMPRESA comprométese a explotar </w:t>
      </w:r>
      <w:r w:rsidR="00570282" w:rsidRPr="00DA7447">
        <w:rPr>
          <w:lang w:val="gl-ES"/>
        </w:rPr>
        <w:t>a</w:t>
      </w:r>
      <w:r w:rsidR="00767E33" w:rsidRPr="00DA7447">
        <w:rPr>
          <w:lang w:val="gl-ES"/>
        </w:rPr>
        <w:t xml:space="preserve"> patente</w:t>
      </w:r>
      <w:r w:rsidRPr="00DA7447">
        <w:rPr>
          <w:lang w:val="gl-ES"/>
        </w:rPr>
        <w:t xml:space="preserve"> </w:t>
      </w:r>
      <w:r w:rsidR="00C62D70" w:rsidRPr="00DA7447">
        <w:rPr>
          <w:lang w:val="gl-ES"/>
        </w:rPr>
        <w:t>transferida</w:t>
      </w:r>
      <w:r w:rsidRPr="00DA7447">
        <w:rPr>
          <w:lang w:val="gl-ES"/>
        </w:rPr>
        <w:t xml:space="preserve"> nun período </w:t>
      </w:r>
      <w:r w:rsidR="00767E33" w:rsidRPr="00DA7447">
        <w:rPr>
          <w:lang w:val="gl-ES"/>
        </w:rPr>
        <w:t>razoable</w:t>
      </w:r>
      <w:r w:rsidRPr="00DA7447">
        <w:rPr>
          <w:lang w:val="gl-ES"/>
        </w:rPr>
        <w:t xml:space="preserve"> dende a sinatura d</w:t>
      </w:r>
      <w:r w:rsidR="00DF0B49" w:rsidRPr="00DA7447">
        <w:rPr>
          <w:lang w:val="gl-ES"/>
        </w:rPr>
        <w:t xml:space="preserve">este contrato, nunca superior a </w:t>
      </w:r>
      <w:r w:rsidR="00570282" w:rsidRPr="00DA7447">
        <w:rPr>
          <w:lang w:val="gl-ES"/>
        </w:rPr>
        <w:t>___</w:t>
      </w:r>
      <w:r w:rsidR="000817C8" w:rsidRPr="00DA7447">
        <w:rPr>
          <w:lang w:val="gl-ES"/>
        </w:rPr>
        <w:t xml:space="preserve"> anos</w:t>
      </w:r>
      <w:r w:rsidR="00C62D70" w:rsidRPr="00DA7447">
        <w:rPr>
          <w:lang w:val="gl-ES"/>
        </w:rPr>
        <w:t>. No caso de que</w:t>
      </w:r>
      <w:r w:rsidR="0028542D" w:rsidRPr="00DA7447">
        <w:rPr>
          <w:rFonts w:cs="Arial"/>
          <w:lang w:val="gl-ES"/>
        </w:rPr>
        <w:t xml:space="preserve"> </w:t>
      </w:r>
      <w:r w:rsidR="00767E33" w:rsidRPr="00DA7447">
        <w:rPr>
          <w:lang w:val="gl-ES"/>
        </w:rPr>
        <w:t>a patente</w:t>
      </w:r>
      <w:r w:rsidR="007A0E0C" w:rsidRPr="00DA7447">
        <w:rPr>
          <w:lang w:val="gl-ES"/>
        </w:rPr>
        <w:t xml:space="preserve"> </w:t>
      </w:r>
      <w:r w:rsidR="00DF0B49" w:rsidRPr="00DA7447">
        <w:rPr>
          <w:lang w:val="gl-ES"/>
        </w:rPr>
        <w:t>no</w:t>
      </w:r>
      <w:r w:rsidR="00C62D70" w:rsidRPr="00DA7447">
        <w:rPr>
          <w:lang w:val="gl-ES"/>
        </w:rPr>
        <w:t>n fora explotada</w:t>
      </w:r>
      <w:r w:rsidRPr="00DA7447">
        <w:rPr>
          <w:lang w:val="gl-ES"/>
        </w:rPr>
        <w:t xml:space="preserve"> pola EMPRESA</w:t>
      </w:r>
      <w:r w:rsidR="00FD1940">
        <w:rPr>
          <w:lang w:val="gl-ES"/>
        </w:rPr>
        <w:t>, o</w:t>
      </w:r>
      <w:r w:rsidR="00B30D3C">
        <w:rPr>
          <w:lang w:val="gl-ES"/>
        </w:rPr>
        <w:t>u</w:t>
      </w:r>
      <w:r w:rsidR="00FD1940">
        <w:rPr>
          <w:lang w:val="gl-ES"/>
        </w:rPr>
        <w:t xml:space="preserve"> non se produciran ventas,</w:t>
      </w:r>
      <w:r w:rsidRPr="00DA7447">
        <w:rPr>
          <w:lang w:val="gl-ES"/>
        </w:rPr>
        <w:t xml:space="preserve"> no período indicado, os dereitos sobre a mesma reverterán á </w:t>
      </w:r>
      <w:r w:rsidR="00FD1940">
        <w:rPr>
          <w:lang w:val="gl-ES"/>
        </w:rPr>
        <w:t>UVIGO</w:t>
      </w:r>
      <w:r w:rsidRPr="00DA7447">
        <w:rPr>
          <w:lang w:val="gl-ES"/>
        </w:rPr>
        <w:t xml:space="preserve"> considerándose cancelados </w:t>
      </w:r>
      <w:r w:rsidR="00B96E4C" w:rsidRPr="00DA7447">
        <w:rPr>
          <w:lang w:val="gl-ES"/>
        </w:rPr>
        <w:t>tódolos</w:t>
      </w:r>
      <w:r w:rsidRPr="00DA7447">
        <w:rPr>
          <w:lang w:val="gl-ES"/>
        </w:rPr>
        <w:t xml:space="preserve"> dereitos da Empresa sobre as tecnoloxías obxecto da licenza.</w:t>
      </w:r>
    </w:p>
    <w:p w:rsidR="0076662B" w:rsidRPr="00DA7447" w:rsidRDefault="0076662B" w:rsidP="007A0E0C">
      <w:pPr>
        <w:jc w:val="both"/>
        <w:rPr>
          <w:lang w:val="gl-ES"/>
        </w:rPr>
      </w:pPr>
    </w:p>
    <w:p w:rsidR="00767E33" w:rsidRPr="00DA7447" w:rsidRDefault="00570282" w:rsidP="00F8794B">
      <w:pPr>
        <w:jc w:val="both"/>
        <w:rPr>
          <w:b/>
          <w:bCs/>
          <w:lang w:val="gl-ES"/>
        </w:rPr>
      </w:pPr>
      <w:r w:rsidRPr="00DA7447">
        <w:rPr>
          <w:b/>
          <w:lang w:val="gl-ES"/>
        </w:rPr>
        <w:t>Décima</w:t>
      </w:r>
      <w:r w:rsidR="00695141" w:rsidRPr="00DA7447">
        <w:rPr>
          <w:b/>
          <w:lang w:val="gl-ES"/>
        </w:rPr>
        <w:t xml:space="preserve">.- </w:t>
      </w:r>
      <w:r w:rsidR="00713D70" w:rsidRPr="00DA7447">
        <w:rPr>
          <w:b/>
          <w:bCs/>
          <w:lang w:val="gl-ES"/>
        </w:rPr>
        <w:t xml:space="preserve">Cesión de dereitos e </w:t>
      </w:r>
      <w:proofErr w:type="spellStart"/>
      <w:r w:rsidR="00713D70" w:rsidRPr="00DA7447">
        <w:rPr>
          <w:b/>
          <w:bCs/>
          <w:lang w:val="gl-ES"/>
        </w:rPr>
        <w:t>sublicenzas</w:t>
      </w:r>
      <w:proofErr w:type="spellEnd"/>
    </w:p>
    <w:p w:rsidR="0076662B" w:rsidRPr="00DA7447" w:rsidRDefault="00EA394D" w:rsidP="007A0E0C">
      <w:pPr>
        <w:jc w:val="both"/>
        <w:rPr>
          <w:lang w:val="gl-ES"/>
        </w:rPr>
      </w:pPr>
      <w:r w:rsidRPr="00DA7447">
        <w:rPr>
          <w:lang w:val="gl-ES"/>
        </w:rPr>
        <w:t>A EMPRESA</w:t>
      </w:r>
      <w:r w:rsidR="00713D70" w:rsidRPr="00DA7447">
        <w:rPr>
          <w:lang w:val="gl-ES"/>
        </w:rPr>
        <w:t xml:space="preserve"> non poderá ceder nin </w:t>
      </w:r>
      <w:proofErr w:type="spellStart"/>
      <w:r w:rsidR="00713D70" w:rsidRPr="00DA7447">
        <w:rPr>
          <w:lang w:val="gl-ES"/>
        </w:rPr>
        <w:t>sublicenzar</w:t>
      </w:r>
      <w:proofErr w:type="spellEnd"/>
      <w:r w:rsidR="00713D70" w:rsidRPr="00DA7447">
        <w:rPr>
          <w:lang w:val="gl-ES"/>
        </w:rPr>
        <w:t xml:space="preserve"> a terceiros os dereitos derivados do presente contrato sen </w:t>
      </w:r>
      <w:r w:rsidRPr="00DA7447">
        <w:rPr>
          <w:lang w:val="gl-ES"/>
        </w:rPr>
        <w:t xml:space="preserve">o consentimento previo e por escrito da UVIGO. No caso de que fora autorizado o alleamento da licenza, terán que ser negociadas as regalías que a nova EMPRESA deberá pagar á UVIGO. No caso de que a autorización fora para </w:t>
      </w:r>
      <w:proofErr w:type="spellStart"/>
      <w:r w:rsidRPr="00DA7447">
        <w:rPr>
          <w:lang w:val="gl-ES"/>
        </w:rPr>
        <w:t>sublicenzar</w:t>
      </w:r>
      <w:proofErr w:type="spellEnd"/>
      <w:r w:rsidRPr="00DA7447">
        <w:rPr>
          <w:lang w:val="gl-ES"/>
        </w:rPr>
        <w:t xml:space="preserve"> deberanse estipular os ingresos que van corresponder á UVIGO por cada </w:t>
      </w:r>
      <w:proofErr w:type="spellStart"/>
      <w:r w:rsidRPr="00DA7447">
        <w:rPr>
          <w:lang w:val="gl-ES"/>
        </w:rPr>
        <w:t>sublicenza</w:t>
      </w:r>
      <w:proofErr w:type="spellEnd"/>
      <w:r w:rsidRPr="00DA7447">
        <w:rPr>
          <w:lang w:val="gl-ES"/>
        </w:rPr>
        <w:t>.</w:t>
      </w:r>
    </w:p>
    <w:p w:rsidR="0076662B" w:rsidRPr="00DA7447" w:rsidRDefault="0076662B" w:rsidP="007A0E0C">
      <w:pPr>
        <w:rPr>
          <w:lang w:val="gl-ES"/>
        </w:rPr>
      </w:pPr>
    </w:p>
    <w:p w:rsidR="00767E33" w:rsidRPr="00DA7447" w:rsidRDefault="002C4184" w:rsidP="00F8794B">
      <w:pPr>
        <w:jc w:val="both"/>
        <w:rPr>
          <w:b/>
          <w:lang w:val="gl-ES"/>
        </w:rPr>
      </w:pPr>
      <w:r w:rsidRPr="00DA7447">
        <w:rPr>
          <w:b/>
          <w:lang w:val="gl-ES"/>
        </w:rPr>
        <w:t>Undécima</w:t>
      </w:r>
      <w:r w:rsidR="00767E33" w:rsidRPr="00DA7447">
        <w:rPr>
          <w:b/>
          <w:bCs/>
          <w:lang w:val="gl-ES"/>
        </w:rPr>
        <w:t>.</w:t>
      </w:r>
      <w:r w:rsidR="00A84FC2" w:rsidRPr="00DA7447">
        <w:rPr>
          <w:b/>
          <w:bCs/>
          <w:lang w:val="gl-ES"/>
        </w:rPr>
        <w:t xml:space="preserve"> </w:t>
      </w:r>
      <w:r w:rsidR="00767E33" w:rsidRPr="00DA7447">
        <w:rPr>
          <w:b/>
          <w:bCs/>
          <w:lang w:val="gl-ES"/>
        </w:rPr>
        <w:t>Responsabilidade sobre os riscos</w:t>
      </w:r>
      <w:r w:rsidR="00713D70" w:rsidRPr="00DA7447">
        <w:rPr>
          <w:b/>
          <w:lang w:val="gl-ES"/>
        </w:rPr>
        <w:t xml:space="preserve"> de explotación</w:t>
      </w:r>
    </w:p>
    <w:p w:rsidR="0076662B" w:rsidRPr="00DA7447" w:rsidRDefault="00EA394D" w:rsidP="007A0E0C">
      <w:pPr>
        <w:jc w:val="both"/>
        <w:rPr>
          <w:lang w:val="gl-ES"/>
        </w:rPr>
      </w:pPr>
      <w:r w:rsidRPr="00DA7447">
        <w:rPr>
          <w:lang w:val="gl-ES"/>
        </w:rPr>
        <w:t xml:space="preserve">A EMPRESA asume os riscos derivados do </w:t>
      </w:r>
      <w:r w:rsidR="00767E33" w:rsidRPr="00DA7447">
        <w:rPr>
          <w:lang w:val="gl-ES"/>
        </w:rPr>
        <w:t>desenvolvemento industrial de dita patente</w:t>
      </w:r>
      <w:r w:rsidRPr="00DA7447">
        <w:rPr>
          <w:lang w:val="gl-ES"/>
        </w:rPr>
        <w:t xml:space="preserve">, tanto en relación cos </w:t>
      </w:r>
      <w:r w:rsidR="0001746C" w:rsidRPr="00DA7447">
        <w:rPr>
          <w:lang w:val="gl-ES"/>
        </w:rPr>
        <w:t>produtos</w:t>
      </w:r>
      <w:r w:rsidRPr="00DA7447">
        <w:rPr>
          <w:lang w:val="gl-ES"/>
        </w:rPr>
        <w:t>, probas de duración, fiabilidade, etc., como en relación cos sistemas de produción.</w:t>
      </w:r>
    </w:p>
    <w:p w:rsidR="0076662B" w:rsidRPr="00DA7447" w:rsidRDefault="0076662B" w:rsidP="007A0E0C">
      <w:pPr>
        <w:jc w:val="both"/>
        <w:rPr>
          <w:b/>
          <w:lang w:val="gl-ES"/>
        </w:rPr>
      </w:pPr>
    </w:p>
    <w:p w:rsidR="00767E33" w:rsidRPr="00DA7447" w:rsidRDefault="002C4184" w:rsidP="0028542D">
      <w:pPr>
        <w:jc w:val="both"/>
        <w:rPr>
          <w:b/>
          <w:bCs/>
          <w:lang w:val="gl-ES"/>
        </w:rPr>
      </w:pPr>
      <w:r w:rsidRPr="00DA7447">
        <w:rPr>
          <w:b/>
          <w:lang w:val="gl-ES"/>
        </w:rPr>
        <w:t>Duodécima</w:t>
      </w:r>
      <w:r w:rsidR="00DF0B49" w:rsidRPr="00DA7447">
        <w:rPr>
          <w:b/>
          <w:bCs/>
          <w:lang w:val="gl-ES"/>
        </w:rPr>
        <w:t xml:space="preserve">.- </w:t>
      </w:r>
      <w:r w:rsidR="00713D70" w:rsidRPr="00DA7447">
        <w:rPr>
          <w:b/>
          <w:bCs/>
          <w:lang w:val="gl-ES"/>
        </w:rPr>
        <w:t>Responsabilidades fiscais</w:t>
      </w:r>
    </w:p>
    <w:p w:rsidR="00767E33" w:rsidRPr="00DA7447" w:rsidRDefault="00713D70" w:rsidP="00E11671">
      <w:pPr>
        <w:keepNext/>
        <w:keepLines/>
        <w:jc w:val="both"/>
        <w:rPr>
          <w:lang w:val="gl-ES"/>
        </w:rPr>
      </w:pPr>
      <w:r w:rsidRPr="00DA7447">
        <w:rPr>
          <w:lang w:val="gl-ES"/>
        </w:rPr>
        <w:lastRenderedPageBreak/>
        <w:t xml:space="preserve">Serán responsabilidade </w:t>
      </w:r>
      <w:r w:rsidR="00EA394D" w:rsidRPr="00DA7447">
        <w:rPr>
          <w:lang w:val="gl-ES"/>
        </w:rPr>
        <w:t>da</w:t>
      </w:r>
      <w:r w:rsidR="002C4184" w:rsidRPr="00DA7447">
        <w:rPr>
          <w:lang w:val="gl-ES"/>
        </w:rPr>
        <w:t xml:space="preserve"> </w:t>
      </w:r>
      <w:r w:rsidR="00EA394D" w:rsidRPr="00DA7447">
        <w:rPr>
          <w:lang w:val="gl-ES"/>
        </w:rPr>
        <w:t>EMPRESA</w:t>
      </w:r>
      <w:r w:rsidRPr="00DA7447">
        <w:rPr>
          <w:lang w:val="gl-ES"/>
        </w:rPr>
        <w:t xml:space="preserve"> todas as cargas fiscais que poidan recaer sobre a </w:t>
      </w:r>
      <w:r w:rsidR="00EA394D" w:rsidRPr="00DA7447">
        <w:rPr>
          <w:lang w:val="gl-ES"/>
        </w:rPr>
        <w:t xml:space="preserve">fabricación e </w:t>
      </w:r>
      <w:r w:rsidR="00767E33" w:rsidRPr="00DA7447">
        <w:rPr>
          <w:lang w:val="gl-ES"/>
        </w:rPr>
        <w:t xml:space="preserve">explotación comercial </w:t>
      </w:r>
      <w:r w:rsidR="00EA394D" w:rsidRPr="00DA7447">
        <w:rPr>
          <w:lang w:val="gl-ES"/>
        </w:rPr>
        <w:t xml:space="preserve">do obxecto </w:t>
      </w:r>
      <w:r w:rsidR="00767E33" w:rsidRPr="00DA7447">
        <w:rPr>
          <w:lang w:val="gl-ES"/>
        </w:rPr>
        <w:t>da patente</w:t>
      </w:r>
      <w:r w:rsidRPr="00DA7447">
        <w:rPr>
          <w:lang w:val="gl-ES"/>
        </w:rPr>
        <w:t>.</w:t>
      </w:r>
    </w:p>
    <w:p w:rsidR="00767E33" w:rsidRPr="00DA7447" w:rsidRDefault="00767E33" w:rsidP="0028542D">
      <w:pPr>
        <w:rPr>
          <w:lang w:val="gl-ES"/>
        </w:rPr>
      </w:pPr>
    </w:p>
    <w:p w:rsidR="001A2FFF" w:rsidRPr="00DA7447" w:rsidRDefault="002C4184" w:rsidP="0028542D">
      <w:pPr>
        <w:jc w:val="both"/>
        <w:rPr>
          <w:b/>
          <w:lang w:val="gl-ES"/>
        </w:rPr>
      </w:pPr>
      <w:proofErr w:type="spellStart"/>
      <w:r w:rsidRPr="00DA7447">
        <w:rPr>
          <w:b/>
          <w:lang w:val="gl-ES"/>
        </w:rPr>
        <w:t>Décimoterceira</w:t>
      </w:r>
      <w:proofErr w:type="spellEnd"/>
      <w:r w:rsidR="00A84FC2" w:rsidRPr="00DA7447">
        <w:rPr>
          <w:b/>
          <w:bCs/>
          <w:lang w:val="gl-ES"/>
        </w:rPr>
        <w:t xml:space="preserve">.- </w:t>
      </w:r>
      <w:r w:rsidR="00713D70" w:rsidRPr="00DA7447">
        <w:rPr>
          <w:b/>
          <w:lang w:val="gl-ES"/>
        </w:rPr>
        <w:t>Garantías</w:t>
      </w:r>
      <w:r w:rsidR="00767E33" w:rsidRPr="00DA7447">
        <w:rPr>
          <w:b/>
          <w:bCs/>
          <w:lang w:val="gl-ES"/>
        </w:rPr>
        <w:t xml:space="preserve"> a clientes.</w:t>
      </w:r>
    </w:p>
    <w:p w:rsidR="001A2FFF" w:rsidRPr="00DA7447" w:rsidRDefault="001A2FFF" w:rsidP="0028542D">
      <w:pPr>
        <w:jc w:val="both"/>
        <w:rPr>
          <w:lang w:val="gl-ES"/>
        </w:rPr>
      </w:pPr>
      <w:r w:rsidRPr="00DA7447">
        <w:rPr>
          <w:lang w:val="gl-ES"/>
        </w:rPr>
        <w:t xml:space="preserve">Serán responsabilidade </w:t>
      </w:r>
      <w:r w:rsidR="00EA394D" w:rsidRPr="00DA7447">
        <w:rPr>
          <w:lang w:val="gl-ES"/>
        </w:rPr>
        <w:t>da EMPRESA</w:t>
      </w:r>
      <w:r w:rsidRPr="00DA7447">
        <w:rPr>
          <w:lang w:val="gl-ES"/>
        </w:rPr>
        <w:t xml:space="preserve"> as garantías dadas aos clientes respecto </w:t>
      </w:r>
      <w:r w:rsidR="00EA394D" w:rsidRPr="00DA7447">
        <w:rPr>
          <w:lang w:val="gl-ES"/>
        </w:rPr>
        <w:t>ao</w:t>
      </w:r>
      <w:r w:rsidRPr="00DA7447">
        <w:rPr>
          <w:lang w:val="gl-ES"/>
        </w:rPr>
        <w:t xml:space="preserve"> obxecto </w:t>
      </w:r>
      <w:r w:rsidR="00EA394D" w:rsidRPr="00DA7447">
        <w:rPr>
          <w:lang w:val="gl-ES"/>
        </w:rPr>
        <w:t>de fabricación.</w:t>
      </w:r>
    </w:p>
    <w:p w:rsidR="001A2FFF" w:rsidRPr="00DA7447" w:rsidRDefault="001A2FFF" w:rsidP="0028542D">
      <w:pPr>
        <w:jc w:val="both"/>
        <w:rPr>
          <w:lang w:val="gl-ES"/>
        </w:rPr>
      </w:pPr>
    </w:p>
    <w:p w:rsidR="0076662B" w:rsidRPr="00DA7447" w:rsidRDefault="00EA394D" w:rsidP="004265D3">
      <w:pPr>
        <w:jc w:val="both"/>
        <w:rPr>
          <w:lang w:val="gl-ES"/>
        </w:rPr>
      </w:pPr>
      <w:r w:rsidRPr="00DA7447">
        <w:rPr>
          <w:lang w:val="gl-ES"/>
        </w:rPr>
        <w:t xml:space="preserve">A UVIGO non asume ningunha responsabilidade </w:t>
      </w:r>
      <w:r w:rsidR="00767E33" w:rsidRPr="00DA7447">
        <w:rPr>
          <w:lang w:val="gl-ES"/>
        </w:rPr>
        <w:t>fronte</w:t>
      </w:r>
      <w:r w:rsidRPr="00DA7447">
        <w:rPr>
          <w:lang w:val="gl-ES"/>
        </w:rPr>
        <w:t xml:space="preserve"> a terceiros e é totalmente allea a litixios derivados da fabricación comercial da invención obxecto da licenza.</w:t>
      </w:r>
    </w:p>
    <w:p w:rsidR="0076662B" w:rsidRPr="00DA7447" w:rsidRDefault="0076662B" w:rsidP="004265D3">
      <w:pPr>
        <w:jc w:val="both"/>
        <w:rPr>
          <w:lang w:val="gl-ES"/>
        </w:rPr>
      </w:pPr>
    </w:p>
    <w:p w:rsidR="0076662B" w:rsidRPr="00DA7447" w:rsidRDefault="002C4184" w:rsidP="004265D3">
      <w:pPr>
        <w:keepNext/>
        <w:keepLines/>
        <w:jc w:val="both"/>
        <w:rPr>
          <w:b/>
          <w:lang w:val="gl-ES"/>
        </w:rPr>
      </w:pPr>
      <w:proofErr w:type="spellStart"/>
      <w:r w:rsidRPr="00DA7447">
        <w:rPr>
          <w:b/>
          <w:lang w:val="gl-ES"/>
        </w:rPr>
        <w:t>Décimocuarta</w:t>
      </w:r>
      <w:proofErr w:type="spellEnd"/>
      <w:r w:rsidR="00A84FC2" w:rsidRPr="00DA7447">
        <w:rPr>
          <w:b/>
          <w:bCs/>
          <w:lang w:val="gl-ES"/>
        </w:rPr>
        <w:t xml:space="preserve">.- </w:t>
      </w:r>
      <w:r w:rsidR="00767E33" w:rsidRPr="00DA7447">
        <w:rPr>
          <w:b/>
          <w:bCs/>
          <w:lang w:val="gl-ES"/>
        </w:rPr>
        <w:t xml:space="preserve">Obrigas </w:t>
      </w:r>
      <w:r w:rsidRPr="00DA7447">
        <w:rPr>
          <w:b/>
          <w:lang w:val="gl-ES"/>
        </w:rPr>
        <w:t>da Empresa</w:t>
      </w:r>
      <w:r w:rsidR="00767E33" w:rsidRPr="00DA7447">
        <w:rPr>
          <w:b/>
          <w:bCs/>
          <w:lang w:val="gl-ES"/>
        </w:rPr>
        <w:t xml:space="preserve"> ante a</w:t>
      </w:r>
      <w:r w:rsidR="00EA394D" w:rsidRPr="00DA7447">
        <w:rPr>
          <w:b/>
          <w:lang w:val="gl-ES"/>
        </w:rPr>
        <w:t xml:space="preserve"> UVIGO</w:t>
      </w:r>
    </w:p>
    <w:p w:rsidR="0076662B" w:rsidRPr="00DA7447" w:rsidRDefault="00EA394D" w:rsidP="004265D3">
      <w:pPr>
        <w:keepNext/>
        <w:keepLines/>
        <w:jc w:val="both"/>
        <w:rPr>
          <w:lang w:val="gl-ES"/>
        </w:rPr>
      </w:pPr>
      <w:r w:rsidRPr="00DA7447">
        <w:rPr>
          <w:lang w:val="gl-ES"/>
        </w:rPr>
        <w:t xml:space="preserve">Constitúen obrigas da EMPRESA cara </w:t>
      </w:r>
      <w:r w:rsidR="002C4184" w:rsidRPr="00DA7447">
        <w:rPr>
          <w:lang w:val="gl-ES"/>
        </w:rPr>
        <w:t>á</w:t>
      </w:r>
      <w:r w:rsidRPr="00DA7447">
        <w:rPr>
          <w:lang w:val="gl-ES"/>
        </w:rPr>
        <w:t xml:space="preserve"> UVIGO:</w:t>
      </w:r>
    </w:p>
    <w:p w:rsidR="00767E33" w:rsidRPr="00DA7447" w:rsidRDefault="00767E33" w:rsidP="00F8794B">
      <w:pPr>
        <w:keepNext/>
        <w:keepLines/>
        <w:jc w:val="both"/>
        <w:rPr>
          <w:lang w:val="gl-ES"/>
        </w:rPr>
      </w:pPr>
    </w:p>
    <w:p w:rsidR="0076662B" w:rsidRPr="00DA7447" w:rsidRDefault="00EA394D" w:rsidP="004265D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lang w:val="gl-ES"/>
        </w:rPr>
      </w:pPr>
      <w:r w:rsidRPr="00F00827">
        <w:rPr>
          <w:lang w:val="gl-ES"/>
        </w:rPr>
        <w:t xml:space="preserve">Achegar informes </w:t>
      </w:r>
      <w:r w:rsidR="00F00827" w:rsidRPr="00F00827">
        <w:rPr>
          <w:lang w:val="gl-ES"/>
        </w:rPr>
        <w:t>anuais</w:t>
      </w:r>
      <w:r w:rsidRPr="00F00827">
        <w:rPr>
          <w:lang w:val="gl-ES"/>
        </w:rPr>
        <w:t xml:space="preserve">, por escrito, especificando o volume das vendas dos produtos suxeitos a este contrato e data de facturación das mesmas, realizadas durante o </w:t>
      </w:r>
      <w:r w:rsidR="00F00827" w:rsidRPr="00F00827">
        <w:rPr>
          <w:lang w:val="gl-ES"/>
        </w:rPr>
        <w:t>ano</w:t>
      </w:r>
      <w:r w:rsidRPr="00F00827">
        <w:rPr>
          <w:lang w:val="gl-ES"/>
        </w:rPr>
        <w:t xml:space="preserve"> anterior</w:t>
      </w:r>
      <w:r w:rsidRPr="00DA7447">
        <w:rPr>
          <w:lang w:val="gl-ES"/>
        </w:rPr>
        <w:t>.</w:t>
      </w:r>
    </w:p>
    <w:p w:rsidR="00767E33" w:rsidRPr="00DA7447" w:rsidRDefault="00767E33" w:rsidP="00C6688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gl-ES"/>
        </w:rPr>
      </w:pPr>
    </w:p>
    <w:p w:rsidR="0076662B" w:rsidRPr="00DA7447" w:rsidRDefault="00EA394D" w:rsidP="004265D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lang w:val="gl-ES"/>
        </w:rPr>
      </w:pPr>
      <w:r w:rsidRPr="00DA7447">
        <w:rPr>
          <w:lang w:val="gl-ES"/>
        </w:rPr>
        <w:t>Lev</w:t>
      </w:r>
      <w:r w:rsidR="00CD6400" w:rsidRPr="00DA7447">
        <w:rPr>
          <w:lang w:val="gl-ES"/>
        </w:rPr>
        <w:t>ar unha contabilidade relativa ó</w:t>
      </w:r>
      <w:r w:rsidRPr="00DA7447">
        <w:rPr>
          <w:lang w:val="gl-ES"/>
        </w:rPr>
        <w:t xml:space="preserve">s </w:t>
      </w:r>
      <w:r w:rsidR="009971D0" w:rsidRPr="00DA7447">
        <w:rPr>
          <w:lang w:val="gl-ES"/>
        </w:rPr>
        <w:t xml:space="preserve">desenvolvementos </w:t>
      </w:r>
      <w:r w:rsidRPr="00DA7447">
        <w:rPr>
          <w:lang w:val="gl-ES"/>
        </w:rPr>
        <w:t xml:space="preserve">que afecten a este contrato e facilitar o acceso á mesma á UVIGO ou á persoa que </w:t>
      </w:r>
      <w:proofErr w:type="spellStart"/>
      <w:r w:rsidRPr="00DA7447">
        <w:rPr>
          <w:lang w:val="gl-ES"/>
        </w:rPr>
        <w:t>ésta</w:t>
      </w:r>
      <w:proofErr w:type="spellEnd"/>
      <w:r w:rsidRPr="00DA7447">
        <w:rPr>
          <w:lang w:val="gl-ES"/>
        </w:rPr>
        <w:t xml:space="preserve"> designe, que permita a comprobación do cumprimento dos compromisos pactados.</w:t>
      </w:r>
    </w:p>
    <w:p w:rsidR="00767E33" w:rsidRPr="00DA7447" w:rsidRDefault="00767E33" w:rsidP="00F8794B">
      <w:pPr>
        <w:jc w:val="both"/>
        <w:rPr>
          <w:lang w:val="gl-ES"/>
        </w:rPr>
      </w:pPr>
    </w:p>
    <w:p w:rsidR="0076662B" w:rsidRPr="00DA7447" w:rsidRDefault="00EA394D" w:rsidP="004265D3">
      <w:pPr>
        <w:jc w:val="both"/>
        <w:rPr>
          <w:lang w:val="gl-ES"/>
        </w:rPr>
      </w:pPr>
      <w:r w:rsidRPr="00DA7447">
        <w:rPr>
          <w:lang w:val="gl-ES"/>
        </w:rPr>
        <w:t>A UVIGO resérvase o dereito de auditoría e control sobre as contas e a documentación interna da EMPRESA para contrastar a información achegada a este respecto.</w:t>
      </w:r>
    </w:p>
    <w:p w:rsidR="0076662B" w:rsidRPr="00DA7447" w:rsidRDefault="0076662B" w:rsidP="004265D3">
      <w:pPr>
        <w:jc w:val="both"/>
        <w:rPr>
          <w:lang w:val="gl-ES"/>
        </w:rPr>
      </w:pPr>
    </w:p>
    <w:p w:rsidR="00767E33" w:rsidRPr="00DA7447" w:rsidRDefault="00767E33" w:rsidP="00F8794B">
      <w:pPr>
        <w:jc w:val="both"/>
        <w:rPr>
          <w:b/>
          <w:bCs/>
          <w:lang w:val="gl-ES"/>
        </w:rPr>
      </w:pPr>
      <w:proofErr w:type="spellStart"/>
      <w:r w:rsidRPr="00DA7447">
        <w:rPr>
          <w:b/>
          <w:bCs/>
          <w:lang w:val="gl-ES"/>
        </w:rPr>
        <w:t>Decimoquinta</w:t>
      </w:r>
      <w:proofErr w:type="spellEnd"/>
      <w:r w:rsidRPr="00DA7447">
        <w:rPr>
          <w:b/>
          <w:bCs/>
          <w:lang w:val="gl-ES"/>
        </w:rPr>
        <w:t>.-Cancelación por inviabilidade comercial</w:t>
      </w:r>
    </w:p>
    <w:p w:rsidR="0076662B" w:rsidRPr="00DA7447" w:rsidRDefault="00D44FEA" w:rsidP="004265D3">
      <w:pPr>
        <w:jc w:val="both"/>
        <w:rPr>
          <w:lang w:val="gl-ES"/>
        </w:rPr>
      </w:pPr>
      <w:r w:rsidRPr="00DA7447">
        <w:rPr>
          <w:lang w:val="gl-ES"/>
        </w:rPr>
        <w:t xml:space="preserve"> No caso de que as partes </w:t>
      </w:r>
      <w:r w:rsidR="00EA394D" w:rsidRPr="00DA7447">
        <w:rPr>
          <w:lang w:val="gl-ES"/>
        </w:rPr>
        <w:t xml:space="preserve"> apreciaran a inviabilidade comercial do</w:t>
      </w:r>
      <w:r w:rsidRPr="00DA7447">
        <w:rPr>
          <w:lang w:val="gl-ES"/>
        </w:rPr>
        <w:t xml:space="preserve"> coñecemento obxecto da licenza,  poderán,</w:t>
      </w:r>
      <w:r w:rsidR="00EA394D" w:rsidRPr="00DA7447">
        <w:rPr>
          <w:lang w:val="gl-ES"/>
        </w:rPr>
        <w:t xml:space="preserve"> de común acordo</w:t>
      </w:r>
      <w:r w:rsidRPr="00DA7447">
        <w:rPr>
          <w:lang w:val="gl-ES"/>
        </w:rPr>
        <w:t>,</w:t>
      </w:r>
      <w:r w:rsidR="00EA394D" w:rsidRPr="00DA7447">
        <w:rPr>
          <w:lang w:val="gl-ES"/>
        </w:rPr>
        <w:t xml:space="preserve"> negociar a cancelación deste contrato.</w:t>
      </w:r>
    </w:p>
    <w:p w:rsidR="0076662B" w:rsidRPr="00DA7447" w:rsidRDefault="0076662B" w:rsidP="004265D3">
      <w:pPr>
        <w:jc w:val="both"/>
        <w:rPr>
          <w:lang w:val="gl-ES"/>
        </w:rPr>
      </w:pPr>
    </w:p>
    <w:p w:rsidR="00767E33" w:rsidRPr="00DA7447" w:rsidRDefault="00DC7DC4" w:rsidP="00FE1559">
      <w:pPr>
        <w:jc w:val="both"/>
        <w:rPr>
          <w:b/>
          <w:bCs/>
          <w:lang w:val="gl-ES"/>
        </w:rPr>
      </w:pPr>
      <w:proofErr w:type="spellStart"/>
      <w:r w:rsidRPr="00DA7447">
        <w:rPr>
          <w:b/>
          <w:lang w:val="gl-ES"/>
        </w:rPr>
        <w:t>Decimosexta</w:t>
      </w:r>
      <w:proofErr w:type="spellEnd"/>
      <w:r w:rsidR="00F8774E" w:rsidRPr="00DA7447">
        <w:rPr>
          <w:b/>
          <w:bCs/>
          <w:lang w:val="gl-ES"/>
        </w:rPr>
        <w:t xml:space="preserve">.- </w:t>
      </w:r>
      <w:r w:rsidR="00713D70" w:rsidRPr="00DA7447">
        <w:rPr>
          <w:b/>
          <w:bCs/>
          <w:lang w:val="gl-ES"/>
        </w:rPr>
        <w:t>Modificación do contrato</w:t>
      </w:r>
    </w:p>
    <w:p w:rsidR="00767E33" w:rsidRPr="00DA7447" w:rsidRDefault="00713D70" w:rsidP="00FE1559">
      <w:pPr>
        <w:jc w:val="both"/>
        <w:rPr>
          <w:lang w:val="gl-ES"/>
        </w:rPr>
      </w:pPr>
      <w:r w:rsidRPr="00DA7447">
        <w:rPr>
          <w:lang w:val="gl-ES"/>
        </w:rPr>
        <w:t>As partes poderán modificar o presente contrato de mutuo acordo e por escrito.</w:t>
      </w:r>
    </w:p>
    <w:p w:rsidR="00767E33" w:rsidRPr="00DA7447" w:rsidRDefault="00767E33" w:rsidP="0028542D">
      <w:pPr>
        <w:rPr>
          <w:lang w:val="gl-ES"/>
        </w:rPr>
      </w:pPr>
    </w:p>
    <w:p w:rsidR="00767E33" w:rsidRPr="00DA7447" w:rsidRDefault="00DC7DC4" w:rsidP="009A4268">
      <w:pPr>
        <w:jc w:val="both"/>
        <w:rPr>
          <w:b/>
          <w:bCs/>
          <w:lang w:val="gl-ES"/>
        </w:rPr>
      </w:pPr>
      <w:proofErr w:type="spellStart"/>
      <w:r w:rsidRPr="00DA7447">
        <w:rPr>
          <w:b/>
          <w:lang w:val="gl-ES"/>
        </w:rPr>
        <w:t>Decimosétima</w:t>
      </w:r>
      <w:proofErr w:type="spellEnd"/>
      <w:r w:rsidR="00F8774E" w:rsidRPr="00DA7447">
        <w:rPr>
          <w:b/>
          <w:bCs/>
          <w:lang w:val="gl-ES"/>
        </w:rPr>
        <w:t>.-</w:t>
      </w:r>
      <w:r w:rsidR="00767E33" w:rsidRPr="00DA7447">
        <w:rPr>
          <w:b/>
          <w:bCs/>
          <w:lang w:val="gl-ES"/>
        </w:rPr>
        <w:t xml:space="preserve"> Rescisión</w:t>
      </w:r>
      <w:r w:rsidR="00097B26" w:rsidRPr="00DA7447">
        <w:rPr>
          <w:b/>
          <w:bCs/>
          <w:lang w:val="gl-ES"/>
        </w:rPr>
        <w:t xml:space="preserve"> </w:t>
      </w:r>
      <w:r w:rsidR="00713D70" w:rsidRPr="00DA7447">
        <w:rPr>
          <w:b/>
          <w:bCs/>
          <w:lang w:val="gl-ES"/>
        </w:rPr>
        <w:t>do contrato.</w:t>
      </w:r>
    </w:p>
    <w:p w:rsidR="00531CAD" w:rsidRPr="00DA7447" w:rsidRDefault="00713D70" w:rsidP="009A4268">
      <w:pPr>
        <w:jc w:val="both"/>
        <w:rPr>
          <w:lang w:val="gl-ES"/>
        </w:rPr>
      </w:pPr>
      <w:r w:rsidRPr="00DA7447">
        <w:rPr>
          <w:lang w:val="gl-ES"/>
        </w:rPr>
        <w:lastRenderedPageBreak/>
        <w:t xml:space="preserve">O incumprimento de calquera das obrigas contraídas no presente </w:t>
      </w:r>
      <w:r w:rsidR="00DC7DC4" w:rsidRPr="00DA7447">
        <w:rPr>
          <w:lang w:val="gl-ES"/>
        </w:rPr>
        <w:t>Contrato</w:t>
      </w:r>
      <w:r w:rsidRPr="00DA7447">
        <w:rPr>
          <w:lang w:val="gl-ES"/>
        </w:rPr>
        <w:t xml:space="preserve"> por calquera das partes, faculta á outra parte para </w:t>
      </w:r>
      <w:r w:rsidR="00EA394D" w:rsidRPr="00DA7447">
        <w:rPr>
          <w:lang w:val="gl-ES"/>
        </w:rPr>
        <w:t>rescindir</w:t>
      </w:r>
      <w:r w:rsidR="00F11302" w:rsidRPr="00DA7447">
        <w:rPr>
          <w:lang w:val="gl-ES"/>
        </w:rPr>
        <w:t xml:space="preserve"> </w:t>
      </w:r>
      <w:r w:rsidRPr="00DA7447">
        <w:rPr>
          <w:lang w:val="gl-ES"/>
        </w:rPr>
        <w:t xml:space="preserve">o mesmo, quedando automaticamente anulados todos os dereitos de </w:t>
      </w:r>
      <w:r w:rsidR="00EA394D" w:rsidRPr="00DA7447">
        <w:rPr>
          <w:lang w:val="gl-ES"/>
        </w:rPr>
        <w:t xml:space="preserve">fabricación e </w:t>
      </w:r>
      <w:r w:rsidRPr="00DA7447">
        <w:rPr>
          <w:lang w:val="gl-ES"/>
        </w:rPr>
        <w:t xml:space="preserve">explotación comercial por parte </w:t>
      </w:r>
      <w:r w:rsidR="00EA394D" w:rsidRPr="00DA7447">
        <w:rPr>
          <w:lang w:val="gl-ES"/>
        </w:rPr>
        <w:t>da EMPRESA</w:t>
      </w:r>
      <w:r w:rsidR="00767E33" w:rsidRPr="00DA7447">
        <w:rPr>
          <w:lang w:val="gl-ES"/>
        </w:rPr>
        <w:t>,</w:t>
      </w:r>
      <w:r w:rsidR="00EA394D" w:rsidRPr="00DA7447">
        <w:rPr>
          <w:lang w:val="gl-ES"/>
        </w:rPr>
        <w:t xml:space="preserve"> quedando </w:t>
      </w:r>
      <w:r w:rsidR="00767E33" w:rsidRPr="00DA7447">
        <w:rPr>
          <w:lang w:val="gl-ES"/>
        </w:rPr>
        <w:t>esta</w:t>
      </w:r>
      <w:r w:rsidR="00EA394D" w:rsidRPr="00DA7447">
        <w:rPr>
          <w:lang w:val="gl-ES"/>
        </w:rPr>
        <w:t xml:space="preserve"> obrigada a pagar a regalía correspondente ao </w:t>
      </w:r>
      <w:r w:rsidR="00F00827">
        <w:rPr>
          <w:lang w:val="gl-ES"/>
        </w:rPr>
        <w:t>período</w:t>
      </w:r>
      <w:bookmarkStart w:id="0" w:name="_GoBack"/>
      <w:bookmarkEnd w:id="0"/>
      <w:r w:rsidR="00F00827">
        <w:rPr>
          <w:lang w:val="gl-ES"/>
        </w:rPr>
        <w:t xml:space="preserve"> </w:t>
      </w:r>
      <w:r w:rsidR="00EA394D" w:rsidRPr="00DA7447">
        <w:rPr>
          <w:lang w:val="gl-ES"/>
        </w:rPr>
        <w:t>en curso</w:t>
      </w:r>
      <w:r w:rsidRPr="00DA7447">
        <w:rPr>
          <w:lang w:val="gl-ES"/>
        </w:rPr>
        <w:t>.</w:t>
      </w:r>
    </w:p>
    <w:p w:rsidR="00767E33" w:rsidRPr="00DA7447" w:rsidRDefault="00767E33" w:rsidP="00230E29">
      <w:pPr>
        <w:tabs>
          <w:tab w:val="left" w:pos="-720"/>
        </w:tabs>
        <w:suppressAutoHyphens/>
        <w:jc w:val="both"/>
        <w:rPr>
          <w:rFonts w:cs="Arial"/>
          <w:b/>
          <w:bCs/>
          <w:noProof/>
          <w:spacing w:val="-3"/>
          <w:lang w:val="gl-ES"/>
        </w:rPr>
      </w:pPr>
    </w:p>
    <w:p w:rsidR="00767E33" w:rsidRPr="00DA7447" w:rsidRDefault="00DC7DC4" w:rsidP="00230E29">
      <w:pPr>
        <w:tabs>
          <w:tab w:val="left" w:pos="-720"/>
        </w:tabs>
        <w:suppressAutoHyphens/>
        <w:jc w:val="both"/>
        <w:rPr>
          <w:noProof/>
          <w:spacing w:val="-3"/>
          <w:lang w:val="gl-ES"/>
        </w:rPr>
      </w:pPr>
      <w:r w:rsidRPr="00DA7447">
        <w:rPr>
          <w:rFonts w:cs="Arial"/>
          <w:b/>
          <w:noProof/>
          <w:spacing w:val="-3"/>
          <w:szCs w:val="24"/>
          <w:lang w:val="gl-ES"/>
        </w:rPr>
        <w:t>Decimoitava</w:t>
      </w:r>
      <w:r w:rsidR="00EA394D" w:rsidRPr="00DA7447">
        <w:rPr>
          <w:b/>
          <w:spacing w:val="-3"/>
          <w:lang w:val="gl-ES"/>
        </w:rPr>
        <w:t>-</w:t>
      </w:r>
      <w:r w:rsidR="00F8774E" w:rsidRPr="00DA7447">
        <w:rPr>
          <w:b/>
          <w:spacing w:val="-3"/>
          <w:lang w:val="gl-ES"/>
        </w:rPr>
        <w:t xml:space="preserve"> </w:t>
      </w:r>
      <w:r w:rsidR="00713D70" w:rsidRPr="00DA7447">
        <w:rPr>
          <w:b/>
          <w:bCs/>
          <w:noProof/>
          <w:spacing w:val="-3"/>
          <w:lang w:val="gl-ES"/>
        </w:rPr>
        <w:t>Desacordo</w:t>
      </w:r>
      <w:r w:rsidR="00713D70" w:rsidRPr="00DA7447">
        <w:rPr>
          <w:b/>
          <w:spacing w:val="-3"/>
          <w:lang w:val="gl-ES"/>
        </w:rPr>
        <w:t>.</w:t>
      </w:r>
    </w:p>
    <w:p w:rsidR="00767E33" w:rsidRPr="00DA7447" w:rsidRDefault="00713D70" w:rsidP="00230E29">
      <w:pPr>
        <w:tabs>
          <w:tab w:val="left" w:pos="-720"/>
        </w:tabs>
        <w:suppressAutoHyphens/>
        <w:jc w:val="both"/>
        <w:rPr>
          <w:noProof/>
          <w:spacing w:val="-3"/>
          <w:lang w:val="gl-ES"/>
        </w:rPr>
      </w:pPr>
      <w:r w:rsidRPr="00DA7447">
        <w:rPr>
          <w:noProof/>
          <w:spacing w:val="-3"/>
          <w:lang w:val="gl-ES"/>
        </w:rPr>
        <w:t xml:space="preserve">En caso de desacordo ou desavinza entre ambas partes, intentarase resolver por unha Comisión Mixta Paritaria que se nomeará á sazón entre persoas </w:t>
      </w:r>
      <w:r w:rsidR="00EA394D" w:rsidRPr="00DA7447">
        <w:rPr>
          <w:spacing w:val="-3"/>
          <w:lang w:val="gl-ES"/>
        </w:rPr>
        <w:t>da EMPRESA</w:t>
      </w:r>
      <w:r w:rsidRPr="00DA7447">
        <w:rPr>
          <w:noProof/>
          <w:spacing w:val="-3"/>
          <w:lang w:val="gl-ES"/>
        </w:rPr>
        <w:t xml:space="preserve"> e da UVIGO.</w:t>
      </w:r>
    </w:p>
    <w:p w:rsidR="00767E33" w:rsidRPr="00DA7447" w:rsidRDefault="00767E33" w:rsidP="0028542D">
      <w:pPr>
        <w:rPr>
          <w:lang w:val="gl-ES"/>
        </w:rPr>
      </w:pPr>
    </w:p>
    <w:p w:rsidR="00767E33" w:rsidRPr="00DA7447" w:rsidRDefault="00DC7DC4" w:rsidP="00F41FAA">
      <w:pPr>
        <w:jc w:val="both"/>
        <w:rPr>
          <w:lang w:val="gl-ES"/>
        </w:rPr>
      </w:pPr>
      <w:proofErr w:type="spellStart"/>
      <w:r w:rsidRPr="00DA7447">
        <w:rPr>
          <w:rFonts w:cs="Arial"/>
          <w:b/>
          <w:bCs/>
          <w:szCs w:val="24"/>
          <w:lang w:val="gl-ES"/>
        </w:rPr>
        <w:t>Decimonovena</w:t>
      </w:r>
      <w:proofErr w:type="spellEnd"/>
      <w:r w:rsidR="00713D70" w:rsidRPr="00DA7447">
        <w:rPr>
          <w:b/>
          <w:bCs/>
          <w:lang w:val="gl-ES"/>
        </w:rPr>
        <w:t>.- Xurisdición.</w:t>
      </w:r>
    </w:p>
    <w:p w:rsidR="00767E33" w:rsidRPr="00DA7447" w:rsidRDefault="00EA394D" w:rsidP="009A4268">
      <w:pPr>
        <w:jc w:val="both"/>
        <w:rPr>
          <w:lang w:val="gl-ES"/>
        </w:rPr>
      </w:pPr>
      <w:r w:rsidRPr="00DA7447">
        <w:rPr>
          <w:lang w:val="gl-ES"/>
        </w:rPr>
        <w:t>A EMPRESA</w:t>
      </w:r>
      <w:r w:rsidR="00713D70" w:rsidRPr="00DA7447">
        <w:rPr>
          <w:lang w:val="gl-ES"/>
        </w:rPr>
        <w:t xml:space="preserve"> declara coñecer o carácter de Entidade de Dereito Público que ostenta a UVIGO, e en consecuencia, a aplicabilidade á mesma das normas de procedemento administrativo. No seu caso, as partes contratantes someterán as diverxencias que puidesen presentarse en orde á interpretación ou incumprimento do presente Contrato,</w:t>
      </w:r>
      <w:r w:rsidR="00A6412E" w:rsidRPr="00DA7447">
        <w:rPr>
          <w:lang w:val="gl-ES"/>
        </w:rPr>
        <w:t xml:space="preserve"> </w:t>
      </w:r>
      <w:r w:rsidRPr="00DA7447">
        <w:rPr>
          <w:lang w:val="gl-ES"/>
        </w:rPr>
        <w:t>á</w:t>
      </w:r>
      <w:r w:rsidR="00713D70" w:rsidRPr="00DA7447">
        <w:rPr>
          <w:lang w:val="gl-ES"/>
        </w:rPr>
        <w:t xml:space="preserve"> xurisdición contencioso</w:t>
      </w:r>
      <w:r w:rsidRPr="00DA7447">
        <w:rPr>
          <w:lang w:val="gl-ES"/>
        </w:rPr>
        <w:t>-</w:t>
      </w:r>
      <w:r w:rsidR="00713D70" w:rsidRPr="00DA7447">
        <w:rPr>
          <w:lang w:val="gl-ES"/>
        </w:rPr>
        <w:t>administrativa</w:t>
      </w:r>
      <w:r w:rsidRPr="00DA7447">
        <w:rPr>
          <w:lang w:val="gl-ES"/>
        </w:rPr>
        <w:t>.</w:t>
      </w:r>
    </w:p>
    <w:p w:rsidR="00767E33" w:rsidRPr="00DA7447" w:rsidRDefault="00767E33" w:rsidP="009A4268">
      <w:pPr>
        <w:jc w:val="both"/>
        <w:rPr>
          <w:lang w:val="gl-ES"/>
        </w:rPr>
      </w:pPr>
    </w:p>
    <w:p w:rsidR="00767E33" w:rsidRPr="00DA7447" w:rsidRDefault="00713D70" w:rsidP="009A4268">
      <w:pPr>
        <w:jc w:val="both"/>
        <w:rPr>
          <w:lang w:val="gl-ES"/>
        </w:rPr>
      </w:pPr>
      <w:r w:rsidRPr="00DA7447">
        <w:rPr>
          <w:lang w:val="gl-ES"/>
        </w:rPr>
        <w:t>E en proba de conformidade asinan por duplicado o presente contrato no lugar e data arriba indicados.</w:t>
      </w:r>
    </w:p>
    <w:p w:rsidR="00767E33" w:rsidRPr="00DA7447" w:rsidRDefault="00767E33" w:rsidP="0028542D">
      <w:pPr>
        <w:rPr>
          <w:lang w:val="gl-ES"/>
        </w:rPr>
      </w:pPr>
    </w:p>
    <w:p w:rsidR="00767E33" w:rsidRPr="00DA7447" w:rsidRDefault="00767E33" w:rsidP="0028542D">
      <w:pPr>
        <w:rPr>
          <w:lang w:val="gl-ES"/>
        </w:rPr>
      </w:pPr>
    </w:p>
    <w:p w:rsidR="00767E33" w:rsidRPr="00DA7447" w:rsidRDefault="00713D70" w:rsidP="0028542D">
      <w:pPr>
        <w:spacing w:line="240" w:lineRule="auto"/>
        <w:rPr>
          <w:lang w:val="gl-ES"/>
        </w:rPr>
      </w:pPr>
      <w:r w:rsidRPr="00DA7447">
        <w:rPr>
          <w:lang w:val="gl-ES"/>
        </w:rPr>
        <w:t>Pola UVIGO</w:t>
      </w:r>
      <w:r w:rsidRPr="00DA7447">
        <w:rPr>
          <w:lang w:val="gl-ES"/>
        </w:rPr>
        <w:tab/>
      </w:r>
      <w:r w:rsidRPr="00DA7447">
        <w:rPr>
          <w:lang w:val="gl-ES"/>
        </w:rPr>
        <w:tab/>
      </w:r>
      <w:r w:rsidRPr="00DA7447">
        <w:rPr>
          <w:lang w:val="gl-ES"/>
        </w:rPr>
        <w:tab/>
      </w:r>
      <w:r w:rsidRPr="00DA7447">
        <w:rPr>
          <w:lang w:val="gl-ES"/>
        </w:rPr>
        <w:tab/>
      </w:r>
      <w:r w:rsidRPr="00DA7447">
        <w:rPr>
          <w:lang w:val="gl-ES"/>
        </w:rPr>
        <w:tab/>
      </w:r>
      <w:r w:rsidRPr="00DA7447">
        <w:rPr>
          <w:lang w:val="gl-ES"/>
        </w:rPr>
        <w:tab/>
      </w:r>
      <w:r w:rsidRPr="00DA7447">
        <w:rPr>
          <w:lang w:val="gl-ES"/>
        </w:rPr>
        <w:tab/>
      </w:r>
      <w:r w:rsidR="00EA394D" w:rsidRPr="00DA7447">
        <w:rPr>
          <w:lang w:val="gl-ES"/>
        </w:rPr>
        <w:t>Pola EMPRESA</w:t>
      </w:r>
    </w:p>
    <w:p w:rsidR="00767E33" w:rsidRPr="00DA7447" w:rsidRDefault="00713D70" w:rsidP="0028542D">
      <w:pPr>
        <w:spacing w:line="240" w:lineRule="auto"/>
        <w:rPr>
          <w:lang w:val="gl-ES"/>
        </w:rPr>
      </w:pPr>
      <w:proofErr w:type="spellStart"/>
      <w:r w:rsidRPr="00DA7447">
        <w:rPr>
          <w:lang w:val="gl-ES"/>
        </w:rPr>
        <w:t>D</w:t>
      </w:r>
      <w:r w:rsidR="00C675D5" w:rsidRPr="00DA7447">
        <w:rPr>
          <w:lang w:val="gl-ES"/>
        </w:rPr>
        <w:t>na</w:t>
      </w:r>
      <w:proofErr w:type="spellEnd"/>
      <w:r w:rsidRPr="00DA7447">
        <w:rPr>
          <w:lang w:val="gl-ES"/>
        </w:rPr>
        <w:t xml:space="preserve">. </w:t>
      </w:r>
      <w:r w:rsidR="00C675D5" w:rsidRPr="00DA7447">
        <w:rPr>
          <w:lang w:val="gl-ES"/>
        </w:rPr>
        <w:t>María Asunción Longo González</w:t>
      </w:r>
      <w:r w:rsidRPr="00DA7447">
        <w:rPr>
          <w:lang w:val="gl-ES"/>
        </w:rPr>
        <w:tab/>
      </w:r>
      <w:r w:rsidRPr="00DA7447">
        <w:rPr>
          <w:lang w:val="gl-ES"/>
        </w:rPr>
        <w:tab/>
      </w:r>
      <w:r w:rsidRPr="00DA7447">
        <w:rPr>
          <w:lang w:val="gl-ES"/>
        </w:rPr>
        <w:tab/>
      </w:r>
      <w:r w:rsidR="00DC7DC4" w:rsidRPr="00DA7447">
        <w:rPr>
          <w:lang w:val="gl-ES"/>
        </w:rPr>
        <w:tab/>
      </w:r>
      <w:r w:rsidRPr="00DA7447">
        <w:rPr>
          <w:lang w:val="gl-ES"/>
        </w:rPr>
        <w:t>D</w:t>
      </w:r>
      <w:r w:rsidR="00DC7DC4" w:rsidRPr="00DA7447">
        <w:rPr>
          <w:lang w:val="gl-ES"/>
        </w:rPr>
        <w:t>./</w:t>
      </w:r>
      <w:proofErr w:type="spellStart"/>
      <w:r w:rsidR="00DC7DC4" w:rsidRPr="00DA7447">
        <w:rPr>
          <w:lang w:val="gl-ES"/>
        </w:rPr>
        <w:t>Dna</w:t>
      </w:r>
      <w:proofErr w:type="spellEnd"/>
      <w:r w:rsidR="00DC7DC4" w:rsidRPr="00DA7447">
        <w:rPr>
          <w:lang w:val="gl-ES"/>
        </w:rPr>
        <w:t>.</w:t>
      </w:r>
    </w:p>
    <w:p w:rsidR="00767E33" w:rsidRPr="00DA7447" w:rsidRDefault="00713D70" w:rsidP="0028542D">
      <w:pPr>
        <w:spacing w:line="240" w:lineRule="auto"/>
        <w:rPr>
          <w:lang w:val="gl-ES"/>
        </w:rPr>
      </w:pPr>
      <w:r w:rsidRPr="00DA7447">
        <w:rPr>
          <w:lang w:val="gl-ES"/>
        </w:rPr>
        <w:t>VICERREITOR</w:t>
      </w:r>
      <w:r w:rsidR="00C675D5" w:rsidRPr="00DA7447">
        <w:rPr>
          <w:lang w:val="gl-ES"/>
        </w:rPr>
        <w:t>A</w:t>
      </w:r>
      <w:r w:rsidRPr="00DA7447">
        <w:rPr>
          <w:lang w:val="gl-ES"/>
        </w:rPr>
        <w:t xml:space="preserve"> DE</w:t>
      </w:r>
      <w:r w:rsidR="00C675D5" w:rsidRPr="00DA7447">
        <w:rPr>
          <w:lang w:val="gl-ES"/>
        </w:rPr>
        <w:t xml:space="preserve"> INVESTIGACIÓN </w:t>
      </w:r>
      <w:r w:rsidR="00663925" w:rsidRPr="00DA7447">
        <w:rPr>
          <w:lang w:val="gl-ES"/>
        </w:rPr>
        <w:tab/>
      </w:r>
      <w:r w:rsidR="00663925" w:rsidRPr="00DA7447">
        <w:rPr>
          <w:lang w:val="gl-ES"/>
        </w:rPr>
        <w:tab/>
      </w:r>
      <w:r w:rsidR="00663925" w:rsidRPr="00DA7447">
        <w:rPr>
          <w:lang w:val="gl-ES"/>
        </w:rPr>
        <w:tab/>
      </w:r>
      <w:r w:rsidR="00DC7DC4" w:rsidRPr="00DA7447">
        <w:rPr>
          <w:lang w:val="gl-ES"/>
        </w:rPr>
        <w:tab/>
        <w:t>CARGO</w:t>
      </w:r>
    </w:p>
    <w:p w:rsidR="00767E33" w:rsidRPr="00DA7447" w:rsidRDefault="00C675D5" w:rsidP="0028542D">
      <w:pPr>
        <w:spacing w:line="240" w:lineRule="auto"/>
        <w:rPr>
          <w:lang w:val="gl-ES"/>
        </w:rPr>
      </w:pPr>
      <w:r w:rsidRPr="00DA7447">
        <w:rPr>
          <w:lang w:val="gl-ES"/>
        </w:rPr>
        <w:t xml:space="preserve">E TRANSFERENCIA </w:t>
      </w:r>
      <w:r w:rsidR="00713D70" w:rsidRPr="00DA7447">
        <w:rPr>
          <w:lang w:val="gl-ES"/>
        </w:rPr>
        <w:tab/>
      </w:r>
      <w:r w:rsidR="00713D70" w:rsidRPr="00DA7447">
        <w:rPr>
          <w:lang w:val="gl-ES"/>
        </w:rPr>
        <w:tab/>
      </w:r>
      <w:r w:rsidR="00713D70" w:rsidRPr="00DA7447">
        <w:rPr>
          <w:lang w:val="gl-ES"/>
        </w:rPr>
        <w:tab/>
      </w:r>
    </w:p>
    <w:p w:rsidR="00CA2488" w:rsidRPr="00DA7447" w:rsidRDefault="00CA2488" w:rsidP="0028542D">
      <w:pPr>
        <w:rPr>
          <w:lang w:val="gl-ES"/>
        </w:rPr>
      </w:pPr>
    </w:p>
    <w:sectPr w:rsidR="00CA2488" w:rsidRPr="00DA7447" w:rsidSect="00ED79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D1" w:rsidRDefault="00C12CD1" w:rsidP="00CA2488">
      <w:r>
        <w:separator/>
      </w:r>
    </w:p>
  </w:endnote>
  <w:endnote w:type="continuationSeparator" w:id="0">
    <w:p w:rsidR="00C12CD1" w:rsidRDefault="00C12CD1" w:rsidP="00CA2488">
      <w:r>
        <w:continuationSeparator/>
      </w:r>
    </w:p>
  </w:endnote>
  <w:endnote w:type="continuationNotice" w:id="1">
    <w:p w:rsidR="00C12CD1" w:rsidRDefault="00C12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98F" w:rsidRDefault="001A39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076053"/>
      <w:docPartObj>
        <w:docPartGallery w:val="Page Numbers (Bottom of Page)"/>
        <w:docPartUnique/>
      </w:docPartObj>
    </w:sdtPr>
    <w:sdtEndPr/>
    <w:sdtContent>
      <w:p w:rsidR="00060AFB" w:rsidRDefault="00060AFB">
        <w:pPr>
          <w:pStyle w:val="Piedepgina"/>
        </w:pPr>
      </w:p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46F7" w:rsidRDefault="003246F7">
            <w:pPr>
              <w:pStyle w:val="Piedepgina"/>
              <w:jc w:val="right"/>
            </w:pPr>
            <w:r>
              <w:t xml:space="preserve">Página </w:t>
            </w:r>
            <w:r w:rsidR="002C47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C4750">
              <w:rPr>
                <w:b/>
                <w:bCs/>
                <w:sz w:val="24"/>
                <w:szCs w:val="24"/>
              </w:rPr>
              <w:fldChar w:fldCharType="separate"/>
            </w:r>
            <w:r w:rsidR="00F00827">
              <w:rPr>
                <w:b/>
                <w:bCs/>
                <w:noProof/>
              </w:rPr>
              <w:t>6</w:t>
            </w:r>
            <w:r w:rsidR="002C475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C47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C4750">
              <w:rPr>
                <w:b/>
                <w:bCs/>
                <w:sz w:val="24"/>
                <w:szCs w:val="24"/>
              </w:rPr>
              <w:fldChar w:fldCharType="separate"/>
            </w:r>
            <w:r w:rsidR="00F00827">
              <w:rPr>
                <w:b/>
                <w:bCs/>
                <w:noProof/>
              </w:rPr>
              <w:t>6</w:t>
            </w:r>
            <w:r w:rsidR="002C475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2BB7" w:rsidRDefault="00202BB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98F" w:rsidRDefault="001A39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D1" w:rsidRDefault="00C12CD1" w:rsidP="00CA2488">
      <w:r>
        <w:separator/>
      </w:r>
    </w:p>
  </w:footnote>
  <w:footnote w:type="continuationSeparator" w:id="0">
    <w:p w:rsidR="00C12CD1" w:rsidRDefault="00C12CD1" w:rsidP="00CA2488">
      <w:r>
        <w:continuationSeparator/>
      </w:r>
    </w:p>
  </w:footnote>
  <w:footnote w:type="continuationNotice" w:id="1">
    <w:p w:rsidR="00C12CD1" w:rsidRDefault="00C12C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98F" w:rsidRDefault="001A39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51" w:rsidRDefault="00DC2C49" w:rsidP="0028542D">
    <w:pPr>
      <w:pStyle w:val="Encabezado"/>
    </w:pPr>
    <w:r>
      <w:rPr>
        <w:noProof/>
        <w:lang w:eastAsia="es-ES"/>
      </w:rPr>
      <w:drawing>
        <wp:inline distT="0" distB="0" distL="0" distR="0">
          <wp:extent cx="2171700" cy="304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98F" w:rsidRDefault="001A39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8DE6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2B149E"/>
    <w:multiLevelType w:val="hybridMultilevel"/>
    <w:tmpl w:val="45009D58"/>
    <w:lvl w:ilvl="0" w:tplc="A4E69BE6">
      <w:start w:val="7"/>
      <w:numFmt w:val="bullet"/>
      <w:lvlText w:val="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00BBB"/>
    <w:multiLevelType w:val="hybridMultilevel"/>
    <w:tmpl w:val="866EAAA8"/>
    <w:lvl w:ilvl="0" w:tplc="B8B449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78F2879"/>
    <w:multiLevelType w:val="hybridMultilevel"/>
    <w:tmpl w:val="E2406042"/>
    <w:lvl w:ilvl="0" w:tplc="B8B44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437EE4"/>
    <w:multiLevelType w:val="hybridMultilevel"/>
    <w:tmpl w:val="79A412EE"/>
    <w:lvl w:ilvl="0" w:tplc="B8B4498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49882FEE"/>
    <w:multiLevelType w:val="hybridMultilevel"/>
    <w:tmpl w:val="B68493F4"/>
    <w:lvl w:ilvl="0" w:tplc="B8B44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3D675F"/>
    <w:multiLevelType w:val="hybridMultilevel"/>
    <w:tmpl w:val="66762A38"/>
    <w:lvl w:ilvl="0" w:tplc="FF94805A">
      <w:start w:val="1"/>
      <w:numFmt w:val="upperRoman"/>
      <w:lvlText w:val="%1."/>
      <w:lvlJc w:val="right"/>
      <w:pPr>
        <w:tabs>
          <w:tab w:val="num" w:pos="340"/>
        </w:tabs>
        <w:ind w:left="340" w:hanging="227"/>
      </w:pPr>
      <w:rPr>
        <w:rFonts w:hint="default"/>
        <w:b/>
        <w:i w:val="0"/>
        <w:sz w:val="24"/>
        <w:szCs w:val="24"/>
      </w:rPr>
    </w:lvl>
    <w:lvl w:ilvl="1" w:tplc="68CE2398">
      <w:numFmt w:val="none"/>
      <w:lvlText w:val=""/>
      <w:lvlJc w:val="left"/>
      <w:pPr>
        <w:tabs>
          <w:tab w:val="num" w:pos="360"/>
        </w:tabs>
      </w:pPr>
    </w:lvl>
    <w:lvl w:ilvl="2" w:tplc="D832B4C0">
      <w:numFmt w:val="none"/>
      <w:lvlText w:val=""/>
      <w:lvlJc w:val="left"/>
      <w:pPr>
        <w:tabs>
          <w:tab w:val="num" w:pos="360"/>
        </w:tabs>
      </w:pPr>
    </w:lvl>
    <w:lvl w:ilvl="3" w:tplc="9B14BF46">
      <w:numFmt w:val="none"/>
      <w:lvlText w:val=""/>
      <w:lvlJc w:val="left"/>
      <w:pPr>
        <w:tabs>
          <w:tab w:val="num" w:pos="360"/>
        </w:tabs>
      </w:pPr>
    </w:lvl>
    <w:lvl w:ilvl="4" w:tplc="6490696C">
      <w:numFmt w:val="none"/>
      <w:lvlText w:val=""/>
      <w:lvlJc w:val="left"/>
      <w:pPr>
        <w:tabs>
          <w:tab w:val="num" w:pos="360"/>
        </w:tabs>
      </w:pPr>
    </w:lvl>
    <w:lvl w:ilvl="5" w:tplc="D200FA6E">
      <w:numFmt w:val="none"/>
      <w:lvlText w:val=""/>
      <w:lvlJc w:val="left"/>
      <w:pPr>
        <w:tabs>
          <w:tab w:val="num" w:pos="360"/>
        </w:tabs>
      </w:pPr>
    </w:lvl>
    <w:lvl w:ilvl="6" w:tplc="E83E3028">
      <w:numFmt w:val="none"/>
      <w:lvlText w:val=""/>
      <w:lvlJc w:val="left"/>
      <w:pPr>
        <w:tabs>
          <w:tab w:val="num" w:pos="360"/>
        </w:tabs>
      </w:pPr>
    </w:lvl>
    <w:lvl w:ilvl="7" w:tplc="D25EDEB0">
      <w:numFmt w:val="none"/>
      <w:lvlText w:val=""/>
      <w:lvlJc w:val="left"/>
      <w:pPr>
        <w:tabs>
          <w:tab w:val="num" w:pos="360"/>
        </w:tabs>
      </w:pPr>
    </w:lvl>
    <w:lvl w:ilvl="8" w:tplc="C2CCB76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C4E6BB4"/>
    <w:multiLevelType w:val="hybridMultilevel"/>
    <w:tmpl w:val="5502BA88"/>
    <w:lvl w:ilvl="0" w:tplc="7E88BD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553774"/>
    <w:multiLevelType w:val="singleLevel"/>
    <w:tmpl w:val="48520988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rFonts w:cs="Times New Roman"/>
      </w:rPr>
    </w:lvl>
  </w:abstractNum>
  <w:abstractNum w:abstractNumId="9">
    <w:nsid w:val="78FF26DF"/>
    <w:multiLevelType w:val="hybridMultilevel"/>
    <w:tmpl w:val="0B589DFA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68"/>
    <w:rsid w:val="00005E76"/>
    <w:rsid w:val="00005F1B"/>
    <w:rsid w:val="00012142"/>
    <w:rsid w:val="00013024"/>
    <w:rsid w:val="000156E6"/>
    <w:rsid w:val="0001646F"/>
    <w:rsid w:val="0001746C"/>
    <w:rsid w:val="00020F8A"/>
    <w:rsid w:val="000338B9"/>
    <w:rsid w:val="00034540"/>
    <w:rsid w:val="00036B38"/>
    <w:rsid w:val="000501A8"/>
    <w:rsid w:val="000533A8"/>
    <w:rsid w:val="000550A4"/>
    <w:rsid w:val="0005788E"/>
    <w:rsid w:val="00060AFB"/>
    <w:rsid w:val="000814E3"/>
    <w:rsid w:val="000817C8"/>
    <w:rsid w:val="00083219"/>
    <w:rsid w:val="00087CEA"/>
    <w:rsid w:val="00097B26"/>
    <w:rsid w:val="000A1B36"/>
    <w:rsid w:val="000A4B40"/>
    <w:rsid w:val="000A729A"/>
    <w:rsid w:val="000B25A6"/>
    <w:rsid w:val="000B4984"/>
    <w:rsid w:val="000B6D1D"/>
    <w:rsid w:val="000C018F"/>
    <w:rsid w:val="000C1746"/>
    <w:rsid w:val="000C4730"/>
    <w:rsid w:val="000E763B"/>
    <w:rsid w:val="000F2543"/>
    <w:rsid w:val="000F7DD2"/>
    <w:rsid w:val="001002AA"/>
    <w:rsid w:val="0010691F"/>
    <w:rsid w:val="0012034D"/>
    <w:rsid w:val="001263F0"/>
    <w:rsid w:val="001337AF"/>
    <w:rsid w:val="0013611A"/>
    <w:rsid w:val="00136A63"/>
    <w:rsid w:val="00140D27"/>
    <w:rsid w:val="00145456"/>
    <w:rsid w:val="00153B52"/>
    <w:rsid w:val="00155D47"/>
    <w:rsid w:val="00171051"/>
    <w:rsid w:val="0017294A"/>
    <w:rsid w:val="001818F9"/>
    <w:rsid w:val="00183D79"/>
    <w:rsid w:val="001869D8"/>
    <w:rsid w:val="00186D88"/>
    <w:rsid w:val="0019046C"/>
    <w:rsid w:val="001A15A9"/>
    <w:rsid w:val="001A24C8"/>
    <w:rsid w:val="001A2FFF"/>
    <w:rsid w:val="001A398F"/>
    <w:rsid w:val="001A3BEF"/>
    <w:rsid w:val="001A3C81"/>
    <w:rsid w:val="001B11DE"/>
    <w:rsid w:val="001B6BF0"/>
    <w:rsid w:val="001C503B"/>
    <w:rsid w:val="001D183C"/>
    <w:rsid w:val="001D6FC9"/>
    <w:rsid w:val="001E4BD1"/>
    <w:rsid w:val="001E5F65"/>
    <w:rsid w:val="001E61AE"/>
    <w:rsid w:val="001E70F8"/>
    <w:rsid w:val="001E7706"/>
    <w:rsid w:val="001F18C7"/>
    <w:rsid w:val="001F2D4A"/>
    <w:rsid w:val="00202BB7"/>
    <w:rsid w:val="0020427B"/>
    <w:rsid w:val="002050F4"/>
    <w:rsid w:val="00206BF1"/>
    <w:rsid w:val="00212E9E"/>
    <w:rsid w:val="002170AB"/>
    <w:rsid w:val="00223224"/>
    <w:rsid w:val="00223E85"/>
    <w:rsid w:val="00226306"/>
    <w:rsid w:val="0022760A"/>
    <w:rsid w:val="00230E29"/>
    <w:rsid w:val="0023622A"/>
    <w:rsid w:val="0025445C"/>
    <w:rsid w:val="00255FA4"/>
    <w:rsid w:val="0025799D"/>
    <w:rsid w:val="00257F31"/>
    <w:rsid w:val="00261624"/>
    <w:rsid w:val="00261DFF"/>
    <w:rsid w:val="002628D6"/>
    <w:rsid w:val="00266C69"/>
    <w:rsid w:val="0027639D"/>
    <w:rsid w:val="00280A86"/>
    <w:rsid w:val="002819A3"/>
    <w:rsid w:val="00282BC1"/>
    <w:rsid w:val="0028542D"/>
    <w:rsid w:val="00287581"/>
    <w:rsid w:val="002919EA"/>
    <w:rsid w:val="00293680"/>
    <w:rsid w:val="00293F85"/>
    <w:rsid w:val="002944D1"/>
    <w:rsid w:val="002B41A2"/>
    <w:rsid w:val="002C4184"/>
    <w:rsid w:val="002C4750"/>
    <w:rsid w:val="002C6660"/>
    <w:rsid w:val="002C7FCC"/>
    <w:rsid w:val="002D130D"/>
    <w:rsid w:val="002D5876"/>
    <w:rsid w:val="002E1AEC"/>
    <w:rsid w:val="002F133B"/>
    <w:rsid w:val="002F163D"/>
    <w:rsid w:val="002F5F96"/>
    <w:rsid w:val="002F6EAC"/>
    <w:rsid w:val="003001FA"/>
    <w:rsid w:val="00300674"/>
    <w:rsid w:val="003040B0"/>
    <w:rsid w:val="00306BA1"/>
    <w:rsid w:val="00313803"/>
    <w:rsid w:val="00315656"/>
    <w:rsid w:val="00316D81"/>
    <w:rsid w:val="0031734B"/>
    <w:rsid w:val="0032413A"/>
    <w:rsid w:val="003246F7"/>
    <w:rsid w:val="00324CC4"/>
    <w:rsid w:val="0032635A"/>
    <w:rsid w:val="0032747E"/>
    <w:rsid w:val="00327933"/>
    <w:rsid w:val="00333778"/>
    <w:rsid w:val="00334763"/>
    <w:rsid w:val="00337CA0"/>
    <w:rsid w:val="0034396A"/>
    <w:rsid w:val="0034488C"/>
    <w:rsid w:val="00344896"/>
    <w:rsid w:val="00345E27"/>
    <w:rsid w:val="003576D9"/>
    <w:rsid w:val="00361157"/>
    <w:rsid w:val="003620BE"/>
    <w:rsid w:val="00363E4A"/>
    <w:rsid w:val="00376030"/>
    <w:rsid w:val="00380955"/>
    <w:rsid w:val="00381F16"/>
    <w:rsid w:val="003823D7"/>
    <w:rsid w:val="00390848"/>
    <w:rsid w:val="00391043"/>
    <w:rsid w:val="00391217"/>
    <w:rsid w:val="0039519A"/>
    <w:rsid w:val="00396FF7"/>
    <w:rsid w:val="00397D7A"/>
    <w:rsid w:val="003B0EC0"/>
    <w:rsid w:val="003B4B2F"/>
    <w:rsid w:val="003B788E"/>
    <w:rsid w:val="003B7FD9"/>
    <w:rsid w:val="003C7564"/>
    <w:rsid w:val="003F011C"/>
    <w:rsid w:val="003F52C3"/>
    <w:rsid w:val="003F7A6F"/>
    <w:rsid w:val="00400672"/>
    <w:rsid w:val="004265D3"/>
    <w:rsid w:val="0043193D"/>
    <w:rsid w:val="00435318"/>
    <w:rsid w:val="00441200"/>
    <w:rsid w:val="00452956"/>
    <w:rsid w:val="00457F9F"/>
    <w:rsid w:val="004608CA"/>
    <w:rsid w:val="00460D7B"/>
    <w:rsid w:val="00464B6B"/>
    <w:rsid w:val="0046615C"/>
    <w:rsid w:val="00467BD0"/>
    <w:rsid w:val="00473E76"/>
    <w:rsid w:val="00480A43"/>
    <w:rsid w:val="00494FB2"/>
    <w:rsid w:val="00496D98"/>
    <w:rsid w:val="0049791B"/>
    <w:rsid w:val="004A10B2"/>
    <w:rsid w:val="004C0521"/>
    <w:rsid w:val="004D5D66"/>
    <w:rsid w:val="004E5B3D"/>
    <w:rsid w:val="004E7E9E"/>
    <w:rsid w:val="004F3C0E"/>
    <w:rsid w:val="00502145"/>
    <w:rsid w:val="005038D9"/>
    <w:rsid w:val="005051E6"/>
    <w:rsid w:val="005110D9"/>
    <w:rsid w:val="005115DD"/>
    <w:rsid w:val="00512BB3"/>
    <w:rsid w:val="00512DCC"/>
    <w:rsid w:val="00521B35"/>
    <w:rsid w:val="00521DF7"/>
    <w:rsid w:val="00523E40"/>
    <w:rsid w:val="0052430F"/>
    <w:rsid w:val="00531CAD"/>
    <w:rsid w:val="00534260"/>
    <w:rsid w:val="00554BD3"/>
    <w:rsid w:val="005612EF"/>
    <w:rsid w:val="00564D77"/>
    <w:rsid w:val="0056562A"/>
    <w:rsid w:val="00570282"/>
    <w:rsid w:val="00570D1E"/>
    <w:rsid w:val="00573D7F"/>
    <w:rsid w:val="00574A18"/>
    <w:rsid w:val="00587F8C"/>
    <w:rsid w:val="005923D8"/>
    <w:rsid w:val="0059759B"/>
    <w:rsid w:val="005A7AD0"/>
    <w:rsid w:val="005B0AF2"/>
    <w:rsid w:val="005B1B7B"/>
    <w:rsid w:val="005B750D"/>
    <w:rsid w:val="005C43D6"/>
    <w:rsid w:val="005D0D3B"/>
    <w:rsid w:val="005D16D1"/>
    <w:rsid w:val="005D1D2E"/>
    <w:rsid w:val="005D6288"/>
    <w:rsid w:val="005D6783"/>
    <w:rsid w:val="005F5230"/>
    <w:rsid w:val="00600191"/>
    <w:rsid w:val="006060B6"/>
    <w:rsid w:val="0061456F"/>
    <w:rsid w:val="006170D4"/>
    <w:rsid w:val="0063444F"/>
    <w:rsid w:val="0064062B"/>
    <w:rsid w:val="00643D7F"/>
    <w:rsid w:val="00645AE3"/>
    <w:rsid w:val="00661876"/>
    <w:rsid w:val="00662C3D"/>
    <w:rsid w:val="00663925"/>
    <w:rsid w:val="00663F86"/>
    <w:rsid w:val="00665AD9"/>
    <w:rsid w:val="0067009F"/>
    <w:rsid w:val="00673960"/>
    <w:rsid w:val="00681DB5"/>
    <w:rsid w:val="00682063"/>
    <w:rsid w:val="00690F50"/>
    <w:rsid w:val="00692D69"/>
    <w:rsid w:val="00695141"/>
    <w:rsid w:val="006A3729"/>
    <w:rsid w:val="006B1B36"/>
    <w:rsid w:val="006C3BC0"/>
    <w:rsid w:val="006C4EE7"/>
    <w:rsid w:val="006D10FE"/>
    <w:rsid w:val="006D119A"/>
    <w:rsid w:val="006D4680"/>
    <w:rsid w:val="006D4789"/>
    <w:rsid w:val="006D4BF5"/>
    <w:rsid w:val="006D5264"/>
    <w:rsid w:val="006F25A7"/>
    <w:rsid w:val="00702D06"/>
    <w:rsid w:val="00713D70"/>
    <w:rsid w:val="007149CA"/>
    <w:rsid w:val="00724560"/>
    <w:rsid w:val="007342DC"/>
    <w:rsid w:val="00742025"/>
    <w:rsid w:val="00743CAB"/>
    <w:rsid w:val="00745519"/>
    <w:rsid w:val="00754C2A"/>
    <w:rsid w:val="0076240E"/>
    <w:rsid w:val="007647F9"/>
    <w:rsid w:val="0076662B"/>
    <w:rsid w:val="00767324"/>
    <w:rsid w:val="00767E33"/>
    <w:rsid w:val="0077056E"/>
    <w:rsid w:val="00776982"/>
    <w:rsid w:val="00777E9E"/>
    <w:rsid w:val="00784CBD"/>
    <w:rsid w:val="0079390A"/>
    <w:rsid w:val="00795480"/>
    <w:rsid w:val="007A0E0C"/>
    <w:rsid w:val="007B12A2"/>
    <w:rsid w:val="007B64D7"/>
    <w:rsid w:val="007C4044"/>
    <w:rsid w:val="007E0463"/>
    <w:rsid w:val="007E0ABC"/>
    <w:rsid w:val="007E7CC8"/>
    <w:rsid w:val="00801B8F"/>
    <w:rsid w:val="008037B6"/>
    <w:rsid w:val="0080526A"/>
    <w:rsid w:val="00825ED1"/>
    <w:rsid w:val="00825F3B"/>
    <w:rsid w:val="00830AE4"/>
    <w:rsid w:val="00836A63"/>
    <w:rsid w:val="0084245A"/>
    <w:rsid w:val="008432C2"/>
    <w:rsid w:val="00844D0C"/>
    <w:rsid w:val="008463E9"/>
    <w:rsid w:val="0085290D"/>
    <w:rsid w:val="0085390C"/>
    <w:rsid w:val="00853A56"/>
    <w:rsid w:val="0085752E"/>
    <w:rsid w:val="0086290B"/>
    <w:rsid w:val="00866FF0"/>
    <w:rsid w:val="008738C2"/>
    <w:rsid w:val="00874103"/>
    <w:rsid w:val="00874879"/>
    <w:rsid w:val="00876641"/>
    <w:rsid w:val="00876AAE"/>
    <w:rsid w:val="00877EB8"/>
    <w:rsid w:val="00883515"/>
    <w:rsid w:val="008873DB"/>
    <w:rsid w:val="00892BFB"/>
    <w:rsid w:val="00895FD7"/>
    <w:rsid w:val="00896612"/>
    <w:rsid w:val="00896791"/>
    <w:rsid w:val="008A125B"/>
    <w:rsid w:val="008A1752"/>
    <w:rsid w:val="008A1EC8"/>
    <w:rsid w:val="008A2245"/>
    <w:rsid w:val="008A3C3E"/>
    <w:rsid w:val="008B2690"/>
    <w:rsid w:val="008B682C"/>
    <w:rsid w:val="008B6A79"/>
    <w:rsid w:val="008B7571"/>
    <w:rsid w:val="008C0282"/>
    <w:rsid w:val="008C1EB7"/>
    <w:rsid w:val="008C397C"/>
    <w:rsid w:val="008C5A56"/>
    <w:rsid w:val="008D18FA"/>
    <w:rsid w:val="008D29CE"/>
    <w:rsid w:val="008D7DF3"/>
    <w:rsid w:val="008F0529"/>
    <w:rsid w:val="008F5F64"/>
    <w:rsid w:val="00901E71"/>
    <w:rsid w:val="009033A5"/>
    <w:rsid w:val="00903F05"/>
    <w:rsid w:val="00904A58"/>
    <w:rsid w:val="00907592"/>
    <w:rsid w:val="00922B98"/>
    <w:rsid w:val="0092303B"/>
    <w:rsid w:val="00926708"/>
    <w:rsid w:val="00927D6D"/>
    <w:rsid w:val="00934048"/>
    <w:rsid w:val="00937B07"/>
    <w:rsid w:val="00942550"/>
    <w:rsid w:val="00945A11"/>
    <w:rsid w:val="00946C2A"/>
    <w:rsid w:val="009629B9"/>
    <w:rsid w:val="00962F57"/>
    <w:rsid w:val="009741BD"/>
    <w:rsid w:val="00986E9B"/>
    <w:rsid w:val="0099668A"/>
    <w:rsid w:val="009971D0"/>
    <w:rsid w:val="009A4268"/>
    <w:rsid w:val="009B4C9C"/>
    <w:rsid w:val="009C13A5"/>
    <w:rsid w:val="009C182B"/>
    <w:rsid w:val="009C4023"/>
    <w:rsid w:val="009D3392"/>
    <w:rsid w:val="009D3E5F"/>
    <w:rsid w:val="009E011C"/>
    <w:rsid w:val="009E0FFB"/>
    <w:rsid w:val="009E1CAB"/>
    <w:rsid w:val="009F28F5"/>
    <w:rsid w:val="00A02F53"/>
    <w:rsid w:val="00A0758D"/>
    <w:rsid w:val="00A12EAF"/>
    <w:rsid w:val="00A2407E"/>
    <w:rsid w:val="00A3693B"/>
    <w:rsid w:val="00A375A0"/>
    <w:rsid w:val="00A41452"/>
    <w:rsid w:val="00A41AED"/>
    <w:rsid w:val="00A50A65"/>
    <w:rsid w:val="00A557D6"/>
    <w:rsid w:val="00A57052"/>
    <w:rsid w:val="00A63B5D"/>
    <w:rsid w:val="00A6412E"/>
    <w:rsid w:val="00A720A5"/>
    <w:rsid w:val="00A7215F"/>
    <w:rsid w:val="00A72FB2"/>
    <w:rsid w:val="00A84FC2"/>
    <w:rsid w:val="00A873C6"/>
    <w:rsid w:val="00A91056"/>
    <w:rsid w:val="00A9722B"/>
    <w:rsid w:val="00AA4432"/>
    <w:rsid w:val="00AB6BE7"/>
    <w:rsid w:val="00AC24B4"/>
    <w:rsid w:val="00AC5034"/>
    <w:rsid w:val="00AD2AD6"/>
    <w:rsid w:val="00AD4ECE"/>
    <w:rsid w:val="00AD6248"/>
    <w:rsid w:val="00AD72D0"/>
    <w:rsid w:val="00AE0EF8"/>
    <w:rsid w:val="00AF002F"/>
    <w:rsid w:val="00AF0593"/>
    <w:rsid w:val="00AF169F"/>
    <w:rsid w:val="00AF50FA"/>
    <w:rsid w:val="00B01CE6"/>
    <w:rsid w:val="00B0206E"/>
    <w:rsid w:val="00B035F5"/>
    <w:rsid w:val="00B03846"/>
    <w:rsid w:val="00B056DB"/>
    <w:rsid w:val="00B06A45"/>
    <w:rsid w:val="00B114B2"/>
    <w:rsid w:val="00B122EE"/>
    <w:rsid w:val="00B15127"/>
    <w:rsid w:val="00B15A97"/>
    <w:rsid w:val="00B25959"/>
    <w:rsid w:val="00B30D3C"/>
    <w:rsid w:val="00B31E8A"/>
    <w:rsid w:val="00B31F31"/>
    <w:rsid w:val="00B34949"/>
    <w:rsid w:val="00B3573B"/>
    <w:rsid w:val="00B35BA8"/>
    <w:rsid w:val="00B35F11"/>
    <w:rsid w:val="00B37001"/>
    <w:rsid w:val="00B409DE"/>
    <w:rsid w:val="00B40D40"/>
    <w:rsid w:val="00B41161"/>
    <w:rsid w:val="00B412EF"/>
    <w:rsid w:val="00B4244F"/>
    <w:rsid w:val="00B431B4"/>
    <w:rsid w:val="00B50A8B"/>
    <w:rsid w:val="00B5174C"/>
    <w:rsid w:val="00B5293A"/>
    <w:rsid w:val="00B6345D"/>
    <w:rsid w:val="00B65F58"/>
    <w:rsid w:val="00B70270"/>
    <w:rsid w:val="00B775C2"/>
    <w:rsid w:val="00B84CA8"/>
    <w:rsid w:val="00B873F3"/>
    <w:rsid w:val="00B9321E"/>
    <w:rsid w:val="00B94087"/>
    <w:rsid w:val="00B94BD6"/>
    <w:rsid w:val="00B95675"/>
    <w:rsid w:val="00B96E4C"/>
    <w:rsid w:val="00BA1472"/>
    <w:rsid w:val="00BA25E2"/>
    <w:rsid w:val="00BA2A80"/>
    <w:rsid w:val="00BA63A6"/>
    <w:rsid w:val="00BA7CAD"/>
    <w:rsid w:val="00BA7F28"/>
    <w:rsid w:val="00BB035B"/>
    <w:rsid w:val="00BB105D"/>
    <w:rsid w:val="00BB5543"/>
    <w:rsid w:val="00BB7E00"/>
    <w:rsid w:val="00BC3724"/>
    <w:rsid w:val="00BC6092"/>
    <w:rsid w:val="00BD2B2E"/>
    <w:rsid w:val="00BD322D"/>
    <w:rsid w:val="00BD33B8"/>
    <w:rsid w:val="00BE0045"/>
    <w:rsid w:val="00BE2EEA"/>
    <w:rsid w:val="00BF165A"/>
    <w:rsid w:val="00BF5465"/>
    <w:rsid w:val="00C12CD1"/>
    <w:rsid w:val="00C323B9"/>
    <w:rsid w:val="00C349C2"/>
    <w:rsid w:val="00C37BF8"/>
    <w:rsid w:val="00C37C3E"/>
    <w:rsid w:val="00C426FC"/>
    <w:rsid w:val="00C450DA"/>
    <w:rsid w:val="00C554BB"/>
    <w:rsid w:val="00C62D70"/>
    <w:rsid w:val="00C65275"/>
    <w:rsid w:val="00C66888"/>
    <w:rsid w:val="00C675D5"/>
    <w:rsid w:val="00C71BC7"/>
    <w:rsid w:val="00C77817"/>
    <w:rsid w:val="00C947B9"/>
    <w:rsid w:val="00CA0DBB"/>
    <w:rsid w:val="00CA2488"/>
    <w:rsid w:val="00CA4D7A"/>
    <w:rsid w:val="00CA59BF"/>
    <w:rsid w:val="00CC2453"/>
    <w:rsid w:val="00CD23D7"/>
    <w:rsid w:val="00CD6400"/>
    <w:rsid w:val="00CE4C32"/>
    <w:rsid w:val="00CE7ED2"/>
    <w:rsid w:val="00CF4AAE"/>
    <w:rsid w:val="00D00D3B"/>
    <w:rsid w:val="00D00E2D"/>
    <w:rsid w:val="00D011D4"/>
    <w:rsid w:val="00D073BF"/>
    <w:rsid w:val="00D275F5"/>
    <w:rsid w:val="00D33EE2"/>
    <w:rsid w:val="00D36DFC"/>
    <w:rsid w:val="00D4181A"/>
    <w:rsid w:val="00D44FEA"/>
    <w:rsid w:val="00D5071D"/>
    <w:rsid w:val="00D508F1"/>
    <w:rsid w:val="00D51F89"/>
    <w:rsid w:val="00D60577"/>
    <w:rsid w:val="00D6402F"/>
    <w:rsid w:val="00D7275E"/>
    <w:rsid w:val="00D72925"/>
    <w:rsid w:val="00D73CA8"/>
    <w:rsid w:val="00D75BC1"/>
    <w:rsid w:val="00D83857"/>
    <w:rsid w:val="00D87377"/>
    <w:rsid w:val="00DA1A2A"/>
    <w:rsid w:val="00DA52F8"/>
    <w:rsid w:val="00DA7447"/>
    <w:rsid w:val="00DA7BAC"/>
    <w:rsid w:val="00DB6BB6"/>
    <w:rsid w:val="00DB7A3B"/>
    <w:rsid w:val="00DC039C"/>
    <w:rsid w:val="00DC2C49"/>
    <w:rsid w:val="00DC2EB0"/>
    <w:rsid w:val="00DC7DC4"/>
    <w:rsid w:val="00DE247B"/>
    <w:rsid w:val="00DE7CE3"/>
    <w:rsid w:val="00DF0B49"/>
    <w:rsid w:val="00DF0D39"/>
    <w:rsid w:val="00DF3106"/>
    <w:rsid w:val="00DF4BF8"/>
    <w:rsid w:val="00E0061B"/>
    <w:rsid w:val="00E0356F"/>
    <w:rsid w:val="00E03ED8"/>
    <w:rsid w:val="00E0622B"/>
    <w:rsid w:val="00E0682F"/>
    <w:rsid w:val="00E06C2E"/>
    <w:rsid w:val="00E07A7A"/>
    <w:rsid w:val="00E11671"/>
    <w:rsid w:val="00E218E8"/>
    <w:rsid w:val="00E23E55"/>
    <w:rsid w:val="00E24563"/>
    <w:rsid w:val="00E2456E"/>
    <w:rsid w:val="00E24D15"/>
    <w:rsid w:val="00E32A5F"/>
    <w:rsid w:val="00E37E41"/>
    <w:rsid w:val="00E414F1"/>
    <w:rsid w:val="00E4340E"/>
    <w:rsid w:val="00E51BF7"/>
    <w:rsid w:val="00E52454"/>
    <w:rsid w:val="00E53691"/>
    <w:rsid w:val="00E61272"/>
    <w:rsid w:val="00E61725"/>
    <w:rsid w:val="00E64AE8"/>
    <w:rsid w:val="00E64FE6"/>
    <w:rsid w:val="00E65CE0"/>
    <w:rsid w:val="00E66AA7"/>
    <w:rsid w:val="00E6795E"/>
    <w:rsid w:val="00E77468"/>
    <w:rsid w:val="00E80A7B"/>
    <w:rsid w:val="00E8504F"/>
    <w:rsid w:val="00EA394D"/>
    <w:rsid w:val="00EA5491"/>
    <w:rsid w:val="00EC06B4"/>
    <w:rsid w:val="00EC135E"/>
    <w:rsid w:val="00EC68F0"/>
    <w:rsid w:val="00EC7C63"/>
    <w:rsid w:val="00ED1922"/>
    <w:rsid w:val="00ED7991"/>
    <w:rsid w:val="00EE198C"/>
    <w:rsid w:val="00EE24A4"/>
    <w:rsid w:val="00EE6DE9"/>
    <w:rsid w:val="00EF485D"/>
    <w:rsid w:val="00EF4FCE"/>
    <w:rsid w:val="00F00827"/>
    <w:rsid w:val="00F04E32"/>
    <w:rsid w:val="00F11302"/>
    <w:rsid w:val="00F11FCC"/>
    <w:rsid w:val="00F21E72"/>
    <w:rsid w:val="00F359ED"/>
    <w:rsid w:val="00F37072"/>
    <w:rsid w:val="00F37EED"/>
    <w:rsid w:val="00F4188E"/>
    <w:rsid w:val="00F41FAA"/>
    <w:rsid w:val="00F451A9"/>
    <w:rsid w:val="00F5749F"/>
    <w:rsid w:val="00F57E41"/>
    <w:rsid w:val="00F70788"/>
    <w:rsid w:val="00F73496"/>
    <w:rsid w:val="00F82792"/>
    <w:rsid w:val="00F8774E"/>
    <w:rsid w:val="00F8794B"/>
    <w:rsid w:val="00F90714"/>
    <w:rsid w:val="00F93D68"/>
    <w:rsid w:val="00F951AA"/>
    <w:rsid w:val="00F9613D"/>
    <w:rsid w:val="00FA0566"/>
    <w:rsid w:val="00FA4851"/>
    <w:rsid w:val="00FB454F"/>
    <w:rsid w:val="00FC0672"/>
    <w:rsid w:val="00FC30D0"/>
    <w:rsid w:val="00FC32E0"/>
    <w:rsid w:val="00FC4061"/>
    <w:rsid w:val="00FC6DA1"/>
    <w:rsid w:val="00FD06BB"/>
    <w:rsid w:val="00FD1940"/>
    <w:rsid w:val="00FD2ABD"/>
    <w:rsid w:val="00FE03B6"/>
    <w:rsid w:val="00FE1559"/>
    <w:rsid w:val="00FE1EEE"/>
    <w:rsid w:val="00FE3C36"/>
    <w:rsid w:val="00FE3CE9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0610A1-FE49-44FB-A7F6-70A7447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91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link w:val="Ttulo1Car"/>
    <w:qFormat/>
    <w:locked/>
    <w:rsid w:val="00ED7991"/>
    <w:pPr>
      <w:keepNext/>
      <w:keepLines/>
      <w:pageBreakBefore/>
      <w:spacing w:before="24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locked/>
    <w:rsid w:val="00ED7991"/>
    <w:pPr>
      <w:keepNext/>
      <w:keepLines/>
      <w:spacing w:before="240"/>
      <w:outlineLvl w:val="1"/>
    </w:pPr>
    <w:rPr>
      <w:b/>
      <w:sz w:val="28"/>
    </w:rPr>
  </w:style>
  <w:style w:type="paragraph" w:styleId="Ttulo3">
    <w:name w:val="heading 3"/>
    <w:basedOn w:val="Normal"/>
    <w:next w:val="Sangranormal"/>
    <w:link w:val="Ttulo3Car"/>
    <w:qFormat/>
    <w:locked/>
    <w:rsid w:val="00ED7991"/>
    <w:pPr>
      <w:keepNext/>
      <w:keepLines/>
      <w:spacing w:before="240"/>
      <w:outlineLvl w:val="2"/>
    </w:pPr>
    <w:rPr>
      <w:b/>
      <w:u w:val="single"/>
    </w:rPr>
  </w:style>
  <w:style w:type="paragraph" w:styleId="Ttulo4">
    <w:name w:val="heading 4"/>
    <w:basedOn w:val="Normal"/>
    <w:next w:val="Sangranormal"/>
    <w:link w:val="Ttulo4Car"/>
    <w:qFormat/>
    <w:locked/>
    <w:rsid w:val="00ED7991"/>
    <w:pPr>
      <w:keepNext/>
      <w:keepLines/>
      <w:spacing w:before="193"/>
      <w:ind w:left="351"/>
      <w:outlineLvl w:val="3"/>
    </w:pPr>
    <w:rPr>
      <w:u w:val="single"/>
    </w:rPr>
  </w:style>
  <w:style w:type="paragraph" w:styleId="Ttulo5">
    <w:name w:val="heading 5"/>
    <w:basedOn w:val="Normal"/>
    <w:next w:val="Sangranormal"/>
    <w:link w:val="Ttulo5Car"/>
    <w:qFormat/>
    <w:locked/>
    <w:rsid w:val="00ED7991"/>
    <w:pPr>
      <w:keepNext/>
      <w:keepLines/>
      <w:spacing w:before="193"/>
      <w:ind w:left="709"/>
      <w:outlineLvl w:val="4"/>
    </w:pPr>
    <w:rPr>
      <w:b/>
      <w:sz w:val="20"/>
    </w:rPr>
  </w:style>
  <w:style w:type="paragraph" w:styleId="Ttulo6">
    <w:name w:val="heading 6"/>
    <w:basedOn w:val="Normal"/>
    <w:next w:val="Sangranormal"/>
    <w:link w:val="Ttulo6Car"/>
    <w:qFormat/>
    <w:locked/>
    <w:rsid w:val="00ED7991"/>
    <w:pPr>
      <w:keepNext/>
      <w:keepLines/>
      <w:spacing w:before="193"/>
      <w:ind w:left="709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"/>
    <w:link w:val="Ttulo7Car"/>
    <w:qFormat/>
    <w:locked/>
    <w:rsid w:val="00ED7991"/>
    <w:pPr>
      <w:keepNext/>
      <w:keepLines/>
      <w:spacing w:before="193"/>
      <w:ind w:left="709"/>
      <w:outlineLvl w:val="6"/>
    </w:pPr>
    <w:rPr>
      <w:i/>
      <w:sz w:val="20"/>
    </w:rPr>
  </w:style>
  <w:style w:type="paragraph" w:styleId="Ttulo8">
    <w:name w:val="heading 8"/>
    <w:basedOn w:val="Normal"/>
    <w:next w:val="Sangranormal"/>
    <w:link w:val="Ttulo8Car"/>
    <w:qFormat/>
    <w:locked/>
    <w:rsid w:val="00ED7991"/>
    <w:pPr>
      <w:keepNext/>
      <w:keepLines/>
      <w:spacing w:before="193"/>
      <w:ind w:left="709"/>
      <w:outlineLvl w:val="7"/>
    </w:pPr>
    <w:rPr>
      <w:i/>
      <w:sz w:val="20"/>
    </w:rPr>
  </w:style>
  <w:style w:type="paragraph" w:styleId="Ttulo9">
    <w:name w:val="heading 9"/>
    <w:basedOn w:val="Normal"/>
    <w:next w:val="Sangranormal"/>
    <w:link w:val="Ttulo9Car"/>
    <w:qFormat/>
    <w:locked/>
    <w:rsid w:val="00ED7991"/>
    <w:pPr>
      <w:keepNext/>
      <w:keepLines/>
      <w:spacing w:before="193"/>
      <w:ind w:left="709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9A4268"/>
    <w:rPr>
      <w:rFonts w:cs="Times New Roman"/>
      <w:b/>
      <w:bCs/>
    </w:rPr>
  </w:style>
  <w:style w:type="paragraph" w:customStyle="1" w:styleId="p13">
    <w:name w:val="p13"/>
    <w:basedOn w:val="Normal"/>
    <w:uiPriority w:val="99"/>
    <w:rsid w:val="00ED7991"/>
    <w:pPr>
      <w:tabs>
        <w:tab w:val="left" w:pos="720"/>
      </w:tabs>
      <w:spacing w:line="240" w:lineRule="atLeast"/>
    </w:pPr>
    <w:rPr>
      <w:rFonts w:ascii="Chicago" w:hAnsi="Chicago" w:cs="Chicago"/>
    </w:rPr>
  </w:style>
  <w:style w:type="paragraph" w:styleId="Textodeglobo">
    <w:name w:val="Balloon Text"/>
    <w:basedOn w:val="Normal"/>
    <w:link w:val="TextodegloboCar"/>
    <w:uiPriority w:val="99"/>
    <w:rsid w:val="00ED7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F7DD2"/>
    <w:rPr>
      <w:rFonts w:ascii="Tahoma" w:eastAsiaTheme="minorHAnsi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rsid w:val="00EF4FC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99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F4FCE"/>
    <w:rPr>
      <w:rFonts w:asciiTheme="minorHAnsi" w:eastAsiaTheme="minorHAnsi" w:hAnsiTheme="minorHAnsi" w:cstheme="minorBidi"/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D7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EF4FCE"/>
    <w:rPr>
      <w:rFonts w:asciiTheme="minorHAnsi" w:eastAsiaTheme="minorHAnsi" w:hAnsiTheme="minorHAnsi" w:cstheme="minorBidi"/>
      <w:b/>
      <w:bCs/>
      <w:sz w:val="2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D7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488"/>
    <w:rPr>
      <w:rFonts w:asciiTheme="minorHAnsi" w:eastAsiaTheme="minorHAnsi" w:hAnsiTheme="minorHAnsi" w:cstheme="minorBid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D7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488"/>
    <w:rPr>
      <w:rFonts w:asciiTheme="minorHAnsi" w:eastAsiaTheme="minorHAnsi" w:hAnsiTheme="minorHAnsi" w:cstheme="minorBidi"/>
      <w:lang w:eastAsia="en-US"/>
    </w:rPr>
  </w:style>
  <w:style w:type="paragraph" w:styleId="Revisin">
    <w:name w:val="Revision"/>
    <w:hidden/>
    <w:uiPriority w:val="99"/>
    <w:semiHidden/>
    <w:rsid w:val="008C397C"/>
    <w:rPr>
      <w:rFonts w:ascii="Univers" w:hAnsi="Univers" w:cs="Univers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73E7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D7991"/>
    <w:rPr>
      <w:rFonts w:asciiTheme="minorHAnsi" w:eastAsiaTheme="minorHAnsi" w:hAnsiTheme="minorHAnsi" w:cstheme="minorBidi"/>
      <w:b/>
      <w:sz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ED7991"/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ED7991"/>
    <w:rPr>
      <w:rFonts w:asciiTheme="minorHAnsi" w:eastAsiaTheme="minorHAnsi" w:hAnsiTheme="minorHAnsi" w:cstheme="minorBidi"/>
      <w:b/>
      <w:u w:val="single"/>
      <w:lang w:eastAsia="en-US"/>
    </w:rPr>
  </w:style>
  <w:style w:type="character" w:customStyle="1" w:styleId="Ttulo4Car">
    <w:name w:val="Título 4 Car"/>
    <w:basedOn w:val="Fuentedeprrafopredeter"/>
    <w:link w:val="Ttulo4"/>
    <w:rsid w:val="00ED7991"/>
    <w:rPr>
      <w:rFonts w:asciiTheme="minorHAnsi" w:eastAsiaTheme="minorHAnsi" w:hAnsiTheme="minorHAnsi" w:cstheme="minorBidi"/>
      <w:u w:val="single"/>
      <w:lang w:eastAsia="en-US"/>
    </w:rPr>
  </w:style>
  <w:style w:type="character" w:customStyle="1" w:styleId="Ttulo5Car">
    <w:name w:val="Título 5 Car"/>
    <w:basedOn w:val="Fuentedeprrafopredeter"/>
    <w:link w:val="Ttulo5"/>
    <w:rsid w:val="00ED7991"/>
    <w:rPr>
      <w:rFonts w:asciiTheme="minorHAnsi" w:eastAsiaTheme="minorHAnsi" w:hAnsiTheme="minorHAnsi" w:cstheme="minorBidi"/>
      <w:b/>
      <w:sz w:val="20"/>
      <w:lang w:eastAsia="en-US"/>
    </w:rPr>
  </w:style>
  <w:style w:type="character" w:customStyle="1" w:styleId="Ttulo6Car">
    <w:name w:val="Título 6 Car"/>
    <w:basedOn w:val="Fuentedeprrafopredeter"/>
    <w:link w:val="Ttulo6"/>
    <w:rsid w:val="00ED7991"/>
    <w:rPr>
      <w:rFonts w:asciiTheme="minorHAnsi" w:eastAsiaTheme="minorHAnsi" w:hAnsiTheme="minorHAnsi" w:cstheme="minorBidi"/>
      <w:sz w:val="20"/>
      <w:u w:val="single"/>
      <w:lang w:eastAsia="en-US"/>
    </w:rPr>
  </w:style>
  <w:style w:type="character" w:customStyle="1" w:styleId="Ttulo7Car">
    <w:name w:val="Título 7 Car"/>
    <w:basedOn w:val="Fuentedeprrafopredeter"/>
    <w:link w:val="Ttulo7"/>
    <w:rsid w:val="00ED7991"/>
    <w:rPr>
      <w:rFonts w:asciiTheme="minorHAnsi" w:eastAsiaTheme="minorHAnsi" w:hAnsiTheme="minorHAnsi" w:cstheme="minorBidi"/>
      <w:i/>
      <w:sz w:val="20"/>
      <w:lang w:eastAsia="en-US"/>
    </w:rPr>
  </w:style>
  <w:style w:type="character" w:customStyle="1" w:styleId="Ttulo8Car">
    <w:name w:val="Título 8 Car"/>
    <w:basedOn w:val="Fuentedeprrafopredeter"/>
    <w:link w:val="Ttulo8"/>
    <w:rsid w:val="00ED7991"/>
    <w:rPr>
      <w:rFonts w:asciiTheme="minorHAnsi" w:eastAsiaTheme="minorHAnsi" w:hAnsiTheme="minorHAnsi" w:cstheme="minorBidi"/>
      <w:i/>
      <w:sz w:val="20"/>
      <w:lang w:eastAsia="en-US"/>
    </w:rPr>
  </w:style>
  <w:style w:type="character" w:customStyle="1" w:styleId="Ttulo9Car">
    <w:name w:val="Título 9 Car"/>
    <w:basedOn w:val="Fuentedeprrafopredeter"/>
    <w:link w:val="Ttulo9"/>
    <w:rsid w:val="00ED7991"/>
    <w:rPr>
      <w:rFonts w:asciiTheme="minorHAnsi" w:eastAsiaTheme="minorHAnsi" w:hAnsiTheme="minorHAnsi" w:cstheme="minorBidi"/>
      <w:i/>
      <w:sz w:val="20"/>
      <w:lang w:eastAsia="en-US"/>
    </w:rPr>
  </w:style>
  <w:style w:type="paragraph" w:styleId="Sangranormal">
    <w:name w:val="Normal Indent"/>
    <w:basedOn w:val="Normal"/>
    <w:rsid w:val="00ED7991"/>
    <w:pPr>
      <w:ind w:left="708"/>
    </w:pPr>
  </w:style>
  <w:style w:type="paragraph" w:styleId="TDC3">
    <w:name w:val="toc 3"/>
    <w:basedOn w:val="Normal"/>
    <w:next w:val="Normal"/>
    <w:locked/>
    <w:rsid w:val="00ED7991"/>
    <w:pPr>
      <w:tabs>
        <w:tab w:val="right" w:leader="dot" w:pos="9072"/>
      </w:tabs>
      <w:ind w:left="1701" w:hanging="567"/>
    </w:pPr>
  </w:style>
  <w:style w:type="paragraph" w:styleId="TDC2">
    <w:name w:val="toc 2"/>
    <w:basedOn w:val="Normal"/>
    <w:next w:val="Normal"/>
    <w:locked/>
    <w:rsid w:val="00ED7991"/>
    <w:pPr>
      <w:tabs>
        <w:tab w:val="right" w:leader="dot" w:pos="9072"/>
      </w:tabs>
      <w:spacing w:before="284"/>
      <w:ind w:left="1134" w:hanging="567"/>
    </w:pPr>
    <w:rPr>
      <w:b/>
    </w:rPr>
  </w:style>
  <w:style w:type="paragraph" w:styleId="TDC1">
    <w:name w:val="toc 1"/>
    <w:basedOn w:val="Normal"/>
    <w:locked/>
    <w:rsid w:val="00ED7991"/>
    <w:pPr>
      <w:keepNext/>
      <w:keepLines/>
      <w:tabs>
        <w:tab w:val="right" w:leader="dot" w:pos="9072"/>
      </w:tabs>
      <w:spacing w:before="240"/>
      <w:ind w:left="567" w:hanging="567"/>
    </w:pPr>
    <w:rPr>
      <w:b/>
      <w:sz w:val="28"/>
    </w:rPr>
  </w:style>
  <w:style w:type="paragraph" w:styleId="ndice7">
    <w:name w:val="index 7"/>
    <w:basedOn w:val="Normal"/>
    <w:next w:val="Normal"/>
    <w:semiHidden/>
    <w:rsid w:val="00ED7991"/>
    <w:pPr>
      <w:ind w:left="1698"/>
    </w:pPr>
  </w:style>
  <w:style w:type="paragraph" w:styleId="ndice6">
    <w:name w:val="index 6"/>
    <w:basedOn w:val="Normal"/>
    <w:next w:val="Normal"/>
    <w:semiHidden/>
    <w:rsid w:val="00ED7991"/>
    <w:pPr>
      <w:ind w:left="1415"/>
    </w:pPr>
  </w:style>
  <w:style w:type="paragraph" w:styleId="ndice5">
    <w:name w:val="index 5"/>
    <w:basedOn w:val="Normal"/>
    <w:next w:val="Normal"/>
    <w:semiHidden/>
    <w:rsid w:val="00ED7991"/>
    <w:pPr>
      <w:ind w:left="1132"/>
    </w:pPr>
  </w:style>
  <w:style w:type="paragraph" w:styleId="ndice4">
    <w:name w:val="index 4"/>
    <w:basedOn w:val="Normal"/>
    <w:next w:val="Normal"/>
    <w:semiHidden/>
    <w:rsid w:val="00ED7991"/>
    <w:pPr>
      <w:ind w:left="849"/>
    </w:pPr>
  </w:style>
  <w:style w:type="paragraph" w:styleId="ndice3">
    <w:name w:val="index 3"/>
    <w:basedOn w:val="Normal"/>
    <w:next w:val="Normal"/>
    <w:semiHidden/>
    <w:rsid w:val="00ED7991"/>
    <w:pPr>
      <w:ind w:left="566"/>
    </w:pPr>
  </w:style>
  <w:style w:type="paragraph" w:styleId="ndice2">
    <w:name w:val="index 2"/>
    <w:basedOn w:val="Normal"/>
    <w:next w:val="Normal"/>
    <w:semiHidden/>
    <w:rsid w:val="00ED7991"/>
    <w:pPr>
      <w:ind w:left="283"/>
    </w:pPr>
  </w:style>
  <w:style w:type="paragraph" w:styleId="ndice1">
    <w:name w:val="index 1"/>
    <w:basedOn w:val="Normal"/>
    <w:next w:val="Normal"/>
    <w:semiHidden/>
    <w:rsid w:val="00ED7991"/>
  </w:style>
  <w:style w:type="character" w:styleId="Nmerodelnea">
    <w:name w:val="line number"/>
    <w:basedOn w:val="Fuentedeprrafopredeter"/>
    <w:rsid w:val="00ED7991"/>
  </w:style>
  <w:style w:type="paragraph" w:styleId="Ttulodendice">
    <w:name w:val="index heading"/>
    <w:basedOn w:val="Normal"/>
    <w:next w:val="ndice1"/>
    <w:semiHidden/>
    <w:rsid w:val="00ED7991"/>
  </w:style>
  <w:style w:type="character" w:styleId="Refdenotaalpie">
    <w:name w:val="footnote reference"/>
    <w:semiHidden/>
    <w:rsid w:val="00ED7991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ED799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D7991"/>
    <w:rPr>
      <w:rFonts w:asciiTheme="minorHAnsi" w:eastAsiaTheme="minorHAnsi" w:hAnsiTheme="minorHAnsi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25F2-9252-44FD-9EF6-054646F7B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8974C-EBB5-4F19-BD8F-16252A557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6F51B-5B4E-4007-9048-FF979B996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26CC8-727B-4169-A9CB-DDFF92C612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6A16D5-B792-4BE9-8610-C9A7DF96F5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87F714-7622-44B8-B469-DD987F4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508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Vigo</Company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Vigo</dc:creator>
  <cp:lastModifiedBy>otri02</cp:lastModifiedBy>
  <cp:revision>15</cp:revision>
  <cp:lastPrinted>2013-10-15T17:37:00Z</cp:lastPrinted>
  <dcterms:created xsi:type="dcterms:W3CDTF">2014-05-26T11:47:00Z</dcterms:created>
  <dcterms:modified xsi:type="dcterms:W3CDTF">2015-02-05T14:48:00Z</dcterms:modified>
</cp:coreProperties>
</file>